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9A1E7" w14:textId="6E21A5B8" w:rsidR="0035359E" w:rsidRPr="00ED3FFC" w:rsidRDefault="0035359E" w:rsidP="0035359E">
      <w:pPr>
        <w:rPr>
          <w:rFonts w:cs="Arial"/>
          <w:lang w:val="pt-BR"/>
        </w:rPr>
      </w:pPr>
      <w:r w:rsidRPr="00ED3FFC">
        <w:rPr>
          <w:rFonts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12A2302" wp14:editId="1090B434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05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BE8B" w14:textId="77777777" w:rsidR="00914BAB" w:rsidRPr="008B7733" w:rsidRDefault="00914BAB" w:rsidP="0035359E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</w:pPr>
                            <w:r w:rsidRPr="008B7733"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  <w:t>GAME 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12A23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5pt;width:391.5pt;height:54pt;z-index:-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" filled="f" stroked="f">
                <v:textbox>
                  <w:txbxContent>
                    <w:p w14:paraId="3BADBE8B" w14:textId="77777777" w:rsidR="00914BAB" w:rsidRPr="008B7733" w:rsidRDefault="00914BAB" w:rsidP="0035359E">
                      <w:pPr>
                        <w:jc w:val="center"/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</w:pPr>
                      <w:r w:rsidRPr="008B7733"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  <w:t>GAME DESIGN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3FFC">
        <w:rPr>
          <w:rFonts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5FBB11" wp14:editId="6B1C81C7">
                <wp:simplePos x="0" y="0"/>
                <wp:positionH relativeFrom="margin">
                  <wp:align>center</wp:align>
                </wp:positionH>
                <wp:positionV relativeFrom="paragraph">
                  <wp:posOffset>4572000</wp:posOffset>
                </wp:positionV>
                <wp:extent cx="58293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4CC2" w14:textId="7D374C7A" w:rsidR="00914BAB" w:rsidRPr="003D1D19" w:rsidRDefault="00BD78BC" w:rsidP="0035359E">
                            <w:pPr>
                              <w:jc w:val="center"/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</w:rPr>
                            </w:pPr>
                            <w:r w:rsidRPr="003D1D19"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</w:rPr>
                              <w:t>Dungeon Ru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0;margin-top:5in;width:459pt;height:1in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" filled="f" stroked="f">
                <v:textbox>
                  <w:txbxContent>
                    <w:p w14:paraId="59E84CC2" w14:textId="7D374C7A" w:rsidR="00914BAB" w:rsidRPr="003D1D19" w:rsidRDefault="00BD78BC" w:rsidP="0035359E">
                      <w:pPr>
                        <w:jc w:val="center"/>
                        <w:rPr>
                          <w:rFonts w:ascii="Open Sans Extrabold" w:hAnsi="Open Sans Extrabold"/>
                          <w:sz w:val="100"/>
                          <w:szCs w:val="100"/>
                        </w:rPr>
                      </w:pPr>
                      <w:r w:rsidRPr="003D1D19">
                        <w:rPr>
                          <w:rFonts w:ascii="Open Sans Extrabold" w:hAnsi="Open Sans Extrabold"/>
                          <w:sz w:val="100"/>
                          <w:szCs w:val="100"/>
                        </w:rPr>
                        <w:t>Dungeon Rus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63828" w14:textId="186DA09F" w:rsidR="00117CF5" w:rsidRPr="00ED3FFC" w:rsidRDefault="00117CF5" w:rsidP="0035359E">
      <w:pPr>
        <w:rPr>
          <w:rFonts w:cs="Arial"/>
          <w:lang w:val="pt-BR"/>
        </w:rPr>
      </w:pPr>
    </w:p>
    <w:p w14:paraId="40B7B71F" w14:textId="77777777" w:rsidR="0035359E" w:rsidRPr="00ED3FFC" w:rsidRDefault="0035359E" w:rsidP="0035359E">
      <w:pPr>
        <w:rPr>
          <w:rFonts w:cs="Arial"/>
          <w:lang w:val="pt-BR"/>
        </w:rPr>
      </w:pPr>
    </w:p>
    <w:p w14:paraId="62F9056A" w14:textId="77777777" w:rsidR="0035359E" w:rsidRPr="00ED3FFC" w:rsidRDefault="0035359E" w:rsidP="0035359E">
      <w:pPr>
        <w:rPr>
          <w:rFonts w:cs="Arial"/>
          <w:lang w:val="pt-BR"/>
        </w:rPr>
      </w:pPr>
    </w:p>
    <w:p w14:paraId="06519598" w14:textId="77777777" w:rsidR="0035359E" w:rsidRPr="00ED3FFC" w:rsidRDefault="0035359E" w:rsidP="0035359E">
      <w:pPr>
        <w:rPr>
          <w:rFonts w:cs="Arial"/>
          <w:lang w:val="pt-BR"/>
        </w:rPr>
      </w:pPr>
    </w:p>
    <w:p w14:paraId="02E492C8" w14:textId="77777777" w:rsidR="0035359E" w:rsidRPr="00ED3FFC" w:rsidRDefault="0035359E" w:rsidP="0035359E">
      <w:pPr>
        <w:rPr>
          <w:rFonts w:cs="Arial"/>
          <w:lang w:val="pt-BR"/>
        </w:rPr>
      </w:pPr>
    </w:p>
    <w:p w14:paraId="15DFBCBB" w14:textId="77777777" w:rsidR="0035359E" w:rsidRPr="00ED3FFC" w:rsidRDefault="0035359E" w:rsidP="0035359E">
      <w:pPr>
        <w:rPr>
          <w:rFonts w:cs="Arial"/>
          <w:lang w:val="pt-BR"/>
        </w:rPr>
      </w:pPr>
    </w:p>
    <w:p w14:paraId="4357FCA5" w14:textId="77777777" w:rsidR="0035359E" w:rsidRPr="00ED3FFC" w:rsidRDefault="0035359E" w:rsidP="0035359E">
      <w:pPr>
        <w:rPr>
          <w:rFonts w:cs="Arial"/>
          <w:lang w:val="pt-BR"/>
        </w:rPr>
      </w:pPr>
    </w:p>
    <w:p w14:paraId="218424F4" w14:textId="4CF5AFEB" w:rsidR="0035359E" w:rsidRPr="00ED3FFC" w:rsidRDefault="0035359E" w:rsidP="0035359E">
      <w:pPr>
        <w:rPr>
          <w:rFonts w:cs="Arial"/>
          <w:lang w:val="pt-BR"/>
        </w:rPr>
      </w:pPr>
    </w:p>
    <w:p w14:paraId="658A6467" w14:textId="77777777" w:rsidR="0035359E" w:rsidRPr="00ED3FFC" w:rsidRDefault="0035359E" w:rsidP="0035359E">
      <w:pPr>
        <w:rPr>
          <w:rFonts w:cs="Arial"/>
          <w:lang w:val="pt-BR"/>
        </w:rPr>
      </w:pPr>
    </w:p>
    <w:p w14:paraId="093AB35D" w14:textId="77777777" w:rsidR="0035359E" w:rsidRPr="00ED3FFC" w:rsidRDefault="0035359E" w:rsidP="0035359E">
      <w:pPr>
        <w:rPr>
          <w:rFonts w:cs="Arial"/>
          <w:lang w:val="pt-BR"/>
        </w:rPr>
      </w:pPr>
    </w:p>
    <w:p w14:paraId="2BFFB880" w14:textId="77777777" w:rsidR="0035359E" w:rsidRPr="00ED3FFC" w:rsidRDefault="0035359E" w:rsidP="0035359E">
      <w:pPr>
        <w:rPr>
          <w:rFonts w:cs="Arial"/>
          <w:lang w:val="pt-BR"/>
        </w:rPr>
      </w:pPr>
    </w:p>
    <w:p w14:paraId="0C55C571" w14:textId="77777777" w:rsidR="0035359E" w:rsidRPr="00ED3FFC" w:rsidRDefault="0035359E" w:rsidP="0035359E">
      <w:pPr>
        <w:rPr>
          <w:rFonts w:cs="Arial"/>
          <w:lang w:val="pt-BR"/>
        </w:rPr>
      </w:pPr>
    </w:p>
    <w:p w14:paraId="518449B4" w14:textId="77777777" w:rsidR="0035359E" w:rsidRPr="00ED3FFC" w:rsidRDefault="0035359E" w:rsidP="0035359E">
      <w:pPr>
        <w:rPr>
          <w:rFonts w:cs="Arial"/>
          <w:lang w:val="pt-BR"/>
        </w:rPr>
      </w:pPr>
    </w:p>
    <w:p w14:paraId="5B0C6D6F" w14:textId="77777777" w:rsidR="0035359E" w:rsidRPr="00ED3FFC" w:rsidRDefault="0035359E" w:rsidP="0035359E">
      <w:pPr>
        <w:rPr>
          <w:rFonts w:cs="Arial"/>
          <w:lang w:val="pt-BR"/>
        </w:rPr>
      </w:pPr>
    </w:p>
    <w:p w14:paraId="06CF1C83" w14:textId="77777777" w:rsidR="0035359E" w:rsidRPr="00ED3FFC" w:rsidRDefault="0035359E" w:rsidP="0035359E">
      <w:pPr>
        <w:rPr>
          <w:rFonts w:cs="Arial"/>
          <w:lang w:val="pt-BR"/>
        </w:rPr>
      </w:pPr>
    </w:p>
    <w:p w14:paraId="52857141" w14:textId="77777777" w:rsidR="0035359E" w:rsidRPr="00ED3FFC" w:rsidRDefault="0035359E" w:rsidP="0035359E">
      <w:pPr>
        <w:rPr>
          <w:rFonts w:cs="Arial"/>
          <w:lang w:val="pt-BR"/>
        </w:rPr>
      </w:pPr>
    </w:p>
    <w:p w14:paraId="6456B622" w14:textId="77777777" w:rsidR="0035359E" w:rsidRPr="00ED3FFC" w:rsidRDefault="0035359E" w:rsidP="0035359E">
      <w:pPr>
        <w:rPr>
          <w:rFonts w:cs="Arial"/>
          <w:lang w:val="pt-BR"/>
        </w:rPr>
      </w:pPr>
    </w:p>
    <w:p w14:paraId="6D96294A" w14:textId="77777777" w:rsidR="0035359E" w:rsidRPr="00ED3FFC" w:rsidRDefault="0035359E" w:rsidP="0035359E">
      <w:pPr>
        <w:rPr>
          <w:rFonts w:cs="Arial"/>
          <w:lang w:val="pt-BR"/>
        </w:rPr>
      </w:pPr>
    </w:p>
    <w:p w14:paraId="34BAEE26" w14:textId="77777777" w:rsidR="0035359E" w:rsidRPr="00ED3FFC" w:rsidRDefault="0035359E" w:rsidP="0035359E">
      <w:pPr>
        <w:rPr>
          <w:rFonts w:cs="Arial"/>
          <w:lang w:val="pt-BR"/>
        </w:rPr>
      </w:pPr>
    </w:p>
    <w:p w14:paraId="024F01CC" w14:textId="77777777" w:rsidR="0035359E" w:rsidRPr="00ED3FFC" w:rsidRDefault="0035359E" w:rsidP="0035359E">
      <w:pPr>
        <w:rPr>
          <w:rFonts w:cs="Arial"/>
          <w:lang w:val="pt-BR"/>
        </w:rPr>
      </w:pPr>
    </w:p>
    <w:p w14:paraId="2C04A85B" w14:textId="77777777" w:rsidR="0035359E" w:rsidRPr="00ED3FFC" w:rsidRDefault="0035359E" w:rsidP="0035359E">
      <w:pPr>
        <w:rPr>
          <w:rFonts w:cs="Arial"/>
          <w:lang w:val="pt-BR"/>
        </w:rPr>
      </w:pPr>
    </w:p>
    <w:p w14:paraId="49BB7C35" w14:textId="77777777" w:rsidR="0035359E" w:rsidRPr="00ED3FFC" w:rsidRDefault="0035359E" w:rsidP="0035359E">
      <w:pPr>
        <w:rPr>
          <w:rFonts w:cs="Arial"/>
          <w:lang w:val="pt-BR"/>
        </w:rPr>
      </w:pPr>
    </w:p>
    <w:p w14:paraId="3898E33B" w14:textId="77777777" w:rsidR="0035359E" w:rsidRPr="00ED3FFC" w:rsidRDefault="0035359E" w:rsidP="0035359E">
      <w:pPr>
        <w:rPr>
          <w:rFonts w:cs="Arial"/>
          <w:lang w:val="pt-BR"/>
        </w:rPr>
      </w:pPr>
    </w:p>
    <w:p w14:paraId="5C523070" w14:textId="77777777" w:rsidR="0035359E" w:rsidRPr="00ED3FFC" w:rsidRDefault="0035359E" w:rsidP="0035359E">
      <w:pPr>
        <w:rPr>
          <w:rFonts w:cs="Arial"/>
          <w:lang w:val="pt-BR"/>
        </w:rPr>
      </w:pPr>
    </w:p>
    <w:p w14:paraId="58192901" w14:textId="77777777" w:rsidR="0035359E" w:rsidRPr="00ED3FFC" w:rsidRDefault="0035359E" w:rsidP="0035359E">
      <w:pPr>
        <w:rPr>
          <w:rFonts w:cs="Arial"/>
          <w:lang w:val="pt-BR"/>
        </w:rPr>
      </w:pPr>
    </w:p>
    <w:p w14:paraId="5846EFEA" w14:textId="77777777" w:rsidR="0035359E" w:rsidRPr="00ED3FFC" w:rsidRDefault="0035359E" w:rsidP="0035359E">
      <w:pPr>
        <w:rPr>
          <w:rFonts w:cs="Arial"/>
          <w:lang w:val="pt-BR"/>
        </w:rPr>
      </w:pPr>
    </w:p>
    <w:p w14:paraId="346EDB12" w14:textId="77777777" w:rsidR="0035359E" w:rsidRPr="00ED3FFC" w:rsidRDefault="0035359E" w:rsidP="0035359E">
      <w:pPr>
        <w:rPr>
          <w:rFonts w:cs="Arial"/>
          <w:lang w:val="pt-BR"/>
        </w:rPr>
      </w:pPr>
    </w:p>
    <w:p w14:paraId="1BD70D12" w14:textId="77777777" w:rsidR="0035359E" w:rsidRPr="00ED3FFC" w:rsidRDefault="0035359E" w:rsidP="0035359E">
      <w:pPr>
        <w:rPr>
          <w:rFonts w:cs="Arial"/>
          <w:lang w:val="pt-BR"/>
        </w:rPr>
      </w:pPr>
    </w:p>
    <w:p w14:paraId="241D229D" w14:textId="77777777" w:rsidR="0035359E" w:rsidRPr="00ED3FFC" w:rsidRDefault="0035359E" w:rsidP="0035359E">
      <w:pPr>
        <w:rPr>
          <w:rFonts w:cs="Arial"/>
          <w:lang w:val="pt-BR"/>
        </w:rPr>
      </w:pPr>
    </w:p>
    <w:p w14:paraId="0CC5A7EC" w14:textId="63F3D9D7" w:rsidR="0035359E" w:rsidRPr="00ED3FFC" w:rsidRDefault="0035359E" w:rsidP="0035359E">
      <w:pPr>
        <w:rPr>
          <w:rFonts w:cs="Arial"/>
          <w:lang w:val="pt-BR"/>
        </w:rPr>
      </w:pPr>
    </w:p>
    <w:p w14:paraId="15C7B5C5" w14:textId="77777777" w:rsidR="0035359E" w:rsidRPr="00ED3FFC" w:rsidRDefault="0035359E" w:rsidP="0035359E">
      <w:pPr>
        <w:rPr>
          <w:rFonts w:cs="Arial"/>
          <w:lang w:val="pt-BR"/>
        </w:rPr>
      </w:pPr>
    </w:p>
    <w:p w14:paraId="2995006A" w14:textId="77777777" w:rsidR="0035359E" w:rsidRPr="00ED3FFC" w:rsidRDefault="0035359E" w:rsidP="0035359E">
      <w:pPr>
        <w:rPr>
          <w:rFonts w:cs="Arial"/>
          <w:lang w:val="pt-BR"/>
        </w:rPr>
      </w:pPr>
    </w:p>
    <w:p w14:paraId="543D9EAD" w14:textId="77777777" w:rsidR="0035359E" w:rsidRPr="00ED3FFC" w:rsidRDefault="0035359E" w:rsidP="0035359E">
      <w:pPr>
        <w:rPr>
          <w:rFonts w:cs="Arial"/>
          <w:lang w:val="pt-BR"/>
        </w:rPr>
      </w:pPr>
    </w:p>
    <w:p w14:paraId="5AFD2737" w14:textId="77777777" w:rsidR="0035359E" w:rsidRPr="00ED3FFC" w:rsidRDefault="0035359E" w:rsidP="0035359E">
      <w:pPr>
        <w:rPr>
          <w:rFonts w:cs="Arial"/>
          <w:lang w:val="pt-BR"/>
        </w:rPr>
      </w:pPr>
    </w:p>
    <w:p w14:paraId="3CD6570D" w14:textId="77777777" w:rsidR="0035359E" w:rsidRPr="00ED3FFC" w:rsidRDefault="0035359E" w:rsidP="0035359E">
      <w:pPr>
        <w:rPr>
          <w:rFonts w:cs="Arial"/>
          <w:lang w:val="pt-BR"/>
        </w:rPr>
      </w:pPr>
    </w:p>
    <w:p w14:paraId="05D6610C" w14:textId="77777777" w:rsidR="0035359E" w:rsidRPr="00ED3FFC" w:rsidRDefault="0035359E" w:rsidP="0035359E">
      <w:pPr>
        <w:rPr>
          <w:rFonts w:cs="Arial"/>
          <w:lang w:val="pt-BR"/>
        </w:rPr>
      </w:pPr>
    </w:p>
    <w:p w14:paraId="0C55BC3D" w14:textId="77777777" w:rsidR="0035359E" w:rsidRPr="00ED3FFC" w:rsidRDefault="0035359E" w:rsidP="0035359E">
      <w:pPr>
        <w:rPr>
          <w:rFonts w:cs="Arial"/>
          <w:lang w:val="pt-BR"/>
        </w:rPr>
      </w:pPr>
    </w:p>
    <w:p w14:paraId="50233073" w14:textId="77777777" w:rsidR="0035359E" w:rsidRPr="00ED3FFC" w:rsidRDefault="0035359E" w:rsidP="0035359E">
      <w:pPr>
        <w:rPr>
          <w:rFonts w:cs="Arial"/>
          <w:lang w:val="pt-BR"/>
        </w:rPr>
      </w:pPr>
    </w:p>
    <w:p w14:paraId="71067FC5" w14:textId="77777777" w:rsidR="0035359E" w:rsidRPr="00ED3FFC" w:rsidRDefault="0035359E" w:rsidP="0035359E">
      <w:pPr>
        <w:rPr>
          <w:rFonts w:cs="Arial"/>
          <w:lang w:val="pt-BR"/>
        </w:rPr>
      </w:pPr>
    </w:p>
    <w:p w14:paraId="21609A29" w14:textId="4C920C5A" w:rsidR="0035359E" w:rsidRPr="00ED3FFC" w:rsidRDefault="0035359E" w:rsidP="0035359E">
      <w:pPr>
        <w:rPr>
          <w:rFonts w:cs="Arial"/>
          <w:lang w:val="pt-BR"/>
        </w:rPr>
      </w:pPr>
    </w:p>
    <w:p w14:paraId="1206D876" w14:textId="54952E90" w:rsidR="0035359E" w:rsidRPr="00ED3FFC" w:rsidRDefault="0035359E" w:rsidP="0035359E">
      <w:pPr>
        <w:rPr>
          <w:rFonts w:cs="Arial"/>
          <w:lang w:val="pt-BR"/>
        </w:rPr>
      </w:pPr>
    </w:p>
    <w:p w14:paraId="2BAAD7DF" w14:textId="77777777" w:rsidR="0035359E" w:rsidRPr="00ED3FFC" w:rsidRDefault="0035359E" w:rsidP="0035359E">
      <w:pPr>
        <w:rPr>
          <w:rFonts w:cs="Arial"/>
          <w:lang w:val="pt-BR"/>
        </w:rPr>
      </w:pPr>
    </w:p>
    <w:p w14:paraId="542857E8" w14:textId="77777777" w:rsidR="0035359E" w:rsidRPr="00ED3FFC" w:rsidRDefault="0035359E" w:rsidP="0035359E">
      <w:pPr>
        <w:rPr>
          <w:rFonts w:cs="Arial"/>
          <w:lang w:val="pt-BR"/>
        </w:rPr>
      </w:pPr>
    </w:p>
    <w:p w14:paraId="2AC14D94" w14:textId="520445D9" w:rsidR="0035359E" w:rsidRPr="00ED3FFC" w:rsidRDefault="0035359E" w:rsidP="0035359E">
      <w:pPr>
        <w:rPr>
          <w:rFonts w:cs="Arial"/>
          <w:lang w:val="pt-BR"/>
        </w:rPr>
      </w:pPr>
    </w:p>
    <w:p w14:paraId="54C9E8A0" w14:textId="13F8A78B" w:rsidR="0035359E" w:rsidRPr="00ED3FFC" w:rsidRDefault="00CA6D32" w:rsidP="0035359E">
      <w:pPr>
        <w:rPr>
          <w:rFonts w:cs="Arial"/>
          <w:lang w:val="pt-BR"/>
        </w:rPr>
      </w:pPr>
      <w:r w:rsidRPr="00ED3FFC">
        <w:rPr>
          <w:rFonts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EF4F308" wp14:editId="45402D21">
                <wp:simplePos x="0" y="0"/>
                <wp:positionH relativeFrom="column">
                  <wp:posOffset>-1028700</wp:posOffset>
                </wp:positionH>
                <wp:positionV relativeFrom="paragraph">
                  <wp:posOffset>74930</wp:posOffset>
                </wp:positionV>
                <wp:extent cx="7886700" cy="10287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15BD" w14:textId="77777777" w:rsidR="00914BAB" w:rsidRDefault="00914BAB" w:rsidP="0035359E"/>
                          <w:p w14:paraId="3F4FF42A" w14:textId="77777777" w:rsidR="00914BAB" w:rsidRDefault="00914BAB" w:rsidP="0035359E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EF4F308" id="Text Box 5" o:spid="_x0000_s1028" type="#_x0000_t202" style="position:absolute;margin-left:-81pt;margin-top:5.9pt;width:621pt;height:8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" fillcolor="#bfbfbf [2412]" stroked="f">
                <v:textbox>
                  <w:txbxContent>
                    <w:p w14:paraId="72F515BD" w14:textId="77777777" w:rsidR="00914BAB" w:rsidRDefault="00914BAB" w:rsidP="0035359E"/>
                    <w:p w14:paraId="3F4FF42A" w14:textId="77777777" w:rsidR="00914BAB" w:rsidRDefault="00914BAB" w:rsidP="0035359E"/>
                  </w:txbxContent>
                </v:textbox>
              </v:shape>
            </w:pict>
          </mc:Fallback>
        </mc:AlternateContent>
      </w:r>
      <w:r w:rsidRPr="00ED3FFC">
        <w:rPr>
          <w:rFonts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DD3F7C" wp14:editId="1262D10D">
                <wp:simplePos x="0" y="0"/>
                <wp:positionH relativeFrom="column">
                  <wp:posOffset>49149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6B683" w14:textId="5046B442" w:rsidR="00914BAB" w:rsidRPr="00BD78BC" w:rsidRDefault="00BD78BC" w:rsidP="0035359E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lang w:val="pt-BR"/>
                              </w:rPr>
                            </w:pPr>
                            <w:r w:rsidRPr="00BD78BC">
                              <w:rPr>
                                <w:rFonts w:asciiTheme="majorHAnsi" w:hAnsiTheme="majorHAnsi"/>
                                <w:b/>
                                <w:lang w:val="pt-BR"/>
                              </w:rPr>
                              <w:t>Ultimo Atualização</w:t>
                            </w:r>
                            <w:r w:rsidR="00914BAB" w:rsidRPr="00BD78BC">
                              <w:rPr>
                                <w:rFonts w:asciiTheme="majorHAnsi" w:hAnsiTheme="majorHAnsi"/>
                                <w:b/>
                                <w:lang w:val="pt-BR"/>
                              </w:rPr>
                              <w:t>:</w:t>
                            </w:r>
                          </w:p>
                          <w:p w14:paraId="0EA4B5D4" w14:textId="34A0853A" w:rsidR="00914BAB" w:rsidRPr="00BD78BC" w:rsidRDefault="00BD78BC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D78BC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pt-BR"/>
                              </w:rPr>
                              <w:t>0</w:t>
                            </w:r>
                            <w:r w:rsidR="00851349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pt-BR"/>
                              </w:rPr>
                              <w:t>6</w:t>
                            </w:r>
                            <w:r w:rsidR="00CB7ECA" w:rsidRPr="00BD78BC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pt-BR"/>
                              </w:rPr>
                              <w:t>/</w:t>
                            </w:r>
                            <w:r w:rsidRPr="00BD78BC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pt-BR"/>
                              </w:rPr>
                              <w:t>0</w:t>
                            </w:r>
                            <w:r w:rsidR="00851349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pt-BR"/>
                              </w:rPr>
                              <w:t>3</w:t>
                            </w:r>
                            <w:r w:rsidRPr="00BD78BC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pt-BR"/>
                              </w:rPr>
                              <w:t>/2018</w:t>
                            </w:r>
                          </w:p>
                          <w:p w14:paraId="5FE051C4" w14:textId="77777777" w:rsidR="00914BAB" w:rsidRPr="00356382" w:rsidRDefault="00914BA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9" type="#_x0000_t202" style="position:absolute;margin-left:387pt;margin-top:14.9pt;width:135pt;height:63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" filled="f" stroked="f">
                <v:textbox>
                  <w:txbxContent>
                    <w:p w14:paraId="7956B683" w14:textId="5046B442" w:rsidR="00914BAB" w:rsidRPr="00BD78BC" w:rsidRDefault="00BD78BC" w:rsidP="0035359E">
                      <w:pPr>
                        <w:jc w:val="right"/>
                        <w:rPr>
                          <w:rFonts w:asciiTheme="majorHAnsi" w:hAnsiTheme="majorHAnsi"/>
                          <w:b/>
                          <w:lang w:val="pt-BR"/>
                        </w:rPr>
                      </w:pPr>
                      <w:r w:rsidRPr="00BD78BC">
                        <w:rPr>
                          <w:rFonts w:asciiTheme="majorHAnsi" w:hAnsiTheme="majorHAnsi"/>
                          <w:b/>
                          <w:lang w:val="pt-BR"/>
                        </w:rPr>
                        <w:t>Ultimo Atualização</w:t>
                      </w:r>
                      <w:r w:rsidR="00914BAB" w:rsidRPr="00BD78BC">
                        <w:rPr>
                          <w:rFonts w:asciiTheme="majorHAnsi" w:hAnsiTheme="majorHAnsi"/>
                          <w:b/>
                          <w:lang w:val="pt-BR"/>
                        </w:rPr>
                        <w:t>:</w:t>
                      </w:r>
                    </w:p>
                    <w:p w14:paraId="0EA4B5D4" w14:textId="34A0853A" w:rsidR="00914BAB" w:rsidRPr="00BD78BC" w:rsidRDefault="00BD78BC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  <w:lang w:val="pt-BR"/>
                        </w:rPr>
                      </w:pPr>
                      <w:r w:rsidRPr="00BD78BC">
                        <w:rPr>
                          <w:rFonts w:asciiTheme="majorHAnsi" w:hAnsiTheme="majorHAnsi"/>
                          <w:sz w:val="22"/>
                          <w:szCs w:val="22"/>
                          <w:lang w:val="pt-BR"/>
                        </w:rPr>
                        <w:t>0</w:t>
                      </w:r>
                      <w:r w:rsidR="00851349">
                        <w:rPr>
                          <w:rFonts w:asciiTheme="majorHAnsi" w:hAnsiTheme="majorHAnsi"/>
                          <w:sz w:val="22"/>
                          <w:szCs w:val="22"/>
                          <w:lang w:val="pt-BR"/>
                        </w:rPr>
                        <w:t>6</w:t>
                      </w:r>
                      <w:r w:rsidR="00CB7ECA" w:rsidRPr="00BD78BC">
                        <w:rPr>
                          <w:rFonts w:asciiTheme="majorHAnsi" w:hAnsiTheme="majorHAnsi"/>
                          <w:sz w:val="22"/>
                          <w:szCs w:val="22"/>
                          <w:lang w:val="pt-BR"/>
                        </w:rPr>
                        <w:t>/</w:t>
                      </w:r>
                      <w:r w:rsidRPr="00BD78BC">
                        <w:rPr>
                          <w:rFonts w:asciiTheme="majorHAnsi" w:hAnsiTheme="majorHAnsi"/>
                          <w:sz w:val="22"/>
                          <w:szCs w:val="22"/>
                          <w:lang w:val="pt-BR"/>
                        </w:rPr>
                        <w:t>0</w:t>
                      </w:r>
                      <w:r w:rsidR="00851349">
                        <w:rPr>
                          <w:rFonts w:asciiTheme="majorHAnsi" w:hAnsiTheme="majorHAnsi"/>
                          <w:sz w:val="22"/>
                          <w:szCs w:val="22"/>
                          <w:lang w:val="pt-BR"/>
                        </w:rPr>
                        <w:t>3</w:t>
                      </w:r>
                      <w:r w:rsidRPr="00BD78BC">
                        <w:rPr>
                          <w:rFonts w:asciiTheme="majorHAnsi" w:hAnsiTheme="majorHAnsi"/>
                          <w:sz w:val="22"/>
                          <w:szCs w:val="22"/>
                          <w:lang w:val="pt-BR"/>
                        </w:rPr>
                        <w:t>/2018</w:t>
                      </w:r>
                    </w:p>
                    <w:p w14:paraId="5FE051C4" w14:textId="77777777" w:rsidR="00914BAB" w:rsidRPr="00356382" w:rsidRDefault="00914BAB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3FFC">
        <w:rPr>
          <w:rFonts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08F4F0" wp14:editId="38D9B0DD">
                <wp:simplePos x="0" y="0"/>
                <wp:positionH relativeFrom="column">
                  <wp:posOffset>-6858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841F" w14:textId="30ECA6F1" w:rsidR="00914BAB" w:rsidRPr="00BD78BC" w:rsidRDefault="00BD78BC" w:rsidP="0035359E">
                            <w:pPr>
                              <w:rPr>
                                <w:rFonts w:asciiTheme="majorHAnsi" w:hAnsiTheme="majorHAnsi"/>
                                <w:b/>
                                <w:lang w:val="pt-BR"/>
                              </w:rPr>
                            </w:pPr>
                            <w:r w:rsidRPr="00BD78BC">
                              <w:rPr>
                                <w:rFonts w:asciiTheme="majorHAnsi" w:hAnsiTheme="majorHAnsi"/>
                                <w:b/>
                                <w:lang w:val="pt-BR"/>
                              </w:rPr>
                              <w:t>Feito por</w:t>
                            </w:r>
                            <w:r w:rsidR="00914BAB" w:rsidRPr="00BD78BC">
                              <w:rPr>
                                <w:rFonts w:asciiTheme="majorHAnsi" w:hAnsiTheme="majorHAnsi"/>
                                <w:b/>
                                <w:lang w:val="pt-BR"/>
                              </w:rPr>
                              <w:t>:</w:t>
                            </w:r>
                          </w:p>
                          <w:p w14:paraId="44283798" w14:textId="154F7FBA" w:rsidR="00914BAB" w:rsidRPr="00BD78BC" w:rsidRDefault="00BD78BC" w:rsidP="0035359E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D78BC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pt-BR"/>
                              </w:rPr>
                              <w:t>André Sacilo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708F4F0" id="Text Box 7" o:spid="_x0000_s1030" type="#_x0000_t202" style="position:absolute;margin-left:-54pt;margin-top:14.9pt;width:135pt;height:63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" filled="f" stroked="f">
                <v:textbox>
                  <w:txbxContent>
                    <w:p w14:paraId="3FD5841F" w14:textId="30ECA6F1" w:rsidR="00914BAB" w:rsidRPr="00BD78BC" w:rsidRDefault="00BD78BC" w:rsidP="0035359E">
                      <w:pPr>
                        <w:rPr>
                          <w:rFonts w:asciiTheme="majorHAnsi" w:hAnsiTheme="majorHAnsi"/>
                          <w:b/>
                          <w:lang w:val="pt-BR"/>
                        </w:rPr>
                      </w:pPr>
                      <w:r w:rsidRPr="00BD78BC">
                        <w:rPr>
                          <w:rFonts w:asciiTheme="majorHAnsi" w:hAnsiTheme="majorHAnsi"/>
                          <w:b/>
                          <w:lang w:val="pt-BR"/>
                        </w:rPr>
                        <w:t>Feito por</w:t>
                      </w:r>
                      <w:r w:rsidR="00914BAB" w:rsidRPr="00BD78BC">
                        <w:rPr>
                          <w:rFonts w:asciiTheme="majorHAnsi" w:hAnsiTheme="majorHAnsi"/>
                          <w:b/>
                          <w:lang w:val="pt-BR"/>
                        </w:rPr>
                        <w:t>:</w:t>
                      </w:r>
                    </w:p>
                    <w:p w14:paraId="44283798" w14:textId="154F7FBA" w:rsidR="00914BAB" w:rsidRPr="00BD78BC" w:rsidRDefault="00BD78BC" w:rsidP="0035359E">
                      <w:pPr>
                        <w:rPr>
                          <w:rFonts w:asciiTheme="majorHAnsi" w:hAnsiTheme="majorHAnsi"/>
                          <w:sz w:val="22"/>
                          <w:szCs w:val="22"/>
                          <w:lang w:val="pt-BR"/>
                        </w:rPr>
                      </w:pPr>
                      <w:r w:rsidRPr="00BD78BC">
                        <w:rPr>
                          <w:rFonts w:asciiTheme="majorHAnsi" w:hAnsiTheme="majorHAnsi"/>
                          <w:sz w:val="22"/>
                          <w:szCs w:val="22"/>
                          <w:lang w:val="pt-BR"/>
                        </w:rPr>
                        <w:t>André Sacilotto</w:t>
                      </w:r>
                    </w:p>
                  </w:txbxContent>
                </v:textbox>
              </v:shape>
            </w:pict>
          </mc:Fallback>
        </mc:AlternateContent>
      </w:r>
    </w:p>
    <w:p w14:paraId="60EE355D" w14:textId="77777777" w:rsidR="0035359E" w:rsidRPr="00ED3FFC" w:rsidRDefault="0035359E" w:rsidP="0035359E">
      <w:pPr>
        <w:rPr>
          <w:rFonts w:cs="Arial"/>
          <w:lang w:val="pt-BR"/>
        </w:rPr>
      </w:pPr>
    </w:p>
    <w:p w14:paraId="2D821890" w14:textId="77777777" w:rsidR="0035359E" w:rsidRPr="00ED3FFC" w:rsidRDefault="0035359E" w:rsidP="0035359E">
      <w:pPr>
        <w:rPr>
          <w:rFonts w:cs="Arial"/>
          <w:lang w:val="pt-BR"/>
        </w:rPr>
      </w:pPr>
    </w:p>
    <w:p w14:paraId="658BC6C9" w14:textId="77777777" w:rsidR="0035359E" w:rsidRPr="00ED3FFC" w:rsidRDefault="0035359E" w:rsidP="0035359E">
      <w:pPr>
        <w:rPr>
          <w:rFonts w:cs="Arial"/>
          <w:lang w:val="pt-BR"/>
        </w:rPr>
      </w:pPr>
    </w:p>
    <w:p w14:paraId="3E5607D4" w14:textId="77777777" w:rsidR="0035359E" w:rsidRPr="00ED3FFC" w:rsidRDefault="0035359E" w:rsidP="0035359E">
      <w:pPr>
        <w:rPr>
          <w:rFonts w:cs="Arial"/>
          <w:lang w:val="pt-BR"/>
        </w:rPr>
      </w:pPr>
    </w:p>
    <w:p w14:paraId="05771EB2" w14:textId="6E1EECA4" w:rsidR="0035359E" w:rsidRPr="00ED3FFC" w:rsidRDefault="00183048" w:rsidP="0035359E">
      <w:pPr>
        <w:rPr>
          <w:rFonts w:cs="Arial"/>
          <w:lang w:val="pt-BR"/>
        </w:rPr>
      </w:pPr>
      <w:r w:rsidRPr="00ED3FFC">
        <w:rPr>
          <w:rFonts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6937CE" wp14:editId="56321149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0861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3384" w14:textId="5A5C5FA0" w:rsidR="00914BAB" w:rsidRPr="000828DD" w:rsidRDefault="00BD78BC" w:rsidP="00183048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34"/>
                                <w:szCs w:val="28"/>
                                <w:lang w:val="pt-BR"/>
                              </w:rPr>
                            </w:pPr>
                            <w:r w:rsidRPr="000828DD">
                              <w:rPr>
                                <w:rFonts w:ascii="Open Sans" w:hAnsi="Open Sans"/>
                                <w:b/>
                                <w:sz w:val="34"/>
                                <w:szCs w:val="28"/>
                                <w:lang w:val="pt-BR"/>
                              </w:rPr>
                              <w:t>Sum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36937CE" id="Text Box 13" o:spid="_x0000_s1031" type="#_x0000_t202" style="position:absolute;margin-left:0;margin-top:6.75pt;width:243pt;height:36pt;z-index:251662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" filled="f" stroked="f">
                <v:textbox>
                  <w:txbxContent>
                    <w:p w14:paraId="0E4A3384" w14:textId="5A5C5FA0" w:rsidR="00914BAB" w:rsidRPr="000828DD" w:rsidRDefault="00BD78BC" w:rsidP="00183048">
                      <w:pPr>
                        <w:jc w:val="center"/>
                        <w:rPr>
                          <w:rFonts w:ascii="Open Sans" w:hAnsi="Open Sans"/>
                          <w:b/>
                          <w:sz w:val="34"/>
                          <w:szCs w:val="28"/>
                          <w:lang w:val="pt-BR"/>
                        </w:rPr>
                      </w:pPr>
                      <w:r w:rsidRPr="000828DD">
                        <w:rPr>
                          <w:rFonts w:ascii="Open Sans" w:hAnsi="Open Sans"/>
                          <w:b/>
                          <w:sz w:val="34"/>
                          <w:szCs w:val="28"/>
                          <w:lang w:val="pt-BR"/>
                        </w:rPr>
                        <w:t>Suma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13B80" w14:textId="77777777" w:rsidR="0035359E" w:rsidRPr="00ED3FFC" w:rsidRDefault="0035359E" w:rsidP="0035359E">
      <w:pPr>
        <w:rPr>
          <w:rFonts w:cs="Arial"/>
          <w:lang w:val="pt-BR"/>
        </w:rPr>
      </w:pPr>
    </w:p>
    <w:p w14:paraId="6CB4771D" w14:textId="77777777" w:rsidR="0035359E" w:rsidRPr="00ED3FFC" w:rsidRDefault="0035359E" w:rsidP="0035359E">
      <w:pPr>
        <w:rPr>
          <w:rFonts w:cs="Arial"/>
          <w:lang w:val="pt-BR"/>
        </w:rPr>
      </w:pPr>
    </w:p>
    <w:p w14:paraId="624A76AA" w14:textId="77777777" w:rsidR="0035359E" w:rsidRPr="00ED3FFC" w:rsidRDefault="0035359E" w:rsidP="0035359E">
      <w:pPr>
        <w:rPr>
          <w:rFonts w:cs="Arial"/>
          <w:lang w:val="pt-BR"/>
        </w:rPr>
      </w:pPr>
    </w:p>
    <w:p w14:paraId="5DB73D95" w14:textId="77777777" w:rsidR="0035359E" w:rsidRPr="00ED3FFC" w:rsidRDefault="0035359E" w:rsidP="0035359E">
      <w:pPr>
        <w:rPr>
          <w:rFonts w:cs="Arial"/>
          <w:lang w:val="pt-BR"/>
        </w:rPr>
      </w:pPr>
    </w:p>
    <w:p w14:paraId="6B13E8CA" w14:textId="7E5A219A" w:rsidR="00D73724" w:rsidRPr="00ED3FFC" w:rsidRDefault="00FA054E">
      <w:pPr>
        <w:pStyle w:val="Sumrio1"/>
        <w:tabs>
          <w:tab w:val="right" w:pos="9350"/>
        </w:tabs>
        <w:rPr>
          <w:rFonts w:ascii="Arial" w:hAnsi="Arial" w:cs="Arial"/>
          <w:b w:val="0"/>
          <w:caps w:val="0"/>
          <w:noProof/>
          <w:szCs w:val="24"/>
          <w:u w:val="none"/>
          <w:lang w:val="pt-BR" w:eastAsia="ja-JP"/>
        </w:rPr>
      </w:pPr>
      <w:r w:rsidRPr="00ED3FFC">
        <w:rPr>
          <w:rFonts w:ascii="Arial" w:hAnsi="Arial" w:cs="Arial"/>
          <w:caps w:val="0"/>
          <w:smallCaps/>
          <w:sz w:val="22"/>
          <w:lang w:val="pt-BR"/>
        </w:rPr>
        <w:fldChar w:fldCharType="begin"/>
      </w:r>
      <w:r w:rsidRPr="00ED3FFC">
        <w:rPr>
          <w:rFonts w:ascii="Arial" w:hAnsi="Arial" w:cs="Arial"/>
          <w:caps w:val="0"/>
          <w:smallCaps/>
          <w:sz w:val="22"/>
          <w:lang w:val="pt-BR"/>
        </w:rPr>
        <w:instrText xml:space="preserve"> TOC \o "1-3" </w:instrText>
      </w:r>
      <w:r w:rsidRPr="00ED3FFC">
        <w:rPr>
          <w:rFonts w:ascii="Arial" w:hAnsi="Arial" w:cs="Arial"/>
          <w:caps w:val="0"/>
          <w:smallCaps/>
          <w:sz w:val="22"/>
          <w:lang w:val="pt-BR"/>
        </w:rPr>
        <w:fldChar w:fldCharType="separate"/>
      </w:r>
      <w:r w:rsidR="00BD78BC" w:rsidRPr="00ED3FFC">
        <w:rPr>
          <w:rFonts w:ascii="Arial" w:hAnsi="Arial" w:cs="Arial"/>
          <w:noProof/>
          <w:lang w:val="pt-BR"/>
        </w:rPr>
        <w:t>ANÁLISE DE JOGO</w:t>
      </w:r>
      <w:r w:rsidR="00D73724" w:rsidRPr="00ED3FFC">
        <w:rPr>
          <w:rFonts w:ascii="Arial" w:hAnsi="Arial" w:cs="Arial"/>
          <w:noProof/>
          <w:lang w:val="pt-BR"/>
        </w:rPr>
        <w:tab/>
      </w:r>
      <w:r w:rsidR="00D73724" w:rsidRPr="00ED3FFC">
        <w:rPr>
          <w:rFonts w:ascii="Arial" w:hAnsi="Arial" w:cs="Arial"/>
          <w:noProof/>
          <w:lang w:val="pt-BR"/>
        </w:rPr>
        <w:fldChar w:fldCharType="begin"/>
      </w:r>
      <w:r w:rsidR="00D73724" w:rsidRPr="00ED3FFC">
        <w:rPr>
          <w:rFonts w:ascii="Arial" w:hAnsi="Arial" w:cs="Arial"/>
          <w:noProof/>
          <w:lang w:val="pt-BR"/>
        </w:rPr>
        <w:instrText xml:space="preserve"> PAGEREF _Toc297479377 \h </w:instrText>
      </w:r>
      <w:r w:rsidR="00D73724" w:rsidRPr="00ED3FFC">
        <w:rPr>
          <w:rFonts w:ascii="Arial" w:hAnsi="Arial" w:cs="Arial"/>
          <w:noProof/>
          <w:lang w:val="pt-BR"/>
        </w:rPr>
      </w:r>
      <w:r w:rsidR="00D73724" w:rsidRPr="00ED3FFC">
        <w:rPr>
          <w:rFonts w:ascii="Arial" w:hAnsi="Arial" w:cs="Arial"/>
          <w:noProof/>
          <w:lang w:val="pt-BR"/>
        </w:rPr>
        <w:fldChar w:fldCharType="separate"/>
      </w:r>
      <w:r w:rsidR="00D44897" w:rsidRPr="00ED3FFC">
        <w:rPr>
          <w:rFonts w:ascii="Arial" w:hAnsi="Arial" w:cs="Arial"/>
          <w:noProof/>
          <w:lang w:val="pt-BR"/>
        </w:rPr>
        <w:t>3</w:t>
      </w:r>
      <w:r w:rsidR="00D73724" w:rsidRPr="00ED3FFC">
        <w:rPr>
          <w:rFonts w:ascii="Arial" w:hAnsi="Arial" w:cs="Arial"/>
          <w:noProof/>
          <w:lang w:val="pt-BR"/>
        </w:rPr>
        <w:fldChar w:fldCharType="end"/>
      </w:r>
    </w:p>
    <w:p w14:paraId="75D68A23" w14:textId="153253AF" w:rsidR="00D73724" w:rsidRPr="00ED3FFC" w:rsidRDefault="00BD78BC">
      <w:pPr>
        <w:pStyle w:val="Sumrio1"/>
        <w:tabs>
          <w:tab w:val="right" w:pos="9350"/>
        </w:tabs>
        <w:rPr>
          <w:rFonts w:ascii="Arial" w:hAnsi="Arial" w:cs="Arial"/>
          <w:b w:val="0"/>
          <w:caps w:val="0"/>
          <w:noProof/>
          <w:szCs w:val="24"/>
          <w:u w:val="none"/>
          <w:lang w:val="pt-BR" w:eastAsia="ja-JP"/>
        </w:rPr>
      </w:pPr>
      <w:r w:rsidRPr="00ED3FFC">
        <w:rPr>
          <w:rFonts w:ascii="Arial" w:hAnsi="Arial" w:cs="Arial"/>
          <w:noProof/>
          <w:lang w:val="pt-BR"/>
        </w:rPr>
        <w:t>DECLARAÇÃO DE MISSÃO</w:t>
      </w:r>
      <w:r w:rsidR="00D73724" w:rsidRPr="00ED3FFC">
        <w:rPr>
          <w:rFonts w:ascii="Arial" w:hAnsi="Arial" w:cs="Arial"/>
          <w:noProof/>
          <w:lang w:val="pt-BR"/>
        </w:rPr>
        <w:tab/>
      </w:r>
      <w:r w:rsidR="00D73724" w:rsidRPr="00ED3FFC">
        <w:rPr>
          <w:rFonts w:ascii="Arial" w:hAnsi="Arial" w:cs="Arial"/>
          <w:noProof/>
          <w:lang w:val="pt-BR"/>
        </w:rPr>
        <w:fldChar w:fldCharType="begin"/>
      </w:r>
      <w:r w:rsidR="00D73724" w:rsidRPr="00ED3FFC">
        <w:rPr>
          <w:rFonts w:ascii="Arial" w:hAnsi="Arial" w:cs="Arial"/>
          <w:noProof/>
          <w:lang w:val="pt-BR"/>
        </w:rPr>
        <w:instrText xml:space="preserve"> PAGEREF _Toc297479378 \h </w:instrText>
      </w:r>
      <w:r w:rsidR="00D73724" w:rsidRPr="00ED3FFC">
        <w:rPr>
          <w:rFonts w:ascii="Arial" w:hAnsi="Arial" w:cs="Arial"/>
          <w:noProof/>
          <w:lang w:val="pt-BR"/>
        </w:rPr>
      </w:r>
      <w:r w:rsidR="00D73724" w:rsidRPr="00ED3FFC">
        <w:rPr>
          <w:rFonts w:ascii="Arial" w:hAnsi="Arial" w:cs="Arial"/>
          <w:noProof/>
          <w:lang w:val="pt-BR"/>
        </w:rPr>
        <w:fldChar w:fldCharType="separate"/>
      </w:r>
      <w:r w:rsidR="00D44897" w:rsidRPr="00ED3FFC">
        <w:rPr>
          <w:rFonts w:ascii="Arial" w:hAnsi="Arial" w:cs="Arial"/>
          <w:noProof/>
          <w:lang w:val="pt-BR"/>
        </w:rPr>
        <w:t>3</w:t>
      </w:r>
      <w:r w:rsidR="00D73724" w:rsidRPr="00ED3FFC">
        <w:rPr>
          <w:rFonts w:ascii="Arial" w:hAnsi="Arial" w:cs="Arial"/>
          <w:noProof/>
          <w:lang w:val="pt-BR"/>
        </w:rPr>
        <w:fldChar w:fldCharType="end"/>
      </w:r>
    </w:p>
    <w:p w14:paraId="427E4B30" w14:textId="1BAB437F" w:rsidR="00D73724" w:rsidRPr="00ED3FFC" w:rsidRDefault="00BD78BC">
      <w:pPr>
        <w:pStyle w:val="Sumrio1"/>
        <w:tabs>
          <w:tab w:val="right" w:pos="9350"/>
        </w:tabs>
        <w:rPr>
          <w:rFonts w:ascii="Arial" w:hAnsi="Arial" w:cs="Arial"/>
          <w:b w:val="0"/>
          <w:caps w:val="0"/>
          <w:noProof/>
          <w:szCs w:val="24"/>
          <w:u w:val="none"/>
          <w:lang w:val="pt-BR" w:eastAsia="ja-JP"/>
        </w:rPr>
      </w:pPr>
      <w:r w:rsidRPr="00ED3FFC">
        <w:rPr>
          <w:rFonts w:ascii="Arial" w:hAnsi="Arial" w:cs="Arial"/>
          <w:noProof/>
          <w:lang w:val="pt-BR"/>
        </w:rPr>
        <w:t>Genero</w:t>
      </w:r>
      <w:r w:rsidR="00D73724" w:rsidRPr="00ED3FFC">
        <w:rPr>
          <w:rFonts w:ascii="Arial" w:hAnsi="Arial" w:cs="Arial"/>
          <w:noProof/>
          <w:lang w:val="pt-BR"/>
        </w:rPr>
        <w:tab/>
      </w:r>
      <w:r w:rsidR="00D73724" w:rsidRPr="00ED3FFC">
        <w:rPr>
          <w:rFonts w:ascii="Arial" w:hAnsi="Arial" w:cs="Arial"/>
          <w:noProof/>
          <w:lang w:val="pt-BR"/>
        </w:rPr>
        <w:fldChar w:fldCharType="begin"/>
      </w:r>
      <w:r w:rsidR="00D73724" w:rsidRPr="00ED3FFC">
        <w:rPr>
          <w:rFonts w:ascii="Arial" w:hAnsi="Arial" w:cs="Arial"/>
          <w:noProof/>
          <w:lang w:val="pt-BR"/>
        </w:rPr>
        <w:instrText xml:space="preserve"> PAGEREF _Toc297479379 \h </w:instrText>
      </w:r>
      <w:r w:rsidR="00D73724" w:rsidRPr="00ED3FFC">
        <w:rPr>
          <w:rFonts w:ascii="Arial" w:hAnsi="Arial" w:cs="Arial"/>
          <w:noProof/>
          <w:lang w:val="pt-BR"/>
        </w:rPr>
      </w:r>
      <w:r w:rsidR="00D73724" w:rsidRPr="00ED3FFC">
        <w:rPr>
          <w:rFonts w:ascii="Arial" w:hAnsi="Arial" w:cs="Arial"/>
          <w:noProof/>
          <w:lang w:val="pt-BR"/>
        </w:rPr>
        <w:fldChar w:fldCharType="separate"/>
      </w:r>
      <w:r w:rsidR="00D44897" w:rsidRPr="00ED3FFC">
        <w:rPr>
          <w:rFonts w:ascii="Arial" w:hAnsi="Arial" w:cs="Arial"/>
          <w:noProof/>
          <w:lang w:val="pt-BR"/>
        </w:rPr>
        <w:t>3</w:t>
      </w:r>
      <w:r w:rsidR="00D73724" w:rsidRPr="00ED3FFC">
        <w:rPr>
          <w:rFonts w:ascii="Arial" w:hAnsi="Arial" w:cs="Arial"/>
          <w:noProof/>
          <w:lang w:val="pt-BR"/>
        </w:rPr>
        <w:fldChar w:fldCharType="end"/>
      </w:r>
    </w:p>
    <w:p w14:paraId="02174EA0" w14:textId="2403B164" w:rsidR="00D73724" w:rsidRPr="00ED3FFC" w:rsidRDefault="00BD78BC">
      <w:pPr>
        <w:pStyle w:val="Sumrio1"/>
        <w:tabs>
          <w:tab w:val="right" w:pos="9350"/>
        </w:tabs>
        <w:rPr>
          <w:rFonts w:ascii="Arial" w:hAnsi="Arial" w:cs="Arial"/>
          <w:b w:val="0"/>
          <w:caps w:val="0"/>
          <w:noProof/>
          <w:szCs w:val="24"/>
          <w:u w:val="none"/>
          <w:lang w:val="pt-BR" w:eastAsia="ja-JP"/>
        </w:rPr>
      </w:pPr>
      <w:r w:rsidRPr="00ED3FFC">
        <w:rPr>
          <w:rFonts w:ascii="Arial" w:hAnsi="Arial" w:cs="Arial"/>
          <w:noProof/>
          <w:lang w:val="pt-BR"/>
        </w:rPr>
        <w:t>Plataformas</w:t>
      </w:r>
      <w:r w:rsidR="00D73724" w:rsidRPr="00ED3FFC">
        <w:rPr>
          <w:rFonts w:ascii="Arial" w:hAnsi="Arial" w:cs="Arial"/>
          <w:noProof/>
          <w:lang w:val="pt-BR"/>
        </w:rPr>
        <w:tab/>
      </w:r>
      <w:r w:rsidR="00D73724" w:rsidRPr="00ED3FFC">
        <w:rPr>
          <w:rFonts w:ascii="Arial" w:hAnsi="Arial" w:cs="Arial"/>
          <w:noProof/>
          <w:lang w:val="pt-BR"/>
        </w:rPr>
        <w:fldChar w:fldCharType="begin"/>
      </w:r>
      <w:r w:rsidR="00D73724" w:rsidRPr="00ED3FFC">
        <w:rPr>
          <w:rFonts w:ascii="Arial" w:hAnsi="Arial" w:cs="Arial"/>
          <w:noProof/>
          <w:lang w:val="pt-BR"/>
        </w:rPr>
        <w:instrText xml:space="preserve"> PAGEREF _Toc297479380 \h </w:instrText>
      </w:r>
      <w:r w:rsidR="00D73724" w:rsidRPr="00ED3FFC">
        <w:rPr>
          <w:rFonts w:ascii="Arial" w:hAnsi="Arial" w:cs="Arial"/>
          <w:noProof/>
          <w:lang w:val="pt-BR"/>
        </w:rPr>
      </w:r>
      <w:r w:rsidR="00D73724" w:rsidRPr="00ED3FFC">
        <w:rPr>
          <w:rFonts w:ascii="Arial" w:hAnsi="Arial" w:cs="Arial"/>
          <w:noProof/>
          <w:lang w:val="pt-BR"/>
        </w:rPr>
        <w:fldChar w:fldCharType="separate"/>
      </w:r>
      <w:r w:rsidR="00D44897" w:rsidRPr="00ED3FFC">
        <w:rPr>
          <w:rFonts w:ascii="Arial" w:hAnsi="Arial" w:cs="Arial"/>
          <w:noProof/>
          <w:lang w:val="pt-BR"/>
        </w:rPr>
        <w:t>3</w:t>
      </w:r>
      <w:r w:rsidR="00D73724" w:rsidRPr="00ED3FFC">
        <w:rPr>
          <w:rFonts w:ascii="Arial" w:hAnsi="Arial" w:cs="Arial"/>
          <w:noProof/>
          <w:lang w:val="pt-BR"/>
        </w:rPr>
        <w:fldChar w:fldCharType="end"/>
      </w:r>
    </w:p>
    <w:p w14:paraId="53300FF7" w14:textId="60A72A16" w:rsidR="00D73724" w:rsidRPr="00ED3FFC" w:rsidRDefault="00BD78BC">
      <w:pPr>
        <w:pStyle w:val="Sumrio1"/>
        <w:tabs>
          <w:tab w:val="right" w:pos="9350"/>
        </w:tabs>
        <w:rPr>
          <w:rFonts w:ascii="Arial" w:hAnsi="Arial" w:cs="Arial"/>
          <w:b w:val="0"/>
          <w:caps w:val="0"/>
          <w:noProof/>
          <w:szCs w:val="24"/>
          <w:u w:val="none"/>
          <w:lang w:val="pt-BR" w:eastAsia="ja-JP"/>
        </w:rPr>
      </w:pPr>
      <w:r w:rsidRPr="00ED3FFC">
        <w:rPr>
          <w:rFonts w:ascii="Arial" w:hAnsi="Arial" w:cs="Arial"/>
          <w:noProof/>
          <w:lang w:val="pt-BR"/>
        </w:rPr>
        <w:t>audiencia Alvo</w:t>
      </w:r>
      <w:r w:rsidR="00D73724" w:rsidRPr="00ED3FFC">
        <w:rPr>
          <w:rFonts w:ascii="Arial" w:hAnsi="Arial" w:cs="Arial"/>
          <w:noProof/>
          <w:lang w:val="pt-BR"/>
        </w:rPr>
        <w:tab/>
      </w:r>
      <w:r w:rsidR="00D73724" w:rsidRPr="00ED3FFC">
        <w:rPr>
          <w:rFonts w:ascii="Arial" w:hAnsi="Arial" w:cs="Arial"/>
          <w:noProof/>
          <w:lang w:val="pt-BR"/>
        </w:rPr>
        <w:fldChar w:fldCharType="begin"/>
      </w:r>
      <w:r w:rsidR="00D73724" w:rsidRPr="00ED3FFC">
        <w:rPr>
          <w:rFonts w:ascii="Arial" w:hAnsi="Arial" w:cs="Arial"/>
          <w:noProof/>
          <w:lang w:val="pt-BR"/>
        </w:rPr>
        <w:instrText xml:space="preserve"> PAGEREF _Toc297479381 \h </w:instrText>
      </w:r>
      <w:r w:rsidR="00D73724" w:rsidRPr="00ED3FFC">
        <w:rPr>
          <w:rFonts w:ascii="Arial" w:hAnsi="Arial" w:cs="Arial"/>
          <w:noProof/>
          <w:lang w:val="pt-BR"/>
        </w:rPr>
      </w:r>
      <w:r w:rsidR="00D73724" w:rsidRPr="00ED3FFC">
        <w:rPr>
          <w:rFonts w:ascii="Arial" w:hAnsi="Arial" w:cs="Arial"/>
          <w:noProof/>
          <w:lang w:val="pt-BR"/>
        </w:rPr>
        <w:fldChar w:fldCharType="separate"/>
      </w:r>
      <w:r w:rsidR="00D44897" w:rsidRPr="00ED3FFC">
        <w:rPr>
          <w:rFonts w:ascii="Arial" w:hAnsi="Arial" w:cs="Arial"/>
          <w:noProof/>
          <w:lang w:val="pt-BR"/>
        </w:rPr>
        <w:t>3</w:t>
      </w:r>
      <w:r w:rsidR="00D73724" w:rsidRPr="00ED3FFC">
        <w:rPr>
          <w:rFonts w:ascii="Arial" w:hAnsi="Arial" w:cs="Arial"/>
          <w:noProof/>
          <w:lang w:val="pt-BR"/>
        </w:rPr>
        <w:fldChar w:fldCharType="end"/>
      </w:r>
    </w:p>
    <w:p w14:paraId="75E14747" w14:textId="6E36D11B" w:rsidR="00D73724" w:rsidRPr="00ED3FFC" w:rsidRDefault="00BD78BC">
      <w:pPr>
        <w:pStyle w:val="Sumrio1"/>
        <w:tabs>
          <w:tab w:val="right" w:pos="9350"/>
        </w:tabs>
        <w:rPr>
          <w:rFonts w:ascii="Arial" w:hAnsi="Arial" w:cs="Arial"/>
          <w:b w:val="0"/>
          <w:caps w:val="0"/>
          <w:noProof/>
          <w:szCs w:val="24"/>
          <w:u w:val="none"/>
          <w:lang w:val="pt-BR" w:eastAsia="ja-JP"/>
        </w:rPr>
      </w:pPr>
      <w:r w:rsidRPr="00ED3FFC">
        <w:rPr>
          <w:rFonts w:ascii="Arial" w:hAnsi="Arial" w:cs="Arial"/>
          <w:noProof/>
          <w:lang w:val="pt-BR"/>
        </w:rPr>
        <w:t>Enredo &amp; personagem</w:t>
      </w:r>
      <w:r w:rsidR="00D73724" w:rsidRPr="00ED3FFC">
        <w:rPr>
          <w:rFonts w:ascii="Arial" w:hAnsi="Arial" w:cs="Arial"/>
          <w:noProof/>
          <w:lang w:val="pt-BR"/>
        </w:rPr>
        <w:tab/>
      </w:r>
      <w:r w:rsidR="00D73724" w:rsidRPr="00ED3FFC">
        <w:rPr>
          <w:rFonts w:ascii="Arial" w:hAnsi="Arial" w:cs="Arial"/>
          <w:noProof/>
          <w:lang w:val="pt-BR"/>
        </w:rPr>
        <w:fldChar w:fldCharType="begin"/>
      </w:r>
      <w:r w:rsidR="00D73724" w:rsidRPr="00ED3FFC">
        <w:rPr>
          <w:rFonts w:ascii="Arial" w:hAnsi="Arial" w:cs="Arial"/>
          <w:noProof/>
          <w:lang w:val="pt-BR"/>
        </w:rPr>
        <w:instrText xml:space="preserve"> PAGEREF _Toc297479382 \h </w:instrText>
      </w:r>
      <w:r w:rsidR="00D73724" w:rsidRPr="00ED3FFC">
        <w:rPr>
          <w:rFonts w:ascii="Arial" w:hAnsi="Arial" w:cs="Arial"/>
          <w:noProof/>
          <w:lang w:val="pt-BR"/>
        </w:rPr>
      </w:r>
      <w:r w:rsidR="00D73724" w:rsidRPr="00ED3FFC">
        <w:rPr>
          <w:rFonts w:ascii="Arial" w:hAnsi="Arial" w:cs="Arial"/>
          <w:noProof/>
          <w:lang w:val="pt-BR"/>
        </w:rPr>
        <w:fldChar w:fldCharType="separate"/>
      </w:r>
      <w:r w:rsidR="00D44897" w:rsidRPr="00ED3FFC">
        <w:rPr>
          <w:rFonts w:ascii="Arial" w:hAnsi="Arial" w:cs="Arial"/>
          <w:noProof/>
          <w:lang w:val="pt-BR"/>
        </w:rPr>
        <w:t>4</w:t>
      </w:r>
      <w:r w:rsidR="00D73724" w:rsidRPr="00ED3FFC">
        <w:rPr>
          <w:rFonts w:ascii="Arial" w:hAnsi="Arial" w:cs="Arial"/>
          <w:noProof/>
          <w:lang w:val="pt-BR"/>
        </w:rPr>
        <w:fldChar w:fldCharType="end"/>
      </w:r>
    </w:p>
    <w:p w14:paraId="5E7869C0" w14:textId="77777777" w:rsidR="00D73724" w:rsidRPr="00ED3FFC" w:rsidRDefault="00D73724">
      <w:pPr>
        <w:pStyle w:val="Sumrio1"/>
        <w:tabs>
          <w:tab w:val="right" w:pos="9350"/>
        </w:tabs>
        <w:rPr>
          <w:rFonts w:ascii="Arial" w:hAnsi="Arial" w:cs="Arial"/>
          <w:b w:val="0"/>
          <w:caps w:val="0"/>
          <w:noProof/>
          <w:szCs w:val="24"/>
          <w:u w:val="none"/>
          <w:lang w:val="pt-BR" w:eastAsia="ja-JP"/>
        </w:rPr>
      </w:pPr>
      <w:r w:rsidRPr="00ED3FFC">
        <w:rPr>
          <w:rFonts w:ascii="Arial" w:hAnsi="Arial" w:cs="Arial"/>
          <w:noProof/>
          <w:lang w:val="pt-BR"/>
        </w:rPr>
        <w:t>Gameplay</w:t>
      </w:r>
      <w:r w:rsidRPr="00ED3FFC">
        <w:rPr>
          <w:rFonts w:ascii="Arial" w:hAnsi="Arial" w:cs="Arial"/>
          <w:noProof/>
          <w:lang w:val="pt-BR"/>
        </w:rPr>
        <w:tab/>
      </w:r>
      <w:r w:rsidRPr="00ED3FFC">
        <w:rPr>
          <w:rFonts w:ascii="Arial" w:hAnsi="Arial" w:cs="Arial"/>
          <w:noProof/>
          <w:lang w:val="pt-BR"/>
        </w:rPr>
        <w:fldChar w:fldCharType="begin"/>
      </w:r>
      <w:r w:rsidRPr="00ED3FFC">
        <w:rPr>
          <w:rFonts w:ascii="Arial" w:hAnsi="Arial" w:cs="Arial"/>
          <w:noProof/>
          <w:lang w:val="pt-BR"/>
        </w:rPr>
        <w:instrText xml:space="preserve"> PAGEREF _Toc297479383 \h </w:instrText>
      </w:r>
      <w:r w:rsidRPr="00ED3FFC">
        <w:rPr>
          <w:rFonts w:ascii="Arial" w:hAnsi="Arial" w:cs="Arial"/>
          <w:noProof/>
          <w:lang w:val="pt-BR"/>
        </w:rPr>
      </w:r>
      <w:r w:rsidRPr="00ED3FFC">
        <w:rPr>
          <w:rFonts w:ascii="Arial" w:hAnsi="Arial" w:cs="Arial"/>
          <w:noProof/>
          <w:lang w:val="pt-BR"/>
        </w:rPr>
        <w:fldChar w:fldCharType="separate"/>
      </w:r>
      <w:r w:rsidR="00D44897" w:rsidRPr="00ED3FFC">
        <w:rPr>
          <w:rFonts w:ascii="Arial" w:hAnsi="Arial" w:cs="Arial"/>
          <w:noProof/>
          <w:lang w:val="pt-BR"/>
        </w:rPr>
        <w:t>5</w:t>
      </w:r>
      <w:r w:rsidRPr="00ED3FFC">
        <w:rPr>
          <w:rFonts w:ascii="Arial" w:hAnsi="Arial" w:cs="Arial"/>
          <w:noProof/>
          <w:lang w:val="pt-BR"/>
        </w:rPr>
        <w:fldChar w:fldCharType="end"/>
      </w:r>
    </w:p>
    <w:p w14:paraId="4C7DC770" w14:textId="1E3BE899" w:rsidR="00D73724" w:rsidRPr="00ED3FFC" w:rsidRDefault="00BD78BC">
      <w:pPr>
        <w:pStyle w:val="Sumrio2"/>
        <w:tabs>
          <w:tab w:val="right" w:pos="9350"/>
        </w:tabs>
        <w:rPr>
          <w:rFonts w:ascii="Arial" w:hAnsi="Arial" w:cs="Arial"/>
          <w:b w:val="0"/>
          <w:smallCaps w:val="0"/>
          <w:noProof/>
          <w:szCs w:val="24"/>
          <w:lang w:val="pt-BR" w:eastAsia="ja-JP"/>
        </w:rPr>
      </w:pPr>
      <w:r w:rsidRPr="00ED3FFC">
        <w:rPr>
          <w:rFonts w:ascii="Arial" w:hAnsi="Arial" w:cs="Arial"/>
          <w:noProof/>
          <w:lang w:val="pt-BR"/>
        </w:rPr>
        <w:t>Visão geral do</w:t>
      </w:r>
      <w:r w:rsidR="00D73724" w:rsidRPr="00ED3FFC">
        <w:rPr>
          <w:rFonts w:ascii="Arial" w:hAnsi="Arial" w:cs="Arial"/>
          <w:noProof/>
          <w:lang w:val="pt-BR"/>
        </w:rPr>
        <w:t xml:space="preserve"> Gameplay</w:t>
      </w:r>
      <w:r w:rsidR="00D73724" w:rsidRPr="00ED3FFC">
        <w:rPr>
          <w:rFonts w:ascii="Arial" w:hAnsi="Arial" w:cs="Arial"/>
          <w:noProof/>
          <w:lang w:val="pt-BR"/>
        </w:rPr>
        <w:tab/>
      </w:r>
      <w:r w:rsidR="00D73724" w:rsidRPr="00ED3FFC">
        <w:rPr>
          <w:rFonts w:ascii="Arial" w:hAnsi="Arial" w:cs="Arial"/>
          <w:noProof/>
          <w:lang w:val="pt-BR"/>
        </w:rPr>
        <w:fldChar w:fldCharType="begin"/>
      </w:r>
      <w:r w:rsidR="00D73724" w:rsidRPr="00ED3FFC">
        <w:rPr>
          <w:rFonts w:ascii="Arial" w:hAnsi="Arial" w:cs="Arial"/>
          <w:noProof/>
          <w:lang w:val="pt-BR"/>
        </w:rPr>
        <w:instrText xml:space="preserve"> PAGEREF _Toc297479384 \h </w:instrText>
      </w:r>
      <w:r w:rsidR="00D73724" w:rsidRPr="00ED3FFC">
        <w:rPr>
          <w:rFonts w:ascii="Arial" w:hAnsi="Arial" w:cs="Arial"/>
          <w:noProof/>
          <w:lang w:val="pt-BR"/>
        </w:rPr>
      </w:r>
      <w:r w:rsidR="00D73724" w:rsidRPr="00ED3FFC">
        <w:rPr>
          <w:rFonts w:ascii="Arial" w:hAnsi="Arial" w:cs="Arial"/>
          <w:noProof/>
          <w:lang w:val="pt-BR"/>
        </w:rPr>
        <w:fldChar w:fldCharType="separate"/>
      </w:r>
      <w:r w:rsidR="00D44897" w:rsidRPr="00ED3FFC">
        <w:rPr>
          <w:rFonts w:ascii="Arial" w:hAnsi="Arial" w:cs="Arial"/>
          <w:noProof/>
          <w:lang w:val="pt-BR"/>
        </w:rPr>
        <w:t>5</w:t>
      </w:r>
      <w:r w:rsidR="00D73724" w:rsidRPr="00ED3FFC">
        <w:rPr>
          <w:rFonts w:ascii="Arial" w:hAnsi="Arial" w:cs="Arial"/>
          <w:noProof/>
          <w:lang w:val="pt-BR"/>
        </w:rPr>
        <w:fldChar w:fldCharType="end"/>
      </w:r>
    </w:p>
    <w:p w14:paraId="1058E19E" w14:textId="3DB6F7AB" w:rsidR="00D73724" w:rsidRPr="00ED3FFC" w:rsidRDefault="00BD78BC">
      <w:pPr>
        <w:pStyle w:val="Sumrio2"/>
        <w:tabs>
          <w:tab w:val="right" w:pos="9350"/>
        </w:tabs>
        <w:rPr>
          <w:rFonts w:ascii="Arial" w:hAnsi="Arial" w:cs="Arial"/>
          <w:b w:val="0"/>
          <w:smallCaps w:val="0"/>
          <w:noProof/>
          <w:szCs w:val="24"/>
          <w:lang w:val="pt-BR" w:eastAsia="ja-JP"/>
        </w:rPr>
      </w:pPr>
      <w:r w:rsidRPr="00ED3FFC">
        <w:rPr>
          <w:rFonts w:ascii="Arial" w:hAnsi="Arial" w:cs="Arial"/>
          <w:noProof/>
          <w:lang w:val="pt-BR"/>
        </w:rPr>
        <w:t>Experiencia do Jogador</w:t>
      </w:r>
      <w:r w:rsidR="00D73724" w:rsidRPr="00ED3FFC">
        <w:rPr>
          <w:rFonts w:ascii="Arial" w:hAnsi="Arial" w:cs="Arial"/>
          <w:noProof/>
          <w:lang w:val="pt-BR"/>
        </w:rPr>
        <w:tab/>
      </w:r>
      <w:r w:rsidR="00D73724" w:rsidRPr="00ED3FFC">
        <w:rPr>
          <w:rFonts w:ascii="Arial" w:hAnsi="Arial" w:cs="Arial"/>
          <w:noProof/>
          <w:lang w:val="pt-BR"/>
        </w:rPr>
        <w:fldChar w:fldCharType="begin"/>
      </w:r>
      <w:r w:rsidR="00D73724" w:rsidRPr="00ED3FFC">
        <w:rPr>
          <w:rFonts w:ascii="Arial" w:hAnsi="Arial" w:cs="Arial"/>
          <w:noProof/>
          <w:lang w:val="pt-BR"/>
        </w:rPr>
        <w:instrText xml:space="preserve"> PAGEREF _Toc297479385 \h </w:instrText>
      </w:r>
      <w:r w:rsidR="00D73724" w:rsidRPr="00ED3FFC">
        <w:rPr>
          <w:rFonts w:ascii="Arial" w:hAnsi="Arial" w:cs="Arial"/>
          <w:noProof/>
          <w:lang w:val="pt-BR"/>
        </w:rPr>
      </w:r>
      <w:r w:rsidR="00D73724" w:rsidRPr="00ED3FFC">
        <w:rPr>
          <w:rFonts w:ascii="Arial" w:hAnsi="Arial" w:cs="Arial"/>
          <w:noProof/>
          <w:lang w:val="pt-BR"/>
        </w:rPr>
        <w:fldChar w:fldCharType="separate"/>
      </w:r>
      <w:r w:rsidR="00D44897" w:rsidRPr="00ED3FFC">
        <w:rPr>
          <w:rFonts w:ascii="Arial" w:hAnsi="Arial" w:cs="Arial"/>
          <w:noProof/>
          <w:lang w:val="pt-BR"/>
        </w:rPr>
        <w:t>5</w:t>
      </w:r>
      <w:r w:rsidR="00D73724" w:rsidRPr="00ED3FFC">
        <w:rPr>
          <w:rFonts w:ascii="Arial" w:hAnsi="Arial" w:cs="Arial"/>
          <w:noProof/>
          <w:lang w:val="pt-BR"/>
        </w:rPr>
        <w:fldChar w:fldCharType="end"/>
      </w:r>
    </w:p>
    <w:p w14:paraId="3CD41A47" w14:textId="77777777" w:rsidR="00D73724" w:rsidRPr="00ED3FFC" w:rsidRDefault="00D73724">
      <w:pPr>
        <w:pStyle w:val="Sumrio2"/>
        <w:tabs>
          <w:tab w:val="right" w:pos="9350"/>
        </w:tabs>
        <w:rPr>
          <w:rFonts w:ascii="Arial" w:hAnsi="Arial" w:cs="Arial"/>
          <w:b w:val="0"/>
          <w:smallCaps w:val="0"/>
          <w:noProof/>
          <w:szCs w:val="24"/>
          <w:lang w:val="pt-BR" w:eastAsia="ja-JP"/>
        </w:rPr>
      </w:pPr>
      <w:r w:rsidRPr="00ED3FFC">
        <w:rPr>
          <w:rFonts w:ascii="Arial" w:hAnsi="Arial" w:cs="Arial"/>
          <w:noProof/>
          <w:lang w:val="pt-BR"/>
        </w:rPr>
        <w:t>Gameplay Guidelines</w:t>
      </w:r>
      <w:r w:rsidRPr="00ED3FFC">
        <w:rPr>
          <w:rFonts w:ascii="Arial" w:hAnsi="Arial" w:cs="Arial"/>
          <w:noProof/>
          <w:lang w:val="pt-BR"/>
        </w:rPr>
        <w:tab/>
      </w:r>
      <w:r w:rsidRPr="00ED3FFC">
        <w:rPr>
          <w:rFonts w:ascii="Arial" w:hAnsi="Arial" w:cs="Arial"/>
          <w:noProof/>
          <w:lang w:val="pt-BR"/>
        </w:rPr>
        <w:fldChar w:fldCharType="begin"/>
      </w:r>
      <w:r w:rsidRPr="00ED3FFC">
        <w:rPr>
          <w:rFonts w:ascii="Arial" w:hAnsi="Arial" w:cs="Arial"/>
          <w:noProof/>
          <w:lang w:val="pt-BR"/>
        </w:rPr>
        <w:instrText xml:space="preserve"> PAGEREF _Toc297479386 \h </w:instrText>
      </w:r>
      <w:r w:rsidRPr="00ED3FFC">
        <w:rPr>
          <w:rFonts w:ascii="Arial" w:hAnsi="Arial" w:cs="Arial"/>
          <w:noProof/>
          <w:lang w:val="pt-BR"/>
        </w:rPr>
      </w:r>
      <w:r w:rsidRPr="00ED3FFC">
        <w:rPr>
          <w:rFonts w:ascii="Arial" w:hAnsi="Arial" w:cs="Arial"/>
          <w:noProof/>
          <w:lang w:val="pt-BR"/>
        </w:rPr>
        <w:fldChar w:fldCharType="separate"/>
      </w:r>
      <w:r w:rsidR="00D44897" w:rsidRPr="00ED3FFC">
        <w:rPr>
          <w:rFonts w:ascii="Arial" w:hAnsi="Arial" w:cs="Arial"/>
          <w:noProof/>
          <w:lang w:val="pt-BR"/>
        </w:rPr>
        <w:t>5</w:t>
      </w:r>
      <w:r w:rsidRPr="00ED3FFC">
        <w:rPr>
          <w:rFonts w:ascii="Arial" w:hAnsi="Arial" w:cs="Arial"/>
          <w:noProof/>
          <w:lang w:val="pt-BR"/>
        </w:rPr>
        <w:fldChar w:fldCharType="end"/>
      </w:r>
    </w:p>
    <w:p w14:paraId="3000F241" w14:textId="0B534FE7" w:rsidR="00D73724" w:rsidRPr="00ED3FFC" w:rsidRDefault="00BD78BC">
      <w:pPr>
        <w:pStyle w:val="Sumrio2"/>
        <w:tabs>
          <w:tab w:val="right" w:pos="9350"/>
        </w:tabs>
        <w:rPr>
          <w:rFonts w:ascii="Arial" w:hAnsi="Arial" w:cs="Arial"/>
          <w:b w:val="0"/>
          <w:smallCaps w:val="0"/>
          <w:noProof/>
          <w:szCs w:val="24"/>
          <w:lang w:val="pt-BR" w:eastAsia="ja-JP"/>
        </w:rPr>
      </w:pPr>
      <w:r w:rsidRPr="00ED3FFC">
        <w:rPr>
          <w:rFonts w:ascii="Arial" w:hAnsi="Arial" w:cs="Arial"/>
          <w:noProof/>
          <w:lang w:val="pt-BR"/>
        </w:rPr>
        <w:t>Objetivos do jogo &amp; Recompensas</w:t>
      </w:r>
      <w:r w:rsidR="00D73724" w:rsidRPr="00ED3FFC">
        <w:rPr>
          <w:rFonts w:ascii="Arial" w:hAnsi="Arial" w:cs="Arial"/>
          <w:noProof/>
          <w:lang w:val="pt-BR"/>
        </w:rPr>
        <w:tab/>
      </w:r>
      <w:r w:rsidR="00D73724" w:rsidRPr="00ED3FFC">
        <w:rPr>
          <w:rFonts w:ascii="Arial" w:hAnsi="Arial" w:cs="Arial"/>
          <w:noProof/>
          <w:lang w:val="pt-BR"/>
        </w:rPr>
        <w:fldChar w:fldCharType="begin"/>
      </w:r>
      <w:r w:rsidR="00D73724" w:rsidRPr="00ED3FFC">
        <w:rPr>
          <w:rFonts w:ascii="Arial" w:hAnsi="Arial" w:cs="Arial"/>
          <w:noProof/>
          <w:lang w:val="pt-BR"/>
        </w:rPr>
        <w:instrText xml:space="preserve"> PAGEREF _Toc297479387 \h </w:instrText>
      </w:r>
      <w:r w:rsidR="00D73724" w:rsidRPr="00ED3FFC">
        <w:rPr>
          <w:rFonts w:ascii="Arial" w:hAnsi="Arial" w:cs="Arial"/>
          <w:noProof/>
          <w:lang w:val="pt-BR"/>
        </w:rPr>
      </w:r>
      <w:r w:rsidR="00D73724" w:rsidRPr="00ED3FFC">
        <w:rPr>
          <w:rFonts w:ascii="Arial" w:hAnsi="Arial" w:cs="Arial"/>
          <w:noProof/>
          <w:lang w:val="pt-BR"/>
        </w:rPr>
        <w:fldChar w:fldCharType="separate"/>
      </w:r>
      <w:r w:rsidR="00D44897" w:rsidRPr="00ED3FFC">
        <w:rPr>
          <w:rFonts w:ascii="Arial" w:hAnsi="Arial" w:cs="Arial"/>
          <w:noProof/>
          <w:lang w:val="pt-BR"/>
        </w:rPr>
        <w:t>5</w:t>
      </w:r>
      <w:r w:rsidR="00D73724" w:rsidRPr="00ED3FFC">
        <w:rPr>
          <w:rFonts w:ascii="Arial" w:hAnsi="Arial" w:cs="Arial"/>
          <w:noProof/>
          <w:lang w:val="pt-BR"/>
        </w:rPr>
        <w:fldChar w:fldCharType="end"/>
      </w:r>
    </w:p>
    <w:p w14:paraId="2F5A8700" w14:textId="2AD338D8" w:rsidR="00D73724" w:rsidRPr="00ED3FFC" w:rsidRDefault="00BD78BC">
      <w:pPr>
        <w:pStyle w:val="Sumrio2"/>
        <w:tabs>
          <w:tab w:val="right" w:pos="9350"/>
        </w:tabs>
        <w:rPr>
          <w:rFonts w:ascii="Arial" w:hAnsi="Arial" w:cs="Arial"/>
          <w:b w:val="0"/>
          <w:smallCaps w:val="0"/>
          <w:noProof/>
          <w:szCs w:val="24"/>
          <w:lang w:val="pt-BR" w:eastAsia="ja-JP"/>
        </w:rPr>
      </w:pPr>
      <w:r w:rsidRPr="00ED3FFC">
        <w:rPr>
          <w:rFonts w:ascii="Arial" w:hAnsi="Arial" w:cs="Arial"/>
          <w:noProof/>
          <w:lang w:val="pt-BR"/>
        </w:rPr>
        <w:t>Mecanicas de Gameplay</w:t>
      </w:r>
      <w:r w:rsidR="00D73724" w:rsidRPr="00ED3FFC">
        <w:rPr>
          <w:rFonts w:ascii="Arial" w:hAnsi="Arial" w:cs="Arial"/>
          <w:noProof/>
          <w:lang w:val="pt-BR"/>
        </w:rPr>
        <w:tab/>
      </w:r>
      <w:r w:rsidR="00D73724" w:rsidRPr="00ED3FFC">
        <w:rPr>
          <w:rFonts w:ascii="Arial" w:hAnsi="Arial" w:cs="Arial"/>
          <w:noProof/>
          <w:lang w:val="pt-BR"/>
        </w:rPr>
        <w:fldChar w:fldCharType="begin"/>
      </w:r>
      <w:r w:rsidR="00D73724" w:rsidRPr="00ED3FFC">
        <w:rPr>
          <w:rFonts w:ascii="Arial" w:hAnsi="Arial" w:cs="Arial"/>
          <w:noProof/>
          <w:lang w:val="pt-BR"/>
        </w:rPr>
        <w:instrText xml:space="preserve"> PAGEREF _Toc297479388 \h </w:instrText>
      </w:r>
      <w:r w:rsidR="00D73724" w:rsidRPr="00ED3FFC">
        <w:rPr>
          <w:rFonts w:ascii="Arial" w:hAnsi="Arial" w:cs="Arial"/>
          <w:noProof/>
          <w:lang w:val="pt-BR"/>
        </w:rPr>
      </w:r>
      <w:r w:rsidR="00D73724" w:rsidRPr="00ED3FFC">
        <w:rPr>
          <w:rFonts w:ascii="Arial" w:hAnsi="Arial" w:cs="Arial"/>
          <w:noProof/>
          <w:lang w:val="pt-BR"/>
        </w:rPr>
        <w:fldChar w:fldCharType="separate"/>
      </w:r>
      <w:r w:rsidR="00D44897" w:rsidRPr="00ED3FFC">
        <w:rPr>
          <w:rFonts w:ascii="Arial" w:hAnsi="Arial" w:cs="Arial"/>
          <w:noProof/>
          <w:lang w:val="pt-BR"/>
        </w:rPr>
        <w:t>5</w:t>
      </w:r>
      <w:r w:rsidR="00D73724" w:rsidRPr="00ED3FFC">
        <w:rPr>
          <w:rFonts w:ascii="Arial" w:hAnsi="Arial" w:cs="Arial"/>
          <w:noProof/>
          <w:lang w:val="pt-BR"/>
        </w:rPr>
        <w:fldChar w:fldCharType="end"/>
      </w:r>
    </w:p>
    <w:p w14:paraId="3EF9C73E" w14:textId="3E3345DF" w:rsidR="00D73724" w:rsidRPr="00ED3FFC" w:rsidRDefault="00D73724">
      <w:pPr>
        <w:pStyle w:val="Sumrio2"/>
        <w:tabs>
          <w:tab w:val="right" w:pos="9350"/>
        </w:tabs>
        <w:rPr>
          <w:rFonts w:ascii="Arial" w:hAnsi="Arial" w:cs="Arial"/>
          <w:b w:val="0"/>
          <w:smallCaps w:val="0"/>
          <w:noProof/>
          <w:szCs w:val="24"/>
          <w:lang w:val="pt-BR" w:eastAsia="ja-JP"/>
        </w:rPr>
      </w:pPr>
      <w:r w:rsidRPr="00ED3FFC">
        <w:rPr>
          <w:rFonts w:ascii="Arial" w:hAnsi="Arial" w:cs="Arial"/>
          <w:noProof/>
          <w:lang w:val="pt-BR"/>
        </w:rPr>
        <w:t>Design</w:t>
      </w:r>
      <w:r w:rsidR="00BD78BC" w:rsidRPr="00ED3FFC">
        <w:rPr>
          <w:rFonts w:ascii="Arial" w:hAnsi="Arial" w:cs="Arial"/>
          <w:noProof/>
          <w:lang w:val="pt-BR"/>
        </w:rPr>
        <w:t xml:space="preserve"> de Nível</w:t>
      </w:r>
      <w:r w:rsidRPr="00ED3FFC">
        <w:rPr>
          <w:rFonts w:ascii="Arial" w:hAnsi="Arial" w:cs="Arial"/>
          <w:noProof/>
          <w:lang w:val="pt-BR"/>
        </w:rPr>
        <w:tab/>
      </w:r>
      <w:r w:rsidRPr="00ED3FFC">
        <w:rPr>
          <w:rFonts w:ascii="Arial" w:hAnsi="Arial" w:cs="Arial"/>
          <w:noProof/>
          <w:lang w:val="pt-BR"/>
        </w:rPr>
        <w:fldChar w:fldCharType="begin"/>
      </w:r>
      <w:r w:rsidRPr="00ED3FFC">
        <w:rPr>
          <w:rFonts w:ascii="Arial" w:hAnsi="Arial" w:cs="Arial"/>
          <w:noProof/>
          <w:lang w:val="pt-BR"/>
        </w:rPr>
        <w:instrText xml:space="preserve"> PAGEREF _Toc297479389 \h </w:instrText>
      </w:r>
      <w:r w:rsidRPr="00ED3FFC">
        <w:rPr>
          <w:rFonts w:ascii="Arial" w:hAnsi="Arial" w:cs="Arial"/>
          <w:noProof/>
          <w:lang w:val="pt-BR"/>
        </w:rPr>
      </w:r>
      <w:r w:rsidRPr="00ED3FFC">
        <w:rPr>
          <w:rFonts w:ascii="Arial" w:hAnsi="Arial" w:cs="Arial"/>
          <w:noProof/>
          <w:lang w:val="pt-BR"/>
        </w:rPr>
        <w:fldChar w:fldCharType="separate"/>
      </w:r>
      <w:r w:rsidR="00D44897" w:rsidRPr="00ED3FFC">
        <w:rPr>
          <w:rFonts w:ascii="Arial" w:hAnsi="Arial" w:cs="Arial"/>
          <w:noProof/>
          <w:lang w:val="pt-BR"/>
        </w:rPr>
        <w:t>6</w:t>
      </w:r>
      <w:r w:rsidRPr="00ED3FFC">
        <w:rPr>
          <w:rFonts w:ascii="Arial" w:hAnsi="Arial" w:cs="Arial"/>
          <w:noProof/>
          <w:lang w:val="pt-BR"/>
        </w:rPr>
        <w:fldChar w:fldCharType="end"/>
      </w:r>
    </w:p>
    <w:p w14:paraId="0F5D70DD" w14:textId="6C9DA92B" w:rsidR="00D73724" w:rsidRPr="00ED3FFC" w:rsidRDefault="00BD78BC">
      <w:pPr>
        <w:pStyle w:val="Sumrio1"/>
        <w:tabs>
          <w:tab w:val="right" w:pos="9350"/>
        </w:tabs>
        <w:rPr>
          <w:rFonts w:ascii="Arial" w:hAnsi="Arial" w:cs="Arial"/>
          <w:b w:val="0"/>
          <w:caps w:val="0"/>
          <w:noProof/>
          <w:szCs w:val="24"/>
          <w:u w:val="none"/>
          <w:lang w:val="pt-BR" w:eastAsia="ja-JP"/>
        </w:rPr>
      </w:pPr>
      <w:r w:rsidRPr="00ED3FFC">
        <w:rPr>
          <w:rFonts w:ascii="Arial" w:hAnsi="Arial" w:cs="Arial"/>
          <w:noProof/>
          <w:lang w:val="pt-BR"/>
        </w:rPr>
        <w:t>Esquemas de controle</w:t>
      </w:r>
      <w:r w:rsidR="00D73724" w:rsidRPr="00ED3FFC">
        <w:rPr>
          <w:rFonts w:ascii="Arial" w:hAnsi="Arial" w:cs="Arial"/>
          <w:noProof/>
          <w:lang w:val="pt-BR"/>
        </w:rPr>
        <w:tab/>
      </w:r>
      <w:r w:rsidR="00D73724" w:rsidRPr="00ED3FFC">
        <w:rPr>
          <w:rFonts w:ascii="Arial" w:hAnsi="Arial" w:cs="Arial"/>
          <w:noProof/>
          <w:lang w:val="pt-BR"/>
        </w:rPr>
        <w:fldChar w:fldCharType="begin"/>
      </w:r>
      <w:r w:rsidR="00D73724" w:rsidRPr="00ED3FFC">
        <w:rPr>
          <w:rFonts w:ascii="Arial" w:hAnsi="Arial" w:cs="Arial"/>
          <w:noProof/>
          <w:lang w:val="pt-BR"/>
        </w:rPr>
        <w:instrText xml:space="preserve"> PAGEREF _Toc297479390 \h </w:instrText>
      </w:r>
      <w:r w:rsidR="00D73724" w:rsidRPr="00ED3FFC">
        <w:rPr>
          <w:rFonts w:ascii="Arial" w:hAnsi="Arial" w:cs="Arial"/>
          <w:noProof/>
          <w:lang w:val="pt-BR"/>
        </w:rPr>
      </w:r>
      <w:r w:rsidR="00D73724" w:rsidRPr="00ED3FFC">
        <w:rPr>
          <w:rFonts w:ascii="Arial" w:hAnsi="Arial" w:cs="Arial"/>
          <w:noProof/>
          <w:lang w:val="pt-BR"/>
        </w:rPr>
        <w:fldChar w:fldCharType="separate"/>
      </w:r>
      <w:r w:rsidR="00D44897" w:rsidRPr="00ED3FFC">
        <w:rPr>
          <w:rFonts w:ascii="Arial" w:hAnsi="Arial" w:cs="Arial"/>
          <w:noProof/>
          <w:lang w:val="pt-BR"/>
        </w:rPr>
        <w:t>7</w:t>
      </w:r>
      <w:r w:rsidR="00D73724" w:rsidRPr="00ED3FFC">
        <w:rPr>
          <w:rFonts w:ascii="Arial" w:hAnsi="Arial" w:cs="Arial"/>
          <w:noProof/>
          <w:lang w:val="pt-BR"/>
        </w:rPr>
        <w:fldChar w:fldCharType="end"/>
      </w:r>
    </w:p>
    <w:p w14:paraId="77490CAD" w14:textId="3C256716" w:rsidR="0035359E" w:rsidRPr="00ED3FFC" w:rsidRDefault="00BD78BC" w:rsidP="00CD0086">
      <w:pPr>
        <w:pStyle w:val="Sumrio1"/>
        <w:tabs>
          <w:tab w:val="right" w:pos="9350"/>
        </w:tabs>
        <w:rPr>
          <w:rFonts w:ascii="Arial" w:hAnsi="Arial" w:cs="Arial"/>
          <w:b w:val="0"/>
          <w:caps w:val="0"/>
          <w:noProof/>
          <w:szCs w:val="24"/>
          <w:u w:val="none"/>
          <w:lang w:val="pt-BR" w:eastAsia="ja-JP"/>
        </w:rPr>
      </w:pPr>
      <w:r w:rsidRPr="00ED3FFC">
        <w:rPr>
          <w:rFonts w:ascii="Arial" w:hAnsi="Arial" w:cs="Arial"/>
          <w:noProof/>
          <w:lang w:val="pt-BR"/>
        </w:rPr>
        <w:t xml:space="preserve">ESTÉTICA do jogo &amp; </w:t>
      </w:r>
      <w:r w:rsidR="00D73724" w:rsidRPr="00ED3FFC">
        <w:rPr>
          <w:rFonts w:ascii="Arial" w:hAnsi="Arial" w:cs="Arial"/>
          <w:noProof/>
          <w:lang w:val="pt-BR"/>
        </w:rPr>
        <w:t>Interface</w:t>
      </w:r>
      <w:r w:rsidRPr="00ED3FFC">
        <w:rPr>
          <w:rFonts w:ascii="Arial" w:hAnsi="Arial" w:cs="Arial"/>
          <w:noProof/>
          <w:lang w:val="pt-BR"/>
        </w:rPr>
        <w:t xml:space="preserve"> do Usuario</w:t>
      </w:r>
      <w:r w:rsidR="00D73724" w:rsidRPr="00ED3FFC">
        <w:rPr>
          <w:rFonts w:ascii="Arial" w:hAnsi="Arial" w:cs="Arial"/>
          <w:noProof/>
          <w:lang w:val="pt-BR"/>
        </w:rPr>
        <w:tab/>
      </w:r>
      <w:r w:rsidR="00D73724" w:rsidRPr="00ED3FFC">
        <w:rPr>
          <w:rFonts w:ascii="Arial" w:hAnsi="Arial" w:cs="Arial"/>
          <w:noProof/>
          <w:lang w:val="pt-BR"/>
        </w:rPr>
        <w:fldChar w:fldCharType="begin"/>
      </w:r>
      <w:r w:rsidR="00D73724" w:rsidRPr="00ED3FFC">
        <w:rPr>
          <w:rFonts w:ascii="Arial" w:hAnsi="Arial" w:cs="Arial"/>
          <w:noProof/>
          <w:lang w:val="pt-BR"/>
        </w:rPr>
        <w:instrText xml:space="preserve"> PAGEREF _Toc297479391 \h </w:instrText>
      </w:r>
      <w:r w:rsidR="00D73724" w:rsidRPr="00ED3FFC">
        <w:rPr>
          <w:rFonts w:ascii="Arial" w:hAnsi="Arial" w:cs="Arial"/>
          <w:noProof/>
          <w:lang w:val="pt-BR"/>
        </w:rPr>
      </w:r>
      <w:r w:rsidR="00D73724" w:rsidRPr="00ED3FFC">
        <w:rPr>
          <w:rFonts w:ascii="Arial" w:hAnsi="Arial" w:cs="Arial"/>
          <w:noProof/>
          <w:lang w:val="pt-BR"/>
        </w:rPr>
        <w:fldChar w:fldCharType="separate"/>
      </w:r>
      <w:r w:rsidR="00D44897" w:rsidRPr="00ED3FFC">
        <w:rPr>
          <w:rFonts w:ascii="Arial" w:hAnsi="Arial" w:cs="Arial"/>
          <w:noProof/>
          <w:lang w:val="pt-BR"/>
        </w:rPr>
        <w:t>7</w:t>
      </w:r>
      <w:r w:rsidR="00D73724" w:rsidRPr="00ED3FFC">
        <w:rPr>
          <w:rFonts w:ascii="Arial" w:hAnsi="Arial" w:cs="Arial"/>
          <w:noProof/>
          <w:lang w:val="pt-BR"/>
        </w:rPr>
        <w:fldChar w:fldCharType="end"/>
      </w:r>
      <w:r w:rsidR="00FA054E" w:rsidRPr="00ED3FFC">
        <w:rPr>
          <w:rFonts w:ascii="Arial" w:hAnsi="Arial" w:cs="Arial"/>
          <w:caps w:val="0"/>
          <w:smallCaps/>
          <w:sz w:val="22"/>
          <w:lang w:val="pt-BR"/>
        </w:rPr>
        <w:fldChar w:fldCharType="end"/>
      </w:r>
    </w:p>
    <w:p w14:paraId="487848E6" w14:textId="77777777" w:rsidR="0035359E" w:rsidRPr="00ED3FFC" w:rsidRDefault="0035359E" w:rsidP="0035359E">
      <w:pPr>
        <w:rPr>
          <w:rFonts w:cs="Arial"/>
          <w:lang w:val="pt-BR"/>
        </w:rPr>
      </w:pPr>
    </w:p>
    <w:p w14:paraId="499189BA" w14:textId="77777777" w:rsidR="0035359E" w:rsidRPr="00ED3FFC" w:rsidRDefault="0035359E" w:rsidP="0035359E">
      <w:pPr>
        <w:rPr>
          <w:rFonts w:cs="Arial"/>
          <w:lang w:val="pt-BR"/>
        </w:rPr>
      </w:pPr>
    </w:p>
    <w:p w14:paraId="6F5D8D2B" w14:textId="77777777" w:rsidR="0035359E" w:rsidRPr="00ED3FFC" w:rsidRDefault="0035359E" w:rsidP="0035359E">
      <w:pPr>
        <w:rPr>
          <w:rFonts w:cs="Arial"/>
          <w:lang w:val="pt-BR"/>
        </w:rPr>
      </w:pPr>
    </w:p>
    <w:p w14:paraId="72FD9A56" w14:textId="77777777" w:rsidR="0035359E" w:rsidRPr="00ED3FFC" w:rsidRDefault="0035359E" w:rsidP="0035359E">
      <w:pPr>
        <w:rPr>
          <w:rFonts w:cs="Arial"/>
          <w:lang w:val="pt-BR"/>
        </w:rPr>
      </w:pPr>
    </w:p>
    <w:p w14:paraId="0616CEDB" w14:textId="77777777" w:rsidR="0035359E" w:rsidRPr="00ED3FFC" w:rsidRDefault="0035359E" w:rsidP="0035359E">
      <w:pPr>
        <w:rPr>
          <w:rFonts w:cs="Arial"/>
          <w:lang w:val="pt-BR"/>
        </w:rPr>
      </w:pPr>
    </w:p>
    <w:p w14:paraId="340A538B" w14:textId="77777777" w:rsidR="0035359E" w:rsidRPr="00ED3FFC" w:rsidRDefault="0035359E" w:rsidP="0035359E">
      <w:pPr>
        <w:rPr>
          <w:rFonts w:cs="Arial"/>
          <w:lang w:val="pt-BR"/>
        </w:rPr>
      </w:pPr>
    </w:p>
    <w:p w14:paraId="137E4D09" w14:textId="77777777" w:rsidR="007D55CE" w:rsidRPr="00ED3FFC" w:rsidRDefault="007D55CE" w:rsidP="0035359E">
      <w:pPr>
        <w:rPr>
          <w:rFonts w:cs="Arial"/>
          <w:lang w:val="pt-BR"/>
        </w:rPr>
      </w:pPr>
    </w:p>
    <w:p w14:paraId="6F5E1208" w14:textId="77777777" w:rsidR="007D55CE" w:rsidRPr="00ED3FFC" w:rsidRDefault="007D55CE" w:rsidP="0035359E">
      <w:pPr>
        <w:rPr>
          <w:rFonts w:cs="Arial"/>
          <w:lang w:val="pt-BR"/>
        </w:rPr>
      </w:pPr>
    </w:p>
    <w:p w14:paraId="0B33C6E1" w14:textId="77777777" w:rsidR="0035359E" w:rsidRPr="00ED3FFC" w:rsidRDefault="0035359E" w:rsidP="0035359E">
      <w:pPr>
        <w:rPr>
          <w:rFonts w:cs="Arial"/>
          <w:lang w:val="pt-BR"/>
        </w:rPr>
      </w:pPr>
    </w:p>
    <w:p w14:paraId="4DC8CBE6" w14:textId="4D0261FC" w:rsidR="000828DD" w:rsidRPr="00ED3FFC" w:rsidRDefault="000828DD" w:rsidP="000828DD">
      <w:pPr>
        <w:rPr>
          <w:rFonts w:cs="Arial"/>
          <w:lang w:val="pt-BR"/>
        </w:rPr>
      </w:pPr>
    </w:p>
    <w:p w14:paraId="6F75EA1E" w14:textId="7BB3DA98" w:rsidR="000828DD" w:rsidRPr="00ED3FFC" w:rsidRDefault="000828DD" w:rsidP="000828DD">
      <w:pPr>
        <w:rPr>
          <w:rFonts w:cs="Arial"/>
          <w:lang w:val="pt-BR"/>
        </w:rPr>
      </w:pPr>
    </w:p>
    <w:p w14:paraId="65B8BDB4" w14:textId="134BA26D" w:rsidR="0035359E" w:rsidRPr="00ED3FFC" w:rsidRDefault="000828DD" w:rsidP="000828DD">
      <w:pPr>
        <w:pStyle w:val="Ttulo1"/>
        <w:tabs>
          <w:tab w:val="left" w:pos="3195"/>
        </w:tabs>
        <w:rPr>
          <w:rFonts w:ascii="Arial" w:hAnsi="Arial" w:cs="Arial"/>
          <w:lang w:val="pt-BR"/>
        </w:rPr>
      </w:pPr>
      <w:r w:rsidRPr="00ED3FFC">
        <w:rPr>
          <w:rFonts w:ascii="Arial" w:hAnsi="Arial" w:cs="Arial"/>
          <w:noProof/>
          <w:lang w:val="pt-BR"/>
        </w:rPr>
        <w:lastRenderedPageBreak/>
        <w:t>ANÁLISE DE JOGO</w:t>
      </w:r>
    </w:p>
    <w:p w14:paraId="06E6ACDA" w14:textId="641ED15E" w:rsidR="007D55CE" w:rsidRPr="00ED3FFC" w:rsidRDefault="007D55CE" w:rsidP="00FA054E">
      <w:pPr>
        <w:pStyle w:val="Style1n"/>
        <w:rPr>
          <w:rFonts w:cs="Arial"/>
          <w:lang w:val="pt-BR"/>
        </w:rPr>
      </w:pPr>
      <w:r w:rsidRPr="00ED3FFC">
        <w:rPr>
          <w:rFonts w:cs="Arial"/>
          <w:lang w:val="pt-BR"/>
        </w:rPr>
        <w:t xml:space="preserve">Seu objetivo é adquirir vingança pelos seus entes queridos que </w:t>
      </w:r>
      <w:proofErr w:type="gramStart"/>
      <w:r w:rsidRPr="00ED3FFC">
        <w:rPr>
          <w:rFonts w:cs="Arial"/>
          <w:lang w:val="pt-BR"/>
        </w:rPr>
        <w:t>foram</w:t>
      </w:r>
      <w:proofErr w:type="gramEnd"/>
      <w:r w:rsidRPr="00ED3FFC">
        <w:rPr>
          <w:rFonts w:cs="Arial"/>
          <w:lang w:val="pt-BR"/>
        </w:rPr>
        <w:t xml:space="preserve"> usados como sacrifício pela bruxa, eliminando todos que entrarem em seu caminho. </w:t>
      </w:r>
    </w:p>
    <w:p w14:paraId="2281A1A5" w14:textId="77777777" w:rsidR="00106496" w:rsidRPr="00ED3FFC" w:rsidRDefault="00106496" w:rsidP="0035359E">
      <w:pPr>
        <w:rPr>
          <w:rFonts w:cs="Arial"/>
          <w:lang w:val="pt-BR"/>
        </w:rPr>
      </w:pPr>
    </w:p>
    <w:p w14:paraId="7CEDD36E" w14:textId="7D4672B7" w:rsidR="00106496" w:rsidRPr="00ED3FFC" w:rsidRDefault="009565BC" w:rsidP="00106496">
      <w:pPr>
        <w:pStyle w:val="Ttulo1"/>
        <w:rPr>
          <w:rFonts w:ascii="Arial" w:hAnsi="Arial" w:cs="Arial"/>
          <w:lang w:val="pt-BR"/>
        </w:rPr>
      </w:pPr>
      <w:r w:rsidRPr="00ED3FFC">
        <w:rPr>
          <w:rFonts w:ascii="Arial" w:hAnsi="Arial" w:cs="Arial"/>
          <w:lang w:val="pt-BR"/>
        </w:rPr>
        <w:t>DECLARAÇÃO DE MISSÃO</w:t>
      </w:r>
    </w:p>
    <w:p w14:paraId="2EEFFEB7" w14:textId="398AB681" w:rsidR="007D55CE" w:rsidRPr="00ED3FFC" w:rsidRDefault="007D55CE" w:rsidP="000F2FF9">
      <w:pPr>
        <w:pStyle w:val="Style1n"/>
        <w:rPr>
          <w:rFonts w:cs="Arial"/>
          <w:lang w:val="pt-BR"/>
        </w:rPr>
      </w:pPr>
      <w:r w:rsidRPr="00ED3FFC">
        <w:rPr>
          <w:rFonts w:cs="Arial"/>
          <w:lang w:val="pt-BR"/>
        </w:rPr>
        <w:t xml:space="preserve">No jogo </w:t>
      </w:r>
      <w:proofErr w:type="spellStart"/>
      <w:r w:rsidRPr="00ED3FFC">
        <w:rPr>
          <w:rFonts w:cs="Arial"/>
          <w:lang w:val="pt-BR"/>
        </w:rPr>
        <w:t>Dungeon</w:t>
      </w:r>
      <w:proofErr w:type="spellEnd"/>
      <w:r w:rsidRPr="00ED3FFC">
        <w:rPr>
          <w:rFonts w:cs="Arial"/>
          <w:lang w:val="pt-BR"/>
        </w:rPr>
        <w:t xml:space="preserve"> </w:t>
      </w:r>
      <w:proofErr w:type="spellStart"/>
      <w:r w:rsidRPr="00ED3FFC">
        <w:rPr>
          <w:rFonts w:cs="Arial"/>
          <w:lang w:val="pt-BR"/>
        </w:rPr>
        <w:t>Rusher</w:t>
      </w:r>
      <w:proofErr w:type="spellEnd"/>
      <w:r w:rsidRPr="00ED3FFC">
        <w:rPr>
          <w:rFonts w:cs="Arial"/>
          <w:lang w:val="pt-BR"/>
        </w:rPr>
        <w:t xml:space="preserve"> você é um grande guerreiro que acabou tendo sua família inteira sacrificada por uma bruxa e você busca derrotá-la não se importando com quantas vidas tiver de tirar no processo. </w:t>
      </w:r>
      <w:r w:rsidR="00ED3FFC" w:rsidRPr="00ED3FFC">
        <w:rPr>
          <w:rFonts w:cs="Arial"/>
          <w:lang w:val="pt-BR"/>
        </w:rPr>
        <w:t>Disponível em todos os computadores e androides</w:t>
      </w:r>
      <w:r w:rsidR="00ED3FFC">
        <w:rPr>
          <w:rFonts w:cs="Arial"/>
          <w:lang w:val="pt-BR"/>
        </w:rPr>
        <w:t>,</w:t>
      </w:r>
      <w:r w:rsidR="00ED3FFC" w:rsidRPr="00ED3FFC">
        <w:rPr>
          <w:rFonts w:cs="Arial"/>
          <w:lang w:val="pt-BR"/>
        </w:rPr>
        <w:t xml:space="preserve"> de gênero ação e </w:t>
      </w:r>
      <w:proofErr w:type="spellStart"/>
      <w:proofErr w:type="gramStart"/>
      <w:r w:rsidR="00ED3FFC" w:rsidRPr="00ED3FFC">
        <w:rPr>
          <w:rFonts w:cs="Arial"/>
          <w:lang w:val="pt-BR"/>
        </w:rPr>
        <w:t>rpg</w:t>
      </w:r>
      <w:proofErr w:type="spellEnd"/>
      <w:proofErr w:type="gramEnd"/>
      <w:r w:rsidR="00ED3FFC" w:rsidRPr="00ED3FFC">
        <w:rPr>
          <w:rFonts w:cs="Arial"/>
          <w:lang w:val="pt-BR"/>
        </w:rPr>
        <w:t>.</w:t>
      </w:r>
    </w:p>
    <w:p w14:paraId="480B7A90" w14:textId="77777777" w:rsidR="007D55CE" w:rsidRPr="00ED3FFC" w:rsidRDefault="007D55CE" w:rsidP="000F2FF9">
      <w:pPr>
        <w:pStyle w:val="Style1n"/>
        <w:rPr>
          <w:rFonts w:cs="Arial"/>
          <w:lang w:val="pt-BR"/>
        </w:rPr>
      </w:pPr>
    </w:p>
    <w:p w14:paraId="6CC61B0A" w14:textId="48EE9DF2" w:rsidR="000F2FF9" w:rsidRPr="00ED3FFC" w:rsidRDefault="009565BC" w:rsidP="00D858E3">
      <w:pPr>
        <w:pStyle w:val="Ttulo1"/>
        <w:rPr>
          <w:rFonts w:ascii="Arial" w:hAnsi="Arial" w:cs="Arial"/>
          <w:lang w:val="pt-BR"/>
        </w:rPr>
      </w:pPr>
      <w:r w:rsidRPr="00ED3FFC">
        <w:rPr>
          <w:rFonts w:ascii="Arial" w:hAnsi="Arial" w:cs="Arial"/>
          <w:lang w:val="pt-BR"/>
        </w:rPr>
        <w:t>GÊNEROS</w:t>
      </w:r>
    </w:p>
    <w:p w14:paraId="5A39EDAC" w14:textId="7B5FCAEE" w:rsidR="00ED3FFC" w:rsidRDefault="00ED3FFC" w:rsidP="00ED3FFC">
      <w:pPr>
        <w:pStyle w:val="Style1n"/>
        <w:rPr>
          <w:rFonts w:cs="Arial"/>
          <w:lang w:val="pt-BR"/>
        </w:rPr>
      </w:pPr>
      <w:r>
        <w:rPr>
          <w:rFonts w:cs="Arial"/>
          <w:lang w:val="pt-BR"/>
        </w:rPr>
        <w:t>Casual</w:t>
      </w:r>
    </w:p>
    <w:p w14:paraId="00BCFB81" w14:textId="7806CE0A" w:rsidR="00ED3FFC" w:rsidRDefault="00ED3FFC" w:rsidP="00ED3FFC">
      <w:pPr>
        <w:pStyle w:val="Style1n"/>
        <w:rPr>
          <w:rFonts w:cs="Arial"/>
          <w:lang w:val="pt-BR"/>
        </w:rPr>
      </w:pPr>
      <w:r w:rsidRPr="00ED3FFC">
        <w:rPr>
          <w:rFonts w:cs="Arial"/>
          <w:lang w:val="pt-BR"/>
        </w:rPr>
        <w:t>Ação</w:t>
      </w:r>
    </w:p>
    <w:p w14:paraId="24F8F86F" w14:textId="7E5F8A6B" w:rsidR="00ED3FFC" w:rsidRPr="00ED3FFC" w:rsidRDefault="00ED3FFC" w:rsidP="00ED3FFC">
      <w:pPr>
        <w:rPr>
          <w:lang w:val="pt-BR"/>
        </w:rPr>
      </w:pPr>
      <w:r>
        <w:rPr>
          <w:lang w:val="pt-BR"/>
        </w:rPr>
        <w:tab/>
        <w:t>Aventura</w:t>
      </w:r>
    </w:p>
    <w:p w14:paraId="381B5157" w14:textId="71D5FE53" w:rsidR="00ED3FFC" w:rsidRDefault="00ED3FFC" w:rsidP="00ED3FFC">
      <w:pPr>
        <w:rPr>
          <w:lang w:val="pt-BR"/>
        </w:rPr>
      </w:pPr>
      <w:r w:rsidRPr="00ED3FFC">
        <w:rPr>
          <w:lang w:val="pt-BR"/>
        </w:rPr>
        <w:tab/>
      </w:r>
      <w:proofErr w:type="spellStart"/>
      <w:proofErr w:type="gramStart"/>
      <w:r w:rsidRPr="00ED3FFC">
        <w:rPr>
          <w:lang w:val="pt-BR"/>
        </w:rPr>
        <w:t>Rpg</w:t>
      </w:r>
      <w:proofErr w:type="spellEnd"/>
      <w:proofErr w:type="gramEnd"/>
    </w:p>
    <w:p w14:paraId="1988528D" w14:textId="6D8BCD04" w:rsidR="00ED3FFC" w:rsidRDefault="00ED3FFC" w:rsidP="00ED3FFC">
      <w:pPr>
        <w:rPr>
          <w:lang w:val="pt-BR"/>
        </w:rPr>
      </w:pPr>
      <w:r>
        <w:rPr>
          <w:lang w:val="pt-BR"/>
        </w:rPr>
        <w:tab/>
      </w:r>
      <w:proofErr w:type="gramStart"/>
      <w:r>
        <w:rPr>
          <w:lang w:val="pt-BR"/>
        </w:rPr>
        <w:t>2D</w:t>
      </w:r>
      <w:proofErr w:type="gramEnd"/>
    </w:p>
    <w:p w14:paraId="63A9360F" w14:textId="1CD30C45" w:rsidR="00ED3FFC" w:rsidRPr="00E41BF3" w:rsidRDefault="00ED3FFC" w:rsidP="00ED3FFC">
      <w:pPr>
        <w:rPr>
          <w:lang w:val="pt-BR"/>
        </w:rPr>
      </w:pPr>
      <w:r>
        <w:rPr>
          <w:lang w:val="pt-BR"/>
        </w:rPr>
        <w:tab/>
      </w:r>
      <w:r w:rsidRPr="00E41BF3">
        <w:rPr>
          <w:lang w:val="pt-BR"/>
        </w:rPr>
        <w:t>Pixel</w:t>
      </w:r>
    </w:p>
    <w:p w14:paraId="53345147" w14:textId="191EFBDE" w:rsidR="00A06C2A" w:rsidRPr="00B66F43" w:rsidRDefault="00A06C2A" w:rsidP="00ED3FFC">
      <w:r w:rsidRPr="00E41BF3">
        <w:rPr>
          <w:lang w:val="pt-BR"/>
        </w:rPr>
        <w:tab/>
      </w:r>
      <w:r w:rsidRPr="00B66F43">
        <w:t>Mouse Only</w:t>
      </w:r>
    </w:p>
    <w:p w14:paraId="41F4B4EF" w14:textId="77777777" w:rsidR="003D1D19" w:rsidRPr="00B66F43" w:rsidRDefault="003D1D19" w:rsidP="00D858E3">
      <w:pPr>
        <w:pStyle w:val="Ttulo1"/>
        <w:rPr>
          <w:rFonts w:ascii="Arial" w:eastAsiaTheme="minorEastAsia" w:hAnsi="Arial" w:cs="Arial"/>
          <w:b w:val="0"/>
          <w:bCs w:val="0"/>
          <w:sz w:val="24"/>
          <w:szCs w:val="24"/>
        </w:rPr>
      </w:pPr>
    </w:p>
    <w:p w14:paraId="05614139" w14:textId="019F8086" w:rsidR="00D64977" w:rsidRPr="00B66F43" w:rsidRDefault="009565BC" w:rsidP="00D858E3">
      <w:pPr>
        <w:pStyle w:val="Ttulo1"/>
        <w:rPr>
          <w:rFonts w:ascii="Arial" w:hAnsi="Arial" w:cs="Arial"/>
        </w:rPr>
      </w:pPr>
      <w:r w:rsidRPr="00B66F43">
        <w:rPr>
          <w:rFonts w:ascii="Arial" w:hAnsi="Arial" w:cs="Arial"/>
        </w:rPr>
        <w:t>PLATAFORMAS</w:t>
      </w:r>
    </w:p>
    <w:p w14:paraId="50B6FD26" w14:textId="7088E69D" w:rsidR="003D1D19" w:rsidRPr="00B66F43" w:rsidRDefault="003D1D19" w:rsidP="00D858E3">
      <w:pPr>
        <w:pStyle w:val="Style1n"/>
        <w:rPr>
          <w:rFonts w:cs="Arial"/>
        </w:rPr>
      </w:pPr>
      <w:r w:rsidRPr="00B66F43">
        <w:rPr>
          <w:rFonts w:cs="Arial"/>
        </w:rPr>
        <w:t>Android</w:t>
      </w:r>
    </w:p>
    <w:p w14:paraId="171A8C66" w14:textId="1B03CA92" w:rsidR="003D1D19" w:rsidRPr="00B66F43" w:rsidRDefault="003D1D19" w:rsidP="003D1D19">
      <w:pPr>
        <w:rPr>
          <w:rFonts w:cs="Arial"/>
        </w:rPr>
      </w:pPr>
      <w:r w:rsidRPr="00B66F43">
        <w:rPr>
          <w:rFonts w:cs="Arial"/>
        </w:rPr>
        <w:tab/>
        <w:t>Windows PC</w:t>
      </w:r>
    </w:p>
    <w:p w14:paraId="6A996D52" w14:textId="51C0EC3E" w:rsidR="003D1D19" w:rsidRPr="00ED3FFC" w:rsidRDefault="003D1D19" w:rsidP="003D1D19">
      <w:pPr>
        <w:rPr>
          <w:rFonts w:cs="Arial"/>
          <w:lang w:val="pt-BR"/>
        </w:rPr>
      </w:pPr>
      <w:r w:rsidRPr="00B66F43">
        <w:rPr>
          <w:rFonts w:cs="Arial"/>
        </w:rPr>
        <w:tab/>
      </w:r>
      <w:r w:rsidRPr="00ED3FFC">
        <w:rPr>
          <w:rFonts w:cs="Arial"/>
          <w:lang w:val="pt-BR"/>
        </w:rPr>
        <w:t>Mac PC</w:t>
      </w:r>
    </w:p>
    <w:p w14:paraId="7B7EFD1B" w14:textId="7146BE05" w:rsidR="003D1D19" w:rsidRPr="00ED3FFC" w:rsidRDefault="003D1D19" w:rsidP="003D1D19">
      <w:pPr>
        <w:rPr>
          <w:rFonts w:cs="Arial"/>
          <w:lang w:val="pt-BR"/>
        </w:rPr>
      </w:pPr>
      <w:r w:rsidRPr="00ED3FFC">
        <w:rPr>
          <w:rFonts w:cs="Arial"/>
          <w:lang w:val="pt-BR"/>
        </w:rPr>
        <w:tab/>
        <w:t>Linux PC</w:t>
      </w:r>
    </w:p>
    <w:p w14:paraId="4118D8D8" w14:textId="6A50BB19" w:rsidR="00D858E3" w:rsidRPr="00ED3FFC" w:rsidRDefault="00D858E3" w:rsidP="00D858E3">
      <w:pPr>
        <w:pStyle w:val="Style1n"/>
        <w:rPr>
          <w:rFonts w:cs="Arial"/>
          <w:lang w:val="pt-BR"/>
        </w:rPr>
      </w:pPr>
    </w:p>
    <w:p w14:paraId="7F0FCAFF" w14:textId="77777777" w:rsidR="00D64977" w:rsidRPr="00ED3FFC" w:rsidRDefault="00D64977" w:rsidP="0035359E">
      <w:pPr>
        <w:rPr>
          <w:rFonts w:cs="Arial"/>
          <w:lang w:val="pt-BR"/>
        </w:rPr>
      </w:pPr>
    </w:p>
    <w:p w14:paraId="1BEB87AF" w14:textId="09CDFBA4" w:rsidR="00D64977" w:rsidRPr="00ED3FFC" w:rsidRDefault="009565BC" w:rsidP="00F83842">
      <w:pPr>
        <w:pStyle w:val="Ttulo1"/>
        <w:rPr>
          <w:rFonts w:ascii="Arial" w:hAnsi="Arial" w:cs="Arial"/>
          <w:lang w:val="pt-BR"/>
        </w:rPr>
      </w:pPr>
      <w:r w:rsidRPr="00ED3FFC">
        <w:rPr>
          <w:rFonts w:ascii="Arial" w:hAnsi="Arial" w:cs="Arial"/>
          <w:lang w:val="pt-BR"/>
        </w:rPr>
        <w:t>AUDIENCIA ALVO</w:t>
      </w:r>
    </w:p>
    <w:p w14:paraId="5203CD2C" w14:textId="64874499" w:rsidR="00D64977" w:rsidRPr="00E41BF3" w:rsidRDefault="004F416B" w:rsidP="00A06C2A">
      <w:pPr>
        <w:pStyle w:val="Style1n"/>
        <w:rPr>
          <w:rFonts w:cs="Arial"/>
          <w:u w:val="single"/>
          <w:lang w:val="pt-BR"/>
        </w:rPr>
      </w:pPr>
      <w:r>
        <w:rPr>
          <w:rFonts w:cs="Arial"/>
          <w:lang w:val="pt-BR"/>
        </w:rPr>
        <w:t>Feito para maiores de 13 anos</w:t>
      </w:r>
      <w:r w:rsidR="00E41BF3">
        <w:rPr>
          <w:rFonts w:cs="Arial"/>
          <w:lang w:val="pt-BR"/>
        </w:rPr>
        <w:t>,</w:t>
      </w:r>
      <w:r>
        <w:rPr>
          <w:rFonts w:cs="Arial"/>
          <w:lang w:val="pt-BR"/>
        </w:rPr>
        <w:t xml:space="preserve"> por ter </w:t>
      </w:r>
      <w:r w:rsidR="00E41BF3">
        <w:rPr>
          <w:rFonts w:cs="Arial"/>
          <w:lang w:val="pt-BR"/>
        </w:rPr>
        <w:t>necessidade de tomar decisões envolvidas, sendo um que busca atrair pessoas pelas mecânicas de jogo e por conter upgrades, com arte em pixel arte, tentando atrair fãs do gênero de jogos “</w:t>
      </w:r>
      <w:proofErr w:type="spellStart"/>
      <w:r w:rsidR="00E41BF3">
        <w:rPr>
          <w:rFonts w:cs="Arial"/>
          <w:lang w:val="pt-BR"/>
        </w:rPr>
        <w:t>Clicker</w:t>
      </w:r>
      <w:proofErr w:type="spellEnd"/>
      <w:r w:rsidR="00E41BF3">
        <w:rPr>
          <w:rFonts w:cs="Arial"/>
          <w:lang w:val="pt-BR"/>
        </w:rPr>
        <w:t>”</w:t>
      </w:r>
      <w:r w:rsidR="00A06C2A">
        <w:rPr>
          <w:rFonts w:cs="Arial"/>
          <w:lang w:val="pt-BR"/>
        </w:rPr>
        <w:t xml:space="preserve">. Não buscamos nenhuma idade especifica, </w:t>
      </w:r>
      <w:r w:rsidR="00E41BF3">
        <w:rPr>
          <w:rFonts w:cs="Arial"/>
          <w:lang w:val="pt-BR"/>
        </w:rPr>
        <w:t xml:space="preserve">jogo feito para o publico que sabem </w:t>
      </w:r>
      <w:proofErr w:type="gramStart"/>
      <w:r w:rsidR="00E41BF3">
        <w:rPr>
          <w:rFonts w:cs="Arial"/>
          <w:lang w:val="pt-BR"/>
        </w:rPr>
        <w:t>as línguas inglesa e português</w:t>
      </w:r>
      <w:proofErr w:type="gramEnd"/>
      <w:r w:rsidR="00E41BF3">
        <w:rPr>
          <w:rFonts w:cs="Arial"/>
          <w:lang w:val="pt-BR"/>
        </w:rPr>
        <w:t>.</w:t>
      </w:r>
    </w:p>
    <w:p w14:paraId="43C57E0A" w14:textId="512E831C" w:rsidR="00401560" w:rsidRPr="00ED3FFC" w:rsidRDefault="00401560" w:rsidP="0035359E">
      <w:pPr>
        <w:rPr>
          <w:rFonts w:cs="Arial"/>
          <w:lang w:val="pt-BR"/>
        </w:rPr>
      </w:pPr>
    </w:p>
    <w:p w14:paraId="67329A4B" w14:textId="77777777" w:rsidR="00D20215" w:rsidRPr="00ED3FFC" w:rsidRDefault="00D20215" w:rsidP="00401560">
      <w:pPr>
        <w:pageBreakBefore/>
        <w:rPr>
          <w:rFonts w:cs="Arial"/>
          <w:lang w:val="pt-BR"/>
        </w:rPr>
      </w:pPr>
    </w:p>
    <w:p w14:paraId="23341DF8" w14:textId="17D22E44" w:rsidR="000E0EF1" w:rsidRPr="00ED3FFC" w:rsidRDefault="007D55CE" w:rsidP="000E0EF1">
      <w:pPr>
        <w:pStyle w:val="Ttulo1"/>
        <w:rPr>
          <w:rFonts w:ascii="Arial" w:hAnsi="Arial" w:cs="Arial"/>
          <w:lang w:val="pt-BR"/>
        </w:rPr>
      </w:pPr>
      <w:r w:rsidRPr="00ED3FFC">
        <w:rPr>
          <w:rFonts w:ascii="Arial" w:hAnsi="Arial" w:cs="Arial"/>
          <w:lang w:val="pt-BR"/>
        </w:rPr>
        <w:t>ENREDO &amp; PERSONAGEM</w:t>
      </w:r>
    </w:p>
    <w:p w14:paraId="4628493E" w14:textId="77777777" w:rsidR="008A3082" w:rsidRPr="008A3082" w:rsidRDefault="008A3082" w:rsidP="008A3082">
      <w:pPr>
        <w:pStyle w:val="Style1n"/>
        <w:rPr>
          <w:rFonts w:cs="Arial"/>
          <w:lang w:val="pt-BR"/>
        </w:rPr>
      </w:pPr>
    </w:p>
    <w:p w14:paraId="082C0DA1" w14:textId="77777777" w:rsidR="008A3082" w:rsidRPr="008A3082" w:rsidRDefault="008A3082" w:rsidP="008A3082">
      <w:pPr>
        <w:pStyle w:val="Style1n"/>
        <w:rPr>
          <w:rFonts w:cs="Arial"/>
          <w:lang w:val="pt-BR"/>
        </w:rPr>
      </w:pPr>
      <w:r w:rsidRPr="008A3082">
        <w:rPr>
          <w:rFonts w:cs="Arial"/>
          <w:lang w:val="pt-BR"/>
        </w:rPr>
        <w:t xml:space="preserve">Você é um cavaleiro que deve fugir da cidadela para adquirir a </w:t>
      </w:r>
      <w:proofErr w:type="spellStart"/>
      <w:r w:rsidRPr="008A3082">
        <w:rPr>
          <w:rFonts w:cs="Arial"/>
          <w:lang w:val="pt-BR"/>
        </w:rPr>
        <w:t>holy</w:t>
      </w:r>
      <w:proofErr w:type="spellEnd"/>
      <w:r w:rsidRPr="008A3082">
        <w:rPr>
          <w:rFonts w:cs="Arial"/>
          <w:lang w:val="pt-BR"/>
        </w:rPr>
        <w:t xml:space="preserve"> </w:t>
      </w:r>
      <w:proofErr w:type="spellStart"/>
      <w:r w:rsidRPr="008A3082">
        <w:rPr>
          <w:rFonts w:cs="Arial"/>
          <w:lang w:val="pt-BR"/>
        </w:rPr>
        <w:t>sword</w:t>
      </w:r>
      <w:proofErr w:type="spellEnd"/>
      <w:r w:rsidRPr="008A3082">
        <w:rPr>
          <w:rFonts w:cs="Arial"/>
          <w:lang w:val="pt-BR"/>
        </w:rPr>
        <w:t>, e em seguida ir ao encontro do seu.</w:t>
      </w:r>
    </w:p>
    <w:p w14:paraId="1D139AE7" w14:textId="77777777" w:rsidR="008A3082" w:rsidRPr="008A3082" w:rsidRDefault="008A3082" w:rsidP="008A3082">
      <w:pPr>
        <w:pStyle w:val="Style1n"/>
        <w:rPr>
          <w:rFonts w:cs="Arial"/>
          <w:lang w:val="pt-BR"/>
        </w:rPr>
      </w:pPr>
    </w:p>
    <w:p w14:paraId="4EBA18D7" w14:textId="77777777" w:rsidR="00DB73E3" w:rsidRDefault="008A3082" w:rsidP="00DB73E3">
      <w:pPr>
        <w:pStyle w:val="Style1n"/>
        <w:rPr>
          <w:rFonts w:cs="Arial"/>
          <w:lang w:val="pt-BR"/>
        </w:rPr>
      </w:pPr>
      <w:r w:rsidRPr="008A3082">
        <w:rPr>
          <w:rFonts w:cs="Arial"/>
          <w:lang w:val="pt-BR"/>
        </w:rPr>
        <w:t>U</w:t>
      </w:r>
      <w:r>
        <w:rPr>
          <w:rFonts w:cs="Arial"/>
          <w:lang w:val="pt-BR"/>
        </w:rPr>
        <w:t xml:space="preserve">ma bruxa capturou toda sua vila, </w:t>
      </w:r>
      <w:r w:rsidRPr="008A3082">
        <w:rPr>
          <w:rFonts w:cs="Arial"/>
          <w:lang w:val="pt-BR"/>
        </w:rPr>
        <w:t xml:space="preserve">você </w:t>
      </w:r>
      <w:r>
        <w:rPr>
          <w:rFonts w:cs="Arial"/>
          <w:lang w:val="pt-BR"/>
        </w:rPr>
        <w:t>vai impedi-la, mas chega tarde</w:t>
      </w:r>
      <w:r w:rsidRPr="008A3082">
        <w:rPr>
          <w:rFonts w:cs="Arial"/>
          <w:lang w:val="pt-BR"/>
        </w:rPr>
        <w:t xml:space="preserve">, </w:t>
      </w:r>
      <w:r>
        <w:rPr>
          <w:rFonts w:cs="Arial"/>
          <w:lang w:val="pt-BR"/>
        </w:rPr>
        <w:t xml:space="preserve">ao tentar matar a bruxa você adquire imortalidade </w:t>
      </w:r>
      <w:r w:rsidR="00DB73E3">
        <w:rPr>
          <w:rFonts w:cs="Arial"/>
          <w:lang w:val="pt-BR"/>
        </w:rPr>
        <w:t xml:space="preserve">junto dela </w:t>
      </w:r>
      <w:r>
        <w:rPr>
          <w:rFonts w:cs="Arial"/>
          <w:lang w:val="pt-BR"/>
        </w:rPr>
        <w:t>e você jura vingança.</w:t>
      </w:r>
      <w:r w:rsidR="00DB73E3">
        <w:rPr>
          <w:rFonts w:cs="Arial"/>
          <w:lang w:val="pt-BR"/>
        </w:rPr>
        <w:t xml:space="preserve"> Você é preso pelos soldados e culpado pelos crimes da bruxa, após longos anos o rei lhe dá a oportunidade de matar a bruxa e você aceita e agora segue em direção a sua vingança eliminando tudo em seu caminho. </w:t>
      </w:r>
    </w:p>
    <w:p w14:paraId="13833E74" w14:textId="76A81160" w:rsidR="00DB73E3" w:rsidRPr="00DB73E3" w:rsidRDefault="00DB73E3" w:rsidP="00DB73E3">
      <w:pPr>
        <w:pStyle w:val="Style1n"/>
        <w:rPr>
          <w:rFonts w:cs="Arial"/>
          <w:lang w:val="pt-BR"/>
        </w:rPr>
      </w:pPr>
      <w:r>
        <w:rPr>
          <w:lang w:val="pt-BR"/>
        </w:rPr>
        <w:t>Ao matar os inimigos em seu caminho você vai ganhando seus conhecimentos que acabam por servir de poder para você se melhorar, para conseguir eliminar seu inimigo.</w:t>
      </w:r>
    </w:p>
    <w:p w14:paraId="26C8B987" w14:textId="77777777" w:rsidR="000E0EF1" w:rsidRPr="00ED3FFC" w:rsidRDefault="000E0EF1" w:rsidP="000E0EF1">
      <w:pPr>
        <w:rPr>
          <w:rFonts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D3E24" w:rsidRPr="00ED3FFC" w14:paraId="60A17423" w14:textId="77777777" w:rsidTr="00FA054E">
        <w:trPr>
          <w:trHeight w:val="359"/>
        </w:trPr>
        <w:tc>
          <w:tcPr>
            <w:tcW w:w="2394" w:type="dxa"/>
            <w:shd w:val="clear" w:color="auto" w:fill="262626" w:themeFill="text1" w:themeFillTint="D9"/>
            <w:vAlign w:val="center"/>
          </w:tcPr>
          <w:p w14:paraId="1C54CB58" w14:textId="3464CE3A" w:rsidR="008D3E24" w:rsidRPr="00ED3FFC" w:rsidRDefault="003D1D19" w:rsidP="00FA054E">
            <w:pPr>
              <w:rPr>
                <w:rFonts w:cs="Arial"/>
                <w:lang w:val="pt-BR"/>
              </w:rPr>
            </w:pPr>
            <w:r w:rsidRPr="00ED3FFC">
              <w:rPr>
                <w:rFonts w:cs="Arial"/>
                <w:lang w:val="pt-BR"/>
              </w:rPr>
              <w:t>Personagem</w:t>
            </w:r>
          </w:p>
        </w:tc>
        <w:tc>
          <w:tcPr>
            <w:tcW w:w="2394" w:type="dxa"/>
            <w:shd w:val="clear" w:color="auto" w:fill="262626" w:themeFill="text1" w:themeFillTint="D9"/>
            <w:vAlign w:val="center"/>
          </w:tcPr>
          <w:p w14:paraId="7C09BEB0" w14:textId="1C229E75" w:rsidR="008D3E24" w:rsidRPr="00ED3FFC" w:rsidRDefault="003D1D19" w:rsidP="00FA054E">
            <w:pPr>
              <w:rPr>
                <w:rFonts w:cs="Arial"/>
                <w:lang w:val="pt-BR"/>
              </w:rPr>
            </w:pPr>
            <w:r w:rsidRPr="00ED3FFC">
              <w:rPr>
                <w:rFonts w:cs="Arial"/>
                <w:lang w:val="pt-BR"/>
              </w:rPr>
              <w:t>Descrição</w:t>
            </w:r>
          </w:p>
        </w:tc>
        <w:tc>
          <w:tcPr>
            <w:tcW w:w="2394" w:type="dxa"/>
            <w:shd w:val="clear" w:color="auto" w:fill="262626" w:themeFill="text1" w:themeFillTint="D9"/>
            <w:vAlign w:val="center"/>
          </w:tcPr>
          <w:p w14:paraId="1CE57055" w14:textId="3B4B2E2C" w:rsidR="008D3E24" w:rsidRPr="00ED3FFC" w:rsidRDefault="003D1D19" w:rsidP="00FA054E">
            <w:pPr>
              <w:rPr>
                <w:rFonts w:cs="Arial"/>
                <w:lang w:val="pt-BR"/>
              </w:rPr>
            </w:pPr>
            <w:r w:rsidRPr="00ED3FFC">
              <w:rPr>
                <w:rFonts w:cs="Arial"/>
                <w:lang w:val="pt-BR"/>
              </w:rPr>
              <w:t>Características</w:t>
            </w:r>
          </w:p>
        </w:tc>
        <w:tc>
          <w:tcPr>
            <w:tcW w:w="2394" w:type="dxa"/>
            <w:shd w:val="clear" w:color="auto" w:fill="262626" w:themeFill="text1" w:themeFillTint="D9"/>
            <w:vAlign w:val="center"/>
          </w:tcPr>
          <w:p w14:paraId="2913333D" w14:textId="48F5AC8C" w:rsidR="008D3E24" w:rsidRPr="00ED3FFC" w:rsidRDefault="003D1D19" w:rsidP="00FA054E">
            <w:pPr>
              <w:rPr>
                <w:rFonts w:cs="Arial"/>
                <w:lang w:val="pt-BR"/>
              </w:rPr>
            </w:pPr>
            <w:r w:rsidRPr="00ED3FFC">
              <w:rPr>
                <w:rFonts w:cs="Arial"/>
                <w:lang w:val="pt-BR"/>
              </w:rPr>
              <w:t>Outras Informações</w:t>
            </w:r>
          </w:p>
        </w:tc>
      </w:tr>
      <w:tr w:rsidR="008D3E24" w:rsidRPr="00E41BF3" w14:paraId="34AF480E" w14:textId="77777777" w:rsidTr="004B1801">
        <w:trPr>
          <w:trHeight w:val="2159"/>
        </w:trPr>
        <w:tc>
          <w:tcPr>
            <w:tcW w:w="2394" w:type="dxa"/>
          </w:tcPr>
          <w:p w14:paraId="70F86DF9" w14:textId="6855868D" w:rsidR="008D3E24" w:rsidRPr="00ED3FFC" w:rsidRDefault="00CE083D" w:rsidP="000E0EF1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Herói</w:t>
            </w:r>
          </w:p>
          <w:p w14:paraId="2CF15FC6" w14:textId="33C261AB" w:rsidR="00FA054E" w:rsidRPr="00ED3FFC" w:rsidRDefault="00FA054E" w:rsidP="000E0EF1">
            <w:pPr>
              <w:rPr>
                <w:rFonts w:cs="Arial"/>
                <w:lang w:val="pt-BR"/>
              </w:rPr>
            </w:pPr>
          </w:p>
        </w:tc>
        <w:tc>
          <w:tcPr>
            <w:tcW w:w="2394" w:type="dxa"/>
          </w:tcPr>
          <w:p w14:paraId="42F3E87A" w14:textId="4EA442CB" w:rsidR="008D3E24" w:rsidRPr="00ED3FFC" w:rsidRDefault="00DB73E3" w:rsidP="00DB73E3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Jogador</w:t>
            </w:r>
            <w:r w:rsidR="0064680D" w:rsidRPr="00ED3FFC">
              <w:rPr>
                <w:rFonts w:cs="Arial"/>
                <w:lang w:val="pt-BR"/>
              </w:rPr>
              <w:t>.</w:t>
            </w:r>
            <w:r>
              <w:rPr>
                <w:rFonts w:cs="Arial"/>
                <w:lang w:val="pt-BR"/>
              </w:rPr>
              <w:t xml:space="preserve"> Ele é o personagem principal.</w:t>
            </w:r>
            <w:r w:rsidR="0064680D" w:rsidRPr="00ED3FFC">
              <w:rPr>
                <w:rFonts w:cs="Arial"/>
                <w:lang w:val="pt-BR"/>
              </w:rPr>
              <w:t xml:space="preserve"> </w:t>
            </w:r>
          </w:p>
        </w:tc>
        <w:tc>
          <w:tcPr>
            <w:tcW w:w="2394" w:type="dxa"/>
          </w:tcPr>
          <w:p w14:paraId="222A56FB" w14:textId="09452D94" w:rsidR="008D3E24" w:rsidRPr="00ED3FFC" w:rsidRDefault="00DB73E3" w:rsidP="000E0EF1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Um homem 25 anos sendo forte e convicto, com sede de vingança.</w:t>
            </w:r>
          </w:p>
        </w:tc>
        <w:tc>
          <w:tcPr>
            <w:tcW w:w="2394" w:type="dxa"/>
          </w:tcPr>
          <w:p w14:paraId="4D5799AC" w14:textId="7B949943" w:rsidR="008D3E24" w:rsidRPr="00ED3FFC" w:rsidRDefault="008D3E24" w:rsidP="000E0EF1">
            <w:pPr>
              <w:rPr>
                <w:rFonts w:cs="Arial"/>
                <w:lang w:val="pt-BR"/>
              </w:rPr>
            </w:pPr>
          </w:p>
        </w:tc>
      </w:tr>
      <w:tr w:rsidR="00DB73E3" w:rsidRPr="00E41BF3" w14:paraId="6AC347FB" w14:textId="77777777" w:rsidTr="004B1801">
        <w:trPr>
          <w:trHeight w:val="2159"/>
        </w:trPr>
        <w:tc>
          <w:tcPr>
            <w:tcW w:w="2394" w:type="dxa"/>
          </w:tcPr>
          <w:p w14:paraId="26ED2960" w14:textId="77777777" w:rsidR="00DB73E3" w:rsidRDefault="00DB73E3" w:rsidP="000E0EF1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Rei</w:t>
            </w:r>
          </w:p>
          <w:p w14:paraId="7F7E3E98" w14:textId="37DFB3B8" w:rsidR="00D904CE" w:rsidRPr="00ED3FFC" w:rsidRDefault="00D904CE" w:rsidP="000E0EF1">
            <w:pPr>
              <w:rPr>
                <w:rFonts w:cs="Arial"/>
                <w:lang w:val="pt-BR"/>
              </w:rPr>
            </w:pPr>
          </w:p>
        </w:tc>
        <w:tc>
          <w:tcPr>
            <w:tcW w:w="2394" w:type="dxa"/>
          </w:tcPr>
          <w:p w14:paraId="29343F1D" w14:textId="2CF76AD7" w:rsidR="00DB73E3" w:rsidRPr="00ED3FFC" w:rsidRDefault="00DB73E3" w:rsidP="000E0EF1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NPC, ele é o grande rei da nação e tem o poder de fazer o que quiser.</w:t>
            </w:r>
          </w:p>
        </w:tc>
        <w:tc>
          <w:tcPr>
            <w:tcW w:w="2394" w:type="dxa"/>
          </w:tcPr>
          <w:p w14:paraId="5465F29B" w14:textId="0DAB8CCC" w:rsidR="00DB73E3" w:rsidRPr="00ED3FFC" w:rsidRDefault="00DB73E3" w:rsidP="00DB73E3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Um homem de 20 e 35 anos que é muito inteligente, com cabelos loiros e olhos dourados.</w:t>
            </w:r>
          </w:p>
        </w:tc>
        <w:tc>
          <w:tcPr>
            <w:tcW w:w="2394" w:type="dxa"/>
          </w:tcPr>
          <w:p w14:paraId="6619118D" w14:textId="77777777" w:rsidR="00DB73E3" w:rsidRPr="00ED3FFC" w:rsidRDefault="00DB73E3" w:rsidP="000E0EF1">
            <w:pPr>
              <w:rPr>
                <w:rFonts w:cs="Arial"/>
                <w:lang w:val="pt-BR"/>
              </w:rPr>
            </w:pPr>
          </w:p>
        </w:tc>
      </w:tr>
      <w:tr w:rsidR="00DB73E3" w:rsidRPr="00E41BF3" w14:paraId="2FA4A704" w14:textId="77777777" w:rsidTr="004B1801">
        <w:trPr>
          <w:trHeight w:val="2159"/>
        </w:trPr>
        <w:tc>
          <w:tcPr>
            <w:tcW w:w="2394" w:type="dxa"/>
          </w:tcPr>
          <w:p w14:paraId="09737BFE" w14:textId="77777777" w:rsidR="00DB73E3" w:rsidRDefault="00DB73E3" w:rsidP="000E0EF1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Bruxa</w:t>
            </w:r>
          </w:p>
          <w:p w14:paraId="4A7F21F6" w14:textId="1BFE6A8B" w:rsidR="00D904CE" w:rsidRPr="00ED3FFC" w:rsidRDefault="00D904CE" w:rsidP="000E0EF1">
            <w:pPr>
              <w:rPr>
                <w:rFonts w:cs="Arial"/>
                <w:lang w:val="pt-BR"/>
              </w:rPr>
            </w:pPr>
          </w:p>
        </w:tc>
        <w:tc>
          <w:tcPr>
            <w:tcW w:w="2394" w:type="dxa"/>
          </w:tcPr>
          <w:p w14:paraId="0A46B39C" w14:textId="2ACA7274" w:rsidR="00DB73E3" w:rsidRPr="00ED3FFC" w:rsidRDefault="00DB73E3" w:rsidP="000E0EF1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NPC, grande inimigo do personagem principal e do reino.</w:t>
            </w:r>
          </w:p>
        </w:tc>
        <w:tc>
          <w:tcPr>
            <w:tcW w:w="2394" w:type="dxa"/>
          </w:tcPr>
          <w:p w14:paraId="556527F6" w14:textId="7A2ABDDB" w:rsidR="00DB73E3" w:rsidRPr="00ED3FFC" w:rsidRDefault="00DB73E3" w:rsidP="00DB73E3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Uma mulher com mais de +80 anos, com pele verde, pequenos chifres e má.</w:t>
            </w:r>
          </w:p>
        </w:tc>
        <w:tc>
          <w:tcPr>
            <w:tcW w:w="2394" w:type="dxa"/>
          </w:tcPr>
          <w:p w14:paraId="24BADC5D" w14:textId="77777777" w:rsidR="00DB73E3" w:rsidRPr="00ED3FFC" w:rsidRDefault="00DB73E3" w:rsidP="000E0EF1">
            <w:pPr>
              <w:rPr>
                <w:rFonts w:cs="Arial"/>
                <w:lang w:val="pt-BR"/>
              </w:rPr>
            </w:pPr>
          </w:p>
        </w:tc>
      </w:tr>
    </w:tbl>
    <w:p w14:paraId="7ADFBFA2" w14:textId="4D1CD849" w:rsidR="00401560" w:rsidRPr="00ED3FFC" w:rsidRDefault="00401560" w:rsidP="000E0EF1">
      <w:pPr>
        <w:rPr>
          <w:rFonts w:cs="Arial"/>
          <w:lang w:val="pt-BR"/>
        </w:rPr>
      </w:pPr>
    </w:p>
    <w:p w14:paraId="36886FDF" w14:textId="77777777" w:rsidR="0003632E" w:rsidRPr="00ED3FFC" w:rsidRDefault="0003632E" w:rsidP="00401560">
      <w:pPr>
        <w:pageBreakBefore/>
        <w:rPr>
          <w:rFonts w:cs="Arial"/>
          <w:lang w:val="pt-BR"/>
        </w:rPr>
      </w:pPr>
    </w:p>
    <w:p w14:paraId="28594CE5" w14:textId="4B44F418" w:rsidR="00C53FA0" w:rsidRPr="00ED3FFC" w:rsidRDefault="007D55CE" w:rsidP="00C36B01">
      <w:pPr>
        <w:pStyle w:val="Ttulo1"/>
        <w:rPr>
          <w:rFonts w:ascii="Arial" w:hAnsi="Arial" w:cs="Arial"/>
          <w:lang w:val="pt-BR"/>
        </w:rPr>
      </w:pPr>
      <w:bookmarkStart w:id="1" w:name="_Toc297479383"/>
      <w:r w:rsidRPr="00ED3FFC">
        <w:rPr>
          <w:rFonts w:ascii="Arial" w:hAnsi="Arial" w:cs="Arial"/>
          <w:lang w:val="pt-BR"/>
        </w:rPr>
        <w:t>GAMEPLAY</w:t>
      </w:r>
      <w:bookmarkEnd w:id="1"/>
    </w:p>
    <w:p w14:paraId="15EF7B9A" w14:textId="77777777" w:rsidR="001D1224" w:rsidRPr="00ED3FFC" w:rsidRDefault="001D1224" w:rsidP="000E0EF1">
      <w:pPr>
        <w:rPr>
          <w:rFonts w:cs="Arial"/>
          <w:lang w:val="pt-BR"/>
        </w:rPr>
      </w:pPr>
    </w:p>
    <w:p w14:paraId="139F31D9" w14:textId="459ECA31" w:rsidR="001D1224" w:rsidRPr="00ED3FFC" w:rsidRDefault="009565BC" w:rsidP="00C36B01">
      <w:pPr>
        <w:pStyle w:val="Ttulo2"/>
        <w:rPr>
          <w:rFonts w:cs="Arial"/>
          <w:lang w:val="pt-BR"/>
        </w:rPr>
      </w:pPr>
      <w:r w:rsidRPr="00ED3FFC">
        <w:rPr>
          <w:rFonts w:cs="Arial"/>
          <w:lang w:val="pt-BR"/>
        </w:rPr>
        <w:t>VISÃO GERAL DO GAMEPLAY</w:t>
      </w:r>
    </w:p>
    <w:p w14:paraId="0C29AA7E" w14:textId="1835FFBF" w:rsidR="00C36B01" w:rsidRPr="00ED3FFC" w:rsidRDefault="00C61BBB" w:rsidP="00C61BBB">
      <w:pPr>
        <w:pStyle w:val="Style1n"/>
        <w:rPr>
          <w:rFonts w:cs="Arial"/>
          <w:lang w:val="pt-BR"/>
        </w:rPr>
      </w:pPr>
      <w:r>
        <w:rPr>
          <w:rFonts w:cs="Arial"/>
          <w:lang w:val="pt-BR"/>
        </w:rPr>
        <w:t>O estilo de jogatina desse tipo de jogo será pontuar e morrer como muitos outros, mas usará um sistema de progressão e de combate</w:t>
      </w:r>
      <w:r w:rsidR="00E41BF3">
        <w:rPr>
          <w:rFonts w:cs="Arial"/>
          <w:lang w:val="pt-BR"/>
        </w:rPr>
        <w:t xml:space="preserve"> automático</w:t>
      </w:r>
      <w:r>
        <w:rPr>
          <w:rFonts w:cs="Arial"/>
          <w:lang w:val="pt-BR"/>
        </w:rPr>
        <w:t xml:space="preserve"> com atributos e upgrades e habilidades todos envolvidos em uma única cena. O jogo contará com dois modos de jogo </w:t>
      </w:r>
      <w:proofErr w:type="spellStart"/>
      <w:r>
        <w:rPr>
          <w:rFonts w:cs="Arial"/>
          <w:lang w:val="pt-BR"/>
        </w:rPr>
        <w:t>singleplayer</w:t>
      </w:r>
      <w:proofErr w:type="spellEnd"/>
      <w:r>
        <w:rPr>
          <w:rFonts w:cs="Arial"/>
          <w:lang w:val="pt-BR"/>
        </w:rPr>
        <w:t xml:space="preserve"> sendo eles campanha e </w:t>
      </w:r>
      <w:proofErr w:type="spellStart"/>
      <w:r>
        <w:rPr>
          <w:rFonts w:cs="Arial"/>
          <w:lang w:val="pt-BR"/>
        </w:rPr>
        <w:t>endless</w:t>
      </w:r>
      <w:proofErr w:type="spellEnd"/>
      <w:r w:rsidR="00726BAA" w:rsidRPr="00ED3FFC">
        <w:rPr>
          <w:rFonts w:cs="Arial"/>
          <w:lang w:val="pt-BR"/>
        </w:rPr>
        <w:t>.</w:t>
      </w:r>
    </w:p>
    <w:p w14:paraId="627E5CF9" w14:textId="0EA02113" w:rsidR="00BF7BAD" w:rsidRPr="00ED3FFC" w:rsidRDefault="00BF7BAD" w:rsidP="000E0EF1">
      <w:pPr>
        <w:rPr>
          <w:rFonts w:cs="Arial"/>
          <w:lang w:val="pt-BR"/>
        </w:rPr>
      </w:pPr>
    </w:p>
    <w:p w14:paraId="0C754287" w14:textId="55E55431" w:rsidR="004D5B2A" w:rsidRPr="00ED3FFC" w:rsidRDefault="009565BC" w:rsidP="004D5B2A">
      <w:pPr>
        <w:pStyle w:val="Ttulo2"/>
        <w:rPr>
          <w:rFonts w:cs="Arial"/>
          <w:lang w:val="pt-BR"/>
        </w:rPr>
      </w:pPr>
      <w:r w:rsidRPr="00ED3FFC">
        <w:rPr>
          <w:rFonts w:cs="Arial"/>
          <w:lang w:val="pt-BR"/>
        </w:rPr>
        <w:t>EXPERIENCIA DO JOGADOR</w:t>
      </w:r>
    </w:p>
    <w:p w14:paraId="6CE79CBF" w14:textId="609534FB" w:rsidR="004D5B2A" w:rsidRDefault="00C61BBB" w:rsidP="00176DD4">
      <w:pPr>
        <w:pStyle w:val="Style1n"/>
        <w:rPr>
          <w:rFonts w:cs="Arial"/>
          <w:lang w:val="pt-BR"/>
        </w:rPr>
      </w:pPr>
      <w:r>
        <w:rPr>
          <w:rFonts w:cs="Arial"/>
          <w:lang w:val="pt-BR"/>
        </w:rPr>
        <w:t>No jogo vocês ver</w:t>
      </w:r>
      <w:r w:rsidR="00176DD4">
        <w:rPr>
          <w:rFonts w:cs="Arial"/>
          <w:lang w:val="pt-BR"/>
        </w:rPr>
        <w:t>ão 4+ fases diferentes com cada uma contendo monstros únicos</w:t>
      </w:r>
      <w:r>
        <w:rPr>
          <w:rFonts w:cs="Arial"/>
          <w:lang w:val="pt-BR"/>
        </w:rPr>
        <w:t xml:space="preserve">, e seu objetivo será matar todos para adquirir moedas, para que se </w:t>
      </w:r>
      <w:r w:rsidR="00176DD4">
        <w:rPr>
          <w:rFonts w:cs="Arial"/>
          <w:lang w:val="pt-BR"/>
        </w:rPr>
        <w:t>possam</w:t>
      </w:r>
      <w:r>
        <w:rPr>
          <w:rFonts w:cs="Arial"/>
          <w:lang w:val="pt-BR"/>
        </w:rPr>
        <w:t xml:space="preserve"> conseguir novos poderes e aprimorar seu personagem</w:t>
      </w:r>
      <w:r w:rsidR="00176DD4">
        <w:rPr>
          <w:rFonts w:cs="Arial"/>
          <w:lang w:val="pt-BR"/>
        </w:rPr>
        <w:t>, e assim conseguir chegar até a bruxa</w:t>
      </w:r>
      <w:r>
        <w:rPr>
          <w:rFonts w:cs="Arial"/>
          <w:lang w:val="pt-BR"/>
        </w:rPr>
        <w:t>.</w:t>
      </w:r>
    </w:p>
    <w:p w14:paraId="50409BE4" w14:textId="77777777" w:rsidR="00176DD4" w:rsidRPr="00176DD4" w:rsidRDefault="00176DD4" w:rsidP="00176DD4">
      <w:pPr>
        <w:rPr>
          <w:lang w:val="pt-BR"/>
        </w:rPr>
      </w:pPr>
    </w:p>
    <w:p w14:paraId="3021870E" w14:textId="77B1F26A" w:rsidR="00C36B01" w:rsidRPr="00ED3FFC" w:rsidRDefault="00A55C96" w:rsidP="00C36B01">
      <w:pPr>
        <w:pStyle w:val="Ttulo2"/>
        <w:rPr>
          <w:rFonts w:cs="Arial"/>
          <w:lang w:val="pt-BR"/>
        </w:rPr>
      </w:pPr>
      <w:r w:rsidRPr="00A55C96">
        <w:rPr>
          <w:rFonts w:cs="Arial"/>
          <w:lang w:val="pt-BR"/>
        </w:rPr>
        <w:t>ORIENTAÇÕES</w:t>
      </w:r>
      <w:r w:rsidRPr="00ED3FFC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>DE GAMEPLAY</w:t>
      </w:r>
    </w:p>
    <w:p w14:paraId="6FA1BEA9" w14:textId="27C6C408" w:rsidR="00176DD4" w:rsidRDefault="00176DD4" w:rsidP="00C36B01">
      <w:pPr>
        <w:pStyle w:val="Style1n"/>
        <w:rPr>
          <w:rFonts w:cs="Arial"/>
          <w:lang w:val="pt-BR"/>
        </w:rPr>
      </w:pPr>
      <w:r>
        <w:rPr>
          <w:rFonts w:cs="Arial"/>
          <w:lang w:val="pt-BR"/>
        </w:rPr>
        <w:t>No jogo haver</w:t>
      </w:r>
      <w:r w:rsidR="00A55C96">
        <w:rPr>
          <w:rFonts w:cs="Arial"/>
          <w:lang w:val="pt-BR"/>
        </w:rPr>
        <w:t xml:space="preserve">á sangue, prisão, mortes, magia claras, mas não serão aceitas palavras inadequadas para menores de idade, não podendo fugir da ideia de que esse jogo se passa num High </w:t>
      </w:r>
      <w:proofErr w:type="spellStart"/>
      <w:r w:rsidR="00A55C96">
        <w:rPr>
          <w:rFonts w:cs="Arial"/>
          <w:lang w:val="pt-BR"/>
        </w:rPr>
        <w:t>Fantasy</w:t>
      </w:r>
      <w:proofErr w:type="spellEnd"/>
      <w:r w:rsidR="00A55C96">
        <w:rPr>
          <w:rFonts w:cs="Arial"/>
          <w:lang w:val="pt-BR"/>
        </w:rPr>
        <w:t xml:space="preserve"> medieval.</w:t>
      </w:r>
    </w:p>
    <w:p w14:paraId="374A0209" w14:textId="77777777" w:rsidR="00C36B01" w:rsidRPr="00ED3FFC" w:rsidRDefault="00C36B01" w:rsidP="000E0EF1">
      <w:pPr>
        <w:rPr>
          <w:rFonts w:cs="Arial"/>
          <w:lang w:val="pt-BR"/>
        </w:rPr>
      </w:pPr>
    </w:p>
    <w:p w14:paraId="157C7E17" w14:textId="5BA2EEAD" w:rsidR="00D03DC3" w:rsidRPr="00ED3FFC" w:rsidRDefault="00BD78BC" w:rsidP="00D03DC3">
      <w:pPr>
        <w:pStyle w:val="Ttulo2"/>
        <w:rPr>
          <w:rFonts w:cs="Arial"/>
          <w:lang w:val="pt-BR"/>
        </w:rPr>
      </w:pPr>
      <w:r w:rsidRPr="00ED3FFC">
        <w:rPr>
          <w:rFonts w:cs="Arial"/>
          <w:lang w:val="pt-BR"/>
        </w:rPr>
        <w:t>OBJETIVOS DO JOGO &amp; RECOMPENSAS</w:t>
      </w:r>
    </w:p>
    <w:p w14:paraId="200DCA64" w14:textId="77777777" w:rsidR="00D03DC3" w:rsidRPr="00ED3FFC" w:rsidRDefault="00D03DC3" w:rsidP="00401560">
      <w:pPr>
        <w:keepNext/>
        <w:rPr>
          <w:rFonts w:cs="Arial"/>
          <w:lang w:val="pt-BR"/>
        </w:rPr>
      </w:pPr>
    </w:p>
    <w:tbl>
      <w:tblPr>
        <w:tblStyle w:val="Tabelacomgrade"/>
        <w:tblW w:w="9627" w:type="dxa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D03DC3" w:rsidRPr="00ED3FFC" w14:paraId="2E0B7E36" w14:textId="77777777" w:rsidTr="00277EF6">
        <w:trPr>
          <w:trHeight w:val="323"/>
        </w:trPr>
        <w:tc>
          <w:tcPr>
            <w:tcW w:w="3209" w:type="dxa"/>
            <w:shd w:val="clear" w:color="auto" w:fill="262626" w:themeFill="text1" w:themeFillTint="D9"/>
            <w:vAlign w:val="center"/>
          </w:tcPr>
          <w:p w14:paraId="4C1A2715" w14:textId="3756DA9F" w:rsidR="00D03DC3" w:rsidRPr="00ED3FFC" w:rsidRDefault="00CD0086" w:rsidP="00401560">
            <w:pPr>
              <w:keepNext/>
              <w:jc w:val="center"/>
              <w:rPr>
                <w:rFonts w:cs="Arial"/>
                <w:lang w:val="pt-BR"/>
              </w:rPr>
            </w:pPr>
            <w:r w:rsidRPr="00ED3FFC">
              <w:rPr>
                <w:rFonts w:cs="Arial"/>
                <w:lang w:val="pt-BR"/>
              </w:rPr>
              <w:t>Recompensas</w:t>
            </w:r>
          </w:p>
        </w:tc>
        <w:tc>
          <w:tcPr>
            <w:tcW w:w="3209" w:type="dxa"/>
            <w:shd w:val="clear" w:color="auto" w:fill="262626" w:themeFill="text1" w:themeFillTint="D9"/>
            <w:vAlign w:val="center"/>
          </w:tcPr>
          <w:p w14:paraId="225A38C8" w14:textId="79D42981" w:rsidR="00D03DC3" w:rsidRPr="00ED3FFC" w:rsidRDefault="00CD0086" w:rsidP="00CD0086">
            <w:pPr>
              <w:keepNext/>
              <w:jc w:val="center"/>
              <w:rPr>
                <w:rFonts w:cs="Arial"/>
                <w:lang w:val="pt-BR"/>
              </w:rPr>
            </w:pPr>
            <w:r w:rsidRPr="00ED3FFC">
              <w:rPr>
                <w:rFonts w:cs="Arial"/>
                <w:lang w:val="pt-BR"/>
              </w:rPr>
              <w:t>Penalidades</w:t>
            </w:r>
          </w:p>
        </w:tc>
        <w:tc>
          <w:tcPr>
            <w:tcW w:w="3209" w:type="dxa"/>
            <w:shd w:val="clear" w:color="auto" w:fill="262626" w:themeFill="text1" w:themeFillTint="D9"/>
            <w:vAlign w:val="center"/>
          </w:tcPr>
          <w:p w14:paraId="7A411690" w14:textId="28A38F8B" w:rsidR="00D03DC3" w:rsidRPr="00ED3FFC" w:rsidRDefault="00CD0086" w:rsidP="00401560">
            <w:pPr>
              <w:keepNext/>
              <w:jc w:val="center"/>
              <w:rPr>
                <w:rFonts w:cs="Arial"/>
                <w:lang w:val="pt-BR"/>
              </w:rPr>
            </w:pPr>
            <w:r w:rsidRPr="00ED3FFC">
              <w:rPr>
                <w:rFonts w:cs="Arial"/>
                <w:lang w:val="pt-BR"/>
              </w:rPr>
              <w:t>Dificuldade dos Leveis</w:t>
            </w:r>
          </w:p>
        </w:tc>
      </w:tr>
      <w:tr w:rsidR="00D03DC3" w:rsidRPr="00E41BF3" w14:paraId="4DF60B77" w14:textId="77777777" w:rsidTr="004E5A67">
        <w:trPr>
          <w:trHeight w:val="1115"/>
        </w:trPr>
        <w:tc>
          <w:tcPr>
            <w:tcW w:w="3209" w:type="dxa"/>
          </w:tcPr>
          <w:p w14:paraId="09F5A6AD" w14:textId="3EECA0AA" w:rsidR="00D03DC3" w:rsidRPr="00ED3FFC" w:rsidRDefault="00A55C96" w:rsidP="00401560">
            <w:pPr>
              <w:keepNext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 cada inimigo morto o jogador ganhará moedas que podem ser usadas para melhorar o herói que está usando tendo modificações visuais.</w:t>
            </w:r>
          </w:p>
        </w:tc>
        <w:tc>
          <w:tcPr>
            <w:tcW w:w="3209" w:type="dxa"/>
          </w:tcPr>
          <w:p w14:paraId="108F719B" w14:textId="6A0613F5" w:rsidR="00A55C96" w:rsidRDefault="00A55C96" w:rsidP="000828DD">
            <w:pPr>
              <w:pStyle w:val="SemEspaamen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imigos irão aparecer para tentar para-lo.</w:t>
            </w:r>
          </w:p>
          <w:p w14:paraId="3007F225" w14:textId="6E496408" w:rsidR="00A55C96" w:rsidRPr="00ED3FFC" w:rsidRDefault="00A55C96" w:rsidP="00A55C96">
            <w:pPr>
              <w:pStyle w:val="SemEspaamen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Quando morrer deverá recomeçar do inicio do percurso.</w:t>
            </w:r>
          </w:p>
        </w:tc>
        <w:tc>
          <w:tcPr>
            <w:tcW w:w="3209" w:type="dxa"/>
          </w:tcPr>
          <w:p w14:paraId="3BE1513B" w14:textId="49E70661" w:rsidR="00D03DC3" w:rsidRPr="00ED3FFC" w:rsidRDefault="00A55C96" w:rsidP="00401560">
            <w:pPr>
              <w:keepNext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O jogo terá dificuldade que irá aumentando conforme o jogador progredir nas fases.</w:t>
            </w:r>
          </w:p>
        </w:tc>
      </w:tr>
    </w:tbl>
    <w:p w14:paraId="02D73798" w14:textId="02F91952" w:rsidR="00D03DC3" w:rsidRPr="00ED3FFC" w:rsidRDefault="00D03DC3" w:rsidP="00C36B01">
      <w:pPr>
        <w:pStyle w:val="Ttulo2"/>
        <w:rPr>
          <w:rFonts w:cs="Arial"/>
          <w:lang w:val="pt-BR"/>
        </w:rPr>
      </w:pPr>
    </w:p>
    <w:p w14:paraId="109CE576" w14:textId="1223B994" w:rsidR="00C36B01" w:rsidRPr="00ED3FFC" w:rsidRDefault="00BD78BC" w:rsidP="00C36B01">
      <w:pPr>
        <w:pStyle w:val="Ttulo2"/>
        <w:rPr>
          <w:rFonts w:cs="Arial"/>
          <w:lang w:val="pt-BR"/>
        </w:rPr>
      </w:pPr>
      <w:r w:rsidRPr="00ED3FFC">
        <w:rPr>
          <w:rFonts w:cs="Arial"/>
          <w:lang w:val="pt-BR"/>
        </w:rPr>
        <w:t>MECANICAS DE GAMEPLAY</w:t>
      </w:r>
    </w:p>
    <w:p w14:paraId="625510B4" w14:textId="77777777" w:rsidR="00C36B01" w:rsidRPr="00ED3FFC" w:rsidRDefault="00C36B01" w:rsidP="000E0EF1">
      <w:pPr>
        <w:rPr>
          <w:rFonts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12C13" w:rsidRPr="00ED3FFC" w14:paraId="215BD8D2" w14:textId="77777777" w:rsidTr="00EC39F4">
        <w:trPr>
          <w:trHeight w:val="374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77B62A84" w14:textId="4874E7D8" w:rsidR="00212C13" w:rsidRPr="00ED3FFC" w:rsidRDefault="00CD0086" w:rsidP="00EC39F4">
            <w:pPr>
              <w:rPr>
                <w:rFonts w:cs="Arial"/>
                <w:b/>
                <w:lang w:val="pt-BR"/>
              </w:rPr>
            </w:pPr>
            <w:r w:rsidRPr="00ED3FFC">
              <w:rPr>
                <w:rFonts w:cs="Arial"/>
                <w:b/>
                <w:lang w:val="pt-BR"/>
              </w:rPr>
              <w:t>Atributos de personagem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2289F3D4" w14:textId="77777777" w:rsidR="00212C13" w:rsidRPr="00ED3FFC" w:rsidRDefault="00212C13" w:rsidP="00212C13">
            <w:pPr>
              <w:rPr>
                <w:rFonts w:cs="Arial"/>
                <w:lang w:val="pt-BR"/>
              </w:rPr>
            </w:pPr>
          </w:p>
        </w:tc>
      </w:tr>
      <w:tr w:rsidR="00406757" w:rsidRPr="00E41BF3" w14:paraId="03510E4B" w14:textId="77777777" w:rsidTr="00EC39F4">
        <w:trPr>
          <w:trHeight w:val="350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64D75E69" w14:textId="66535375" w:rsidR="00406757" w:rsidRPr="00ED3FFC" w:rsidRDefault="00CD0086" w:rsidP="00EC39F4">
            <w:pPr>
              <w:rPr>
                <w:rFonts w:cs="Arial"/>
                <w:b/>
                <w:lang w:val="pt-BR"/>
              </w:rPr>
            </w:pPr>
            <w:r w:rsidRPr="00ED3FFC">
              <w:rPr>
                <w:rFonts w:cs="Arial"/>
                <w:b/>
                <w:lang w:val="pt-BR"/>
              </w:rPr>
              <w:t>Personagem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354DC37B" w14:textId="35F1A417" w:rsidR="00406757" w:rsidRPr="00ED3FFC" w:rsidRDefault="00CD0086" w:rsidP="00EC39F4">
            <w:pPr>
              <w:rPr>
                <w:rFonts w:cs="Arial"/>
                <w:b/>
                <w:lang w:val="pt-BR"/>
              </w:rPr>
            </w:pPr>
            <w:r w:rsidRPr="00ED3FFC">
              <w:rPr>
                <w:rFonts w:cs="Arial"/>
                <w:b/>
                <w:lang w:val="pt-BR"/>
              </w:rPr>
              <w:t xml:space="preserve">Habilidades de Movimento </w:t>
            </w:r>
            <w:r w:rsidR="00406757" w:rsidRPr="00ED3FFC">
              <w:rPr>
                <w:rFonts w:cs="Arial"/>
                <w:b/>
                <w:lang w:val="pt-BR"/>
              </w:rPr>
              <w:t xml:space="preserve">/ </w:t>
            </w:r>
            <w:r w:rsidRPr="00ED3FFC">
              <w:rPr>
                <w:rFonts w:cs="Arial"/>
                <w:b/>
                <w:lang w:val="pt-BR"/>
              </w:rPr>
              <w:t>Ações Disponíveis</w:t>
            </w:r>
          </w:p>
        </w:tc>
      </w:tr>
      <w:tr w:rsidR="00212C13" w:rsidRPr="00E41BF3" w14:paraId="6E4114C0" w14:textId="77777777" w:rsidTr="00F724F9">
        <w:trPr>
          <w:trHeight w:val="674"/>
        </w:trPr>
        <w:tc>
          <w:tcPr>
            <w:tcW w:w="4788" w:type="dxa"/>
          </w:tcPr>
          <w:p w14:paraId="5B99AABB" w14:textId="7EB623AD" w:rsidR="00212C13" w:rsidRPr="00ED3FFC" w:rsidRDefault="006D5615" w:rsidP="006D5615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ersonagem Principal</w:t>
            </w:r>
          </w:p>
        </w:tc>
        <w:tc>
          <w:tcPr>
            <w:tcW w:w="4788" w:type="dxa"/>
          </w:tcPr>
          <w:p w14:paraId="5F3ACFC1" w14:textId="1672127A" w:rsidR="00212C13" w:rsidRPr="00A06C2A" w:rsidRDefault="00A06C2A" w:rsidP="00212C13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le terá habilidades que deverá adquirir com o dinheiro. E para usa-las deve estar jogando e clicar no ícone dela</w:t>
            </w:r>
          </w:p>
        </w:tc>
      </w:tr>
      <w:tr w:rsidR="00212C13" w:rsidRPr="00ED3FFC" w14:paraId="797EFD06" w14:textId="77777777" w:rsidTr="00EC39F4">
        <w:trPr>
          <w:trHeight w:val="377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66E8E8BF" w14:textId="5839F952" w:rsidR="00212C13" w:rsidRPr="00ED3FFC" w:rsidRDefault="00CD0086" w:rsidP="00EC39F4">
            <w:pPr>
              <w:rPr>
                <w:rFonts w:cs="Arial"/>
                <w:b/>
                <w:lang w:val="pt-BR"/>
              </w:rPr>
            </w:pPr>
            <w:r w:rsidRPr="00ED3FFC">
              <w:rPr>
                <w:rFonts w:cs="Arial"/>
                <w:b/>
                <w:lang w:val="pt-BR"/>
              </w:rPr>
              <w:t>Modos de jogo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1035C2CD" w14:textId="77777777" w:rsidR="00212C13" w:rsidRPr="00ED3FFC" w:rsidRDefault="00212C13" w:rsidP="00212C13">
            <w:pPr>
              <w:rPr>
                <w:rFonts w:cs="Arial"/>
                <w:lang w:val="pt-BR"/>
              </w:rPr>
            </w:pPr>
          </w:p>
        </w:tc>
      </w:tr>
      <w:tr w:rsidR="00212C13" w:rsidRPr="00E41BF3" w14:paraId="3C6CCF8A" w14:textId="77777777" w:rsidTr="00F724F9">
        <w:trPr>
          <w:trHeight w:val="1016"/>
        </w:trPr>
        <w:tc>
          <w:tcPr>
            <w:tcW w:w="4788" w:type="dxa"/>
            <w:tcBorders>
              <w:bottom w:val="single" w:sz="4" w:space="0" w:color="auto"/>
            </w:tcBorders>
          </w:tcPr>
          <w:p w14:paraId="17BDC51F" w14:textId="52177EC0" w:rsidR="00212C13" w:rsidRPr="00ED3FFC" w:rsidRDefault="00A06C2A" w:rsidP="00212C13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lastRenderedPageBreak/>
              <w:t>Campanha</w:t>
            </w:r>
          </w:p>
        </w:tc>
        <w:tc>
          <w:tcPr>
            <w:tcW w:w="4788" w:type="dxa"/>
          </w:tcPr>
          <w:p w14:paraId="663FE624" w14:textId="3C87EC20" w:rsidR="00212C13" w:rsidRPr="00ED3FFC" w:rsidRDefault="006D5615" w:rsidP="006D5615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Seu objetivo é chegar até á ultima faze e derrotar o chefe final, derrotando todos os inimigos que encontrar no caminho. O jogador irá progredir automaticamente caso consiga eliminar os inimigos.</w:t>
            </w:r>
          </w:p>
        </w:tc>
      </w:tr>
      <w:tr w:rsidR="00A06C2A" w:rsidRPr="00E41BF3" w14:paraId="338E3DFD" w14:textId="77777777" w:rsidTr="00F724F9">
        <w:trPr>
          <w:trHeight w:val="1016"/>
        </w:trPr>
        <w:tc>
          <w:tcPr>
            <w:tcW w:w="4788" w:type="dxa"/>
            <w:tcBorders>
              <w:bottom w:val="single" w:sz="4" w:space="0" w:color="auto"/>
            </w:tcBorders>
          </w:tcPr>
          <w:p w14:paraId="72FCF786" w14:textId="6A665CF8" w:rsidR="00A06C2A" w:rsidRPr="00ED3FFC" w:rsidRDefault="00A06C2A" w:rsidP="00212C13">
            <w:pPr>
              <w:rPr>
                <w:rFonts w:cs="Arial"/>
                <w:lang w:val="pt-BR"/>
              </w:rPr>
            </w:pPr>
            <w:proofErr w:type="spellStart"/>
            <w:r>
              <w:rPr>
                <w:rFonts w:cs="Arial"/>
                <w:lang w:val="pt-BR"/>
              </w:rPr>
              <w:t>Endless</w:t>
            </w:r>
            <w:proofErr w:type="spellEnd"/>
          </w:p>
        </w:tc>
        <w:tc>
          <w:tcPr>
            <w:tcW w:w="4788" w:type="dxa"/>
          </w:tcPr>
          <w:p w14:paraId="6DB0D2A7" w14:textId="5B16EFBF" w:rsidR="00A06C2A" w:rsidRPr="00ED3FFC" w:rsidRDefault="00A06C2A" w:rsidP="006D5615">
            <w:pPr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Liberado após finalizar o modo campanha. Igual ao modo campanha, mas em a luta final ao invés dela o mapa </w:t>
            </w:r>
            <w:proofErr w:type="gramStart"/>
            <w:r>
              <w:rPr>
                <w:rFonts w:cs="Arial"/>
                <w:lang w:val="pt-BR"/>
              </w:rPr>
              <w:t>da reset</w:t>
            </w:r>
            <w:proofErr w:type="gramEnd"/>
            <w:r>
              <w:rPr>
                <w:rFonts w:cs="Arial"/>
                <w:lang w:val="pt-BR"/>
              </w:rPr>
              <w:t xml:space="preserve"> e começa desde o começo. O jogo irá ficar cada vez mais difícil a cada reset, mas as recompensas também aumentam.</w:t>
            </w:r>
          </w:p>
        </w:tc>
      </w:tr>
      <w:tr w:rsidR="00212C13" w:rsidRPr="00ED3FFC" w14:paraId="06DF409B" w14:textId="77777777" w:rsidTr="00EC39F4">
        <w:trPr>
          <w:trHeight w:val="374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3E779978" w14:textId="35B9981D" w:rsidR="00212C13" w:rsidRPr="00ED3FFC" w:rsidRDefault="00CD0086" w:rsidP="00EC39F4">
            <w:pPr>
              <w:rPr>
                <w:rFonts w:cs="Arial"/>
                <w:b/>
                <w:lang w:val="pt-BR"/>
              </w:rPr>
            </w:pPr>
            <w:r w:rsidRPr="00ED3FFC">
              <w:rPr>
                <w:rFonts w:cs="Arial"/>
                <w:b/>
                <w:lang w:val="pt-BR"/>
              </w:rPr>
              <w:t>Sistema de pontuação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0D47644B" w14:textId="77777777" w:rsidR="00212C13" w:rsidRPr="00ED3FFC" w:rsidRDefault="00212C13" w:rsidP="00212C13">
            <w:pPr>
              <w:rPr>
                <w:rFonts w:cs="Arial"/>
                <w:lang w:val="pt-BR"/>
              </w:rPr>
            </w:pPr>
          </w:p>
        </w:tc>
      </w:tr>
      <w:tr w:rsidR="00EC39F4" w:rsidRPr="00E41BF3" w14:paraId="7C3F2DFD" w14:textId="77777777" w:rsidTr="00EC39F4">
        <w:trPr>
          <w:trHeight w:val="350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075CAAB8" w14:textId="554F8805" w:rsidR="00EC39F4" w:rsidRPr="00ED3FFC" w:rsidRDefault="00CD0086" w:rsidP="00EC39F4">
            <w:pPr>
              <w:rPr>
                <w:rFonts w:cs="Arial"/>
                <w:b/>
                <w:lang w:val="pt-BR"/>
              </w:rPr>
            </w:pPr>
            <w:r w:rsidRPr="00ED3FFC">
              <w:rPr>
                <w:rFonts w:cs="Arial"/>
                <w:b/>
                <w:lang w:val="pt-BR"/>
              </w:rPr>
              <w:t>Pontos / Moedas / Estrelas / Graus / Etc.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090E14C3" w14:textId="4C1CAEB7" w:rsidR="00EC39F4" w:rsidRPr="00ED3FFC" w:rsidRDefault="00CD0086" w:rsidP="00EC39F4">
            <w:pPr>
              <w:rPr>
                <w:rFonts w:cs="Arial"/>
                <w:b/>
                <w:lang w:val="pt-BR"/>
              </w:rPr>
            </w:pPr>
            <w:r w:rsidRPr="00ED3FFC">
              <w:rPr>
                <w:rFonts w:cs="Arial"/>
                <w:b/>
                <w:lang w:val="pt-BR"/>
              </w:rPr>
              <w:t>Como é premiado e benefícios</w:t>
            </w:r>
          </w:p>
        </w:tc>
      </w:tr>
      <w:tr w:rsidR="006D5615" w:rsidRPr="00ED3FFC" w14:paraId="5CAD0F9D" w14:textId="77777777" w:rsidTr="00F724F9">
        <w:trPr>
          <w:trHeight w:val="962"/>
        </w:trPr>
        <w:tc>
          <w:tcPr>
            <w:tcW w:w="4788" w:type="dxa"/>
          </w:tcPr>
          <w:p w14:paraId="60FE14AC" w14:textId="2D67AE09" w:rsidR="006D5615" w:rsidRPr="00ED3FFC" w:rsidRDefault="006D5615" w:rsidP="00212C13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Moeda de Almas</w:t>
            </w:r>
          </w:p>
        </w:tc>
        <w:tc>
          <w:tcPr>
            <w:tcW w:w="4788" w:type="dxa"/>
          </w:tcPr>
          <w:p w14:paraId="0E6BE7EC" w14:textId="3B93CAB0" w:rsidR="006D5615" w:rsidRPr="00ED3FFC" w:rsidRDefault="006D5615" w:rsidP="006D5615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Uma espécie de dinheiro e pontos de experiência juntos, que são adquiridas ao eliminar inimigos. Server para ficar mais forte.</w:t>
            </w:r>
          </w:p>
        </w:tc>
      </w:tr>
      <w:tr w:rsidR="006D5615" w:rsidRPr="00E41BF3" w14:paraId="14E2CBC5" w14:textId="77777777" w:rsidTr="00F724F9">
        <w:trPr>
          <w:trHeight w:val="962"/>
        </w:trPr>
        <w:tc>
          <w:tcPr>
            <w:tcW w:w="4788" w:type="dxa"/>
          </w:tcPr>
          <w:p w14:paraId="094F7D2D" w14:textId="0FFA42FF" w:rsidR="006D5615" w:rsidRPr="00ED3FFC" w:rsidRDefault="000217D6" w:rsidP="00212C13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istancia</w:t>
            </w:r>
          </w:p>
        </w:tc>
        <w:tc>
          <w:tcPr>
            <w:tcW w:w="4788" w:type="dxa"/>
          </w:tcPr>
          <w:p w14:paraId="4981D55A" w14:textId="202FE316" w:rsidR="006D5615" w:rsidRPr="00ED3FFC" w:rsidRDefault="006D5615" w:rsidP="000217D6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É uma conta baseada na distancia que o jogador percorreu</w:t>
            </w:r>
            <w:r w:rsidR="000217D6">
              <w:rPr>
                <w:rFonts w:cs="Arial"/>
                <w:lang w:val="pt-BR"/>
              </w:rPr>
              <w:t>.</w:t>
            </w:r>
          </w:p>
        </w:tc>
      </w:tr>
    </w:tbl>
    <w:p w14:paraId="35A78C17" w14:textId="77777777" w:rsidR="00212C13" w:rsidRPr="00ED3FFC" w:rsidRDefault="00212C13" w:rsidP="000E0EF1">
      <w:pPr>
        <w:rPr>
          <w:rFonts w:cs="Arial"/>
          <w:lang w:val="pt-BR"/>
        </w:rPr>
      </w:pPr>
    </w:p>
    <w:p w14:paraId="608CC98C" w14:textId="77777777" w:rsidR="00A37C84" w:rsidRPr="00ED3FFC" w:rsidRDefault="00A37C84" w:rsidP="000E0EF1">
      <w:pPr>
        <w:rPr>
          <w:rFonts w:cs="Arial"/>
          <w:lang w:val="pt-BR"/>
        </w:rPr>
      </w:pPr>
    </w:p>
    <w:p w14:paraId="3A5CEF21" w14:textId="13D9501C" w:rsidR="00A37C84" w:rsidRPr="00ED3FFC" w:rsidRDefault="00BD78BC" w:rsidP="00A37C84">
      <w:pPr>
        <w:pStyle w:val="Ttulo2"/>
        <w:rPr>
          <w:rFonts w:cs="Arial"/>
          <w:lang w:val="pt-BR"/>
        </w:rPr>
      </w:pPr>
      <w:r w:rsidRPr="00ED3FFC">
        <w:rPr>
          <w:rFonts w:cs="Arial"/>
          <w:lang w:val="pt-BR"/>
        </w:rPr>
        <w:t>DESIGN DE NÍVEL</w:t>
      </w:r>
    </w:p>
    <w:p w14:paraId="31260179" w14:textId="13CF9006" w:rsidR="00176DD4" w:rsidRDefault="00176DD4" w:rsidP="00F128D4">
      <w:pPr>
        <w:pStyle w:val="Style1n"/>
        <w:rPr>
          <w:rFonts w:cs="Arial"/>
          <w:lang w:val="pt-BR"/>
        </w:rPr>
      </w:pPr>
      <w:r>
        <w:rPr>
          <w:rFonts w:cs="Arial"/>
          <w:lang w:val="pt-BR"/>
        </w:rPr>
        <w:t xml:space="preserve">O jogo terá </w:t>
      </w:r>
      <w:proofErr w:type="gramStart"/>
      <w:r>
        <w:rPr>
          <w:rFonts w:cs="Arial"/>
          <w:lang w:val="pt-BR"/>
        </w:rPr>
        <w:t>7</w:t>
      </w:r>
      <w:proofErr w:type="gramEnd"/>
      <w:r>
        <w:rPr>
          <w:rFonts w:cs="Arial"/>
          <w:lang w:val="pt-BR"/>
        </w:rPr>
        <w:t xml:space="preserve"> leveis com cada um contendo artes únicas, inimigos únicos, dificuldades únicas, com chefes no final de cada uma. Seu objetivo em todas elas será o mesmo avançar.</w:t>
      </w:r>
    </w:p>
    <w:p w14:paraId="6002A550" w14:textId="77777777" w:rsidR="00A37C84" w:rsidRPr="00ED3FFC" w:rsidRDefault="00A37C84" w:rsidP="000E0EF1">
      <w:pPr>
        <w:rPr>
          <w:rFonts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37C84" w:rsidRPr="00ED3FFC" w14:paraId="6EBF1ED2" w14:textId="77777777" w:rsidTr="005742DB">
        <w:trPr>
          <w:trHeight w:val="350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37DFC8A9" w14:textId="67768FE7" w:rsidR="00A37C84" w:rsidRPr="00ED3FFC" w:rsidRDefault="00CD0086" w:rsidP="005742DB">
            <w:pPr>
              <w:rPr>
                <w:rFonts w:cs="Arial"/>
                <w:b/>
                <w:lang w:val="pt-BR"/>
              </w:rPr>
            </w:pPr>
            <w:r w:rsidRPr="00ED3FFC">
              <w:rPr>
                <w:rFonts w:cs="Arial"/>
                <w:b/>
                <w:lang w:val="pt-BR"/>
              </w:rPr>
              <w:t>Níveis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1F21CCEB" w14:textId="77777777" w:rsidR="00A37C84" w:rsidRPr="00ED3FFC" w:rsidRDefault="00A37C84" w:rsidP="00A37C84">
            <w:pPr>
              <w:rPr>
                <w:rFonts w:cs="Arial"/>
                <w:lang w:val="pt-BR"/>
              </w:rPr>
            </w:pPr>
          </w:p>
        </w:tc>
      </w:tr>
      <w:tr w:rsidR="00A37C84" w:rsidRPr="00CE083D" w14:paraId="330E5DFF" w14:textId="77777777" w:rsidTr="005742DB">
        <w:trPr>
          <w:trHeight w:val="2690"/>
        </w:trPr>
        <w:tc>
          <w:tcPr>
            <w:tcW w:w="4788" w:type="dxa"/>
          </w:tcPr>
          <w:p w14:paraId="6A2678C6" w14:textId="7007C731" w:rsidR="00A37C84" w:rsidRPr="00ED3FFC" w:rsidRDefault="00E41BF3" w:rsidP="005742D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idade</w:t>
            </w:r>
          </w:p>
          <w:p w14:paraId="55EE18D1" w14:textId="77777777" w:rsidR="005742DB" w:rsidRPr="00ED3FFC" w:rsidRDefault="005742DB" w:rsidP="005742DB">
            <w:pPr>
              <w:rPr>
                <w:rFonts w:cs="Arial"/>
                <w:lang w:val="pt-BR"/>
              </w:rPr>
            </w:pPr>
          </w:p>
          <w:p w14:paraId="0BFC3E3C" w14:textId="70D19808" w:rsidR="005742DB" w:rsidRPr="00ED3FFC" w:rsidRDefault="005742DB" w:rsidP="005742DB">
            <w:pPr>
              <w:rPr>
                <w:rFonts w:cs="Arial"/>
                <w:lang w:val="pt-BR"/>
              </w:rPr>
            </w:pPr>
          </w:p>
        </w:tc>
        <w:tc>
          <w:tcPr>
            <w:tcW w:w="4788" w:type="dxa"/>
          </w:tcPr>
          <w:p w14:paraId="102A0B45" w14:textId="77777777" w:rsidR="00176DD4" w:rsidRDefault="00176DD4" w:rsidP="00176DD4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Fase1, dificuldade </w:t>
            </w:r>
            <w:proofErr w:type="gramStart"/>
            <w:r>
              <w:rPr>
                <w:rFonts w:cs="Arial"/>
                <w:lang w:val="pt-BR"/>
              </w:rPr>
              <w:t>1</w:t>
            </w:r>
            <w:proofErr w:type="gramEnd"/>
            <w:r>
              <w:rPr>
                <w:rFonts w:cs="Arial"/>
                <w:lang w:val="pt-BR"/>
              </w:rPr>
              <w:t>.</w:t>
            </w:r>
          </w:p>
          <w:p w14:paraId="4D4654DE" w14:textId="77777777" w:rsidR="00176DD4" w:rsidRDefault="00176DD4" w:rsidP="00176DD4">
            <w:pPr>
              <w:rPr>
                <w:rFonts w:cs="Arial"/>
                <w:lang w:val="pt-BR"/>
              </w:rPr>
            </w:pPr>
          </w:p>
          <w:p w14:paraId="34959A53" w14:textId="77777777" w:rsidR="00176DD4" w:rsidRDefault="00176DD4" w:rsidP="00176DD4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ontendo:</w:t>
            </w:r>
          </w:p>
          <w:p w14:paraId="68A78AF8" w14:textId="36D3A43D" w:rsidR="00A55C96" w:rsidRDefault="00E41BF3" w:rsidP="00E41BF3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avaleiros</w:t>
            </w:r>
          </w:p>
          <w:p w14:paraId="705086E8" w14:textId="5C546ED0" w:rsidR="00E41BF3" w:rsidRDefault="00E41BF3" w:rsidP="00E41BF3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rqueiros</w:t>
            </w:r>
          </w:p>
          <w:p w14:paraId="10FE44B5" w14:textId="252DF06B" w:rsidR="00A37C84" w:rsidRDefault="00A37C84" w:rsidP="00176DD4">
            <w:pPr>
              <w:rPr>
                <w:rFonts w:cs="Arial"/>
                <w:lang w:val="pt-BR"/>
              </w:rPr>
            </w:pPr>
          </w:p>
          <w:p w14:paraId="059E9B3E" w14:textId="77777777" w:rsidR="00176DD4" w:rsidRDefault="00176DD4" w:rsidP="00176DD4">
            <w:pPr>
              <w:rPr>
                <w:rFonts w:cs="Arial"/>
                <w:lang w:val="pt-BR"/>
              </w:rPr>
            </w:pPr>
          </w:p>
          <w:p w14:paraId="0EB8B847" w14:textId="53506506" w:rsidR="00A55C96" w:rsidRDefault="00176DD4" w:rsidP="00A55C96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Chefe: </w:t>
            </w:r>
            <w:proofErr w:type="gramStart"/>
            <w:r w:rsidR="00A55C96">
              <w:rPr>
                <w:rFonts w:cs="Arial"/>
                <w:lang w:val="pt-BR"/>
              </w:rPr>
              <w:t>Cavaleiros Real</w:t>
            </w:r>
            <w:proofErr w:type="gramEnd"/>
            <w:r w:rsidR="00A55C96">
              <w:rPr>
                <w:rFonts w:cs="Arial"/>
                <w:lang w:val="pt-BR"/>
              </w:rPr>
              <w:t>.</w:t>
            </w:r>
          </w:p>
          <w:p w14:paraId="176C5BE7" w14:textId="09B644B5" w:rsidR="00176DD4" w:rsidRPr="00ED3FFC" w:rsidRDefault="00176DD4" w:rsidP="00A55C96">
            <w:pPr>
              <w:rPr>
                <w:rFonts w:cs="Arial"/>
                <w:lang w:val="pt-BR"/>
              </w:rPr>
            </w:pPr>
          </w:p>
        </w:tc>
      </w:tr>
      <w:tr w:rsidR="00176DD4" w:rsidRPr="00ED3FFC" w14:paraId="52797A83" w14:textId="77777777" w:rsidTr="005742DB">
        <w:trPr>
          <w:trHeight w:val="2690"/>
        </w:trPr>
        <w:tc>
          <w:tcPr>
            <w:tcW w:w="4788" w:type="dxa"/>
          </w:tcPr>
          <w:p w14:paraId="40F7ECC2" w14:textId="70846737" w:rsidR="00176DD4" w:rsidRPr="00ED3FFC" w:rsidRDefault="00176DD4" w:rsidP="00E41BF3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lastRenderedPageBreak/>
              <w:t>Campo</w:t>
            </w:r>
          </w:p>
        </w:tc>
        <w:tc>
          <w:tcPr>
            <w:tcW w:w="4788" w:type="dxa"/>
          </w:tcPr>
          <w:p w14:paraId="51400AC4" w14:textId="4717A012" w:rsidR="00176DD4" w:rsidRDefault="00176DD4" w:rsidP="00176DD4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Fase </w:t>
            </w:r>
            <w:proofErr w:type="gramStart"/>
            <w:r>
              <w:rPr>
                <w:rFonts w:cs="Arial"/>
                <w:lang w:val="pt-BR"/>
              </w:rPr>
              <w:t>2</w:t>
            </w:r>
            <w:proofErr w:type="gramEnd"/>
            <w:r>
              <w:rPr>
                <w:rFonts w:cs="Arial"/>
                <w:lang w:val="pt-BR"/>
              </w:rPr>
              <w:t>, dificuldade 2.</w:t>
            </w:r>
          </w:p>
          <w:p w14:paraId="4901333C" w14:textId="20E9DEDE" w:rsidR="00176DD4" w:rsidRDefault="00176DD4" w:rsidP="00176DD4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 </w:t>
            </w:r>
          </w:p>
          <w:p w14:paraId="4E1760BC" w14:textId="77777777" w:rsidR="00176DD4" w:rsidRDefault="00176DD4" w:rsidP="00176DD4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ontendo:</w:t>
            </w:r>
          </w:p>
          <w:p w14:paraId="58625CF1" w14:textId="27DCFE17" w:rsidR="005A47A3" w:rsidRDefault="00E41BF3" w:rsidP="005A47A3">
            <w:pPr>
              <w:rPr>
                <w:rFonts w:cs="Arial"/>
                <w:lang w:val="pt-BR"/>
              </w:rPr>
            </w:pPr>
            <w:proofErr w:type="spellStart"/>
            <w:r>
              <w:rPr>
                <w:rFonts w:cs="Arial"/>
                <w:lang w:val="pt-BR"/>
              </w:rPr>
              <w:t>Goblim</w:t>
            </w:r>
            <w:proofErr w:type="spellEnd"/>
          </w:p>
          <w:p w14:paraId="509467F6" w14:textId="77777777" w:rsidR="005A47A3" w:rsidRDefault="005A47A3" w:rsidP="005A47A3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irata</w:t>
            </w:r>
          </w:p>
          <w:p w14:paraId="68651D1C" w14:textId="77777777" w:rsidR="005A47A3" w:rsidRDefault="005A47A3" w:rsidP="005A47A3">
            <w:pPr>
              <w:rPr>
                <w:rFonts w:cs="Arial"/>
                <w:lang w:val="pt-BR"/>
              </w:rPr>
            </w:pPr>
            <w:proofErr w:type="spellStart"/>
            <w:r>
              <w:rPr>
                <w:rFonts w:cs="Arial"/>
                <w:lang w:val="pt-BR"/>
              </w:rPr>
              <w:t>Slime</w:t>
            </w:r>
            <w:proofErr w:type="spellEnd"/>
          </w:p>
          <w:p w14:paraId="080C6DA9" w14:textId="77777777" w:rsidR="00A55C96" w:rsidRDefault="00A55C96" w:rsidP="00176DD4">
            <w:pPr>
              <w:rPr>
                <w:rFonts w:cs="Arial"/>
                <w:lang w:val="pt-BR"/>
              </w:rPr>
            </w:pPr>
          </w:p>
          <w:p w14:paraId="415CC6CB" w14:textId="77777777" w:rsidR="00176DD4" w:rsidRDefault="00176DD4" w:rsidP="00176DD4">
            <w:pPr>
              <w:rPr>
                <w:rFonts w:cs="Arial"/>
                <w:lang w:val="pt-BR"/>
              </w:rPr>
            </w:pPr>
          </w:p>
          <w:p w14:paraId="0242A9D1" w14:textId="1FF6B9E7" w:rsidR="00176DD4" w:rsidRPr="00ED3FFC" w:rsidRDefault="00176DD4" w:rsidP="00E41BF3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Chefe: </w:t>
            </w:r>
            <w:proofErr w:type="spellStart"/>
            <w:r w:rsidR="00E41BF3">
              <w:rPr>
                <w:rFonts w:cs="Arial"/>
                <w:lang w:val="pt-BR"/>
              </w:rPr>
              <w:t>Slime</w:t>
            </w:r>
            <w:proofErr w:type="spellEnd"/>
            <w:r w:rsidR="00E41BF3">
              <w:rPr>
                <w:rFonts w:cs="Arial"/>
                <w:lang w:val="pt-BR"/>
              </w:rPr>
              <w:t xml:space="preserve"> Rei</w:t>
            </w:r>
          </w:p>
        </w:tc>
      </w:tr>
      <w:tr w:rsidR="00176DD4" w:rsidRPr="00E41BF3" w14:paraId="1D4F797F" w14:textId="77777777" w:rsidTr="005742DB">
        <w:trPr>
          <w:trHeight w:val="2690"/>
        </w:trPr>
        <w:tc>
          <w:tcPr>
            <w:tcW w:w="4788" w:type="dxa"/>
          </w:tcPr>
          <w:p w14:paraId="1D1B9B82" w14:textId="5A06E9EF" w:rsidR="00176DD4" w:rsidRPr="00ED3FFC" w:rsidRDefault="00E41BF3" w:rsidP="00E41BF3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Floresta Normal</w:t>
            </w:r>
          </w:p>
        </w:tc>
        <w:tc>
          <w:tcPr>
            <w:tcW w:w="4788" w:type="dxa"/>
          </w:tcPr>
          <w:p w14:paraId="67F8A6EF" w14:textId="77777777" w:rsidR="00176DD4" w:rsidRDefault="00176DD4" w:rsidP="00176DD4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Fase </w:t>
            </w:r>
            <w:proofErr w:type="gramStart"/>
            <w:r>
              <w:rPr>
                <w:rFonts w:cs="Arial"/>
                <w:lang w:val="pt-BR"/>
              </w:rPr>
              <w:t>3</w:t>
            </w:r>
            <w:proofErr w:type="gramEnd"/>
            <w:r>
              <w:rPr>
                <w:rFonts w:cs="Arial"/>
                <w:lang w:val="pt-BR"/>
              </w:rPr>
              <w:t>, dificuldade 3.</w:t>
            </w:r>
          </w:p>
          <w:p w14:paraId="4929063A" w14:textId="77777777" w:rsidR="00176DD4" w:rsidRDefault="00176DD4" w:rsidP="00176DD4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 </w:t>
            </w:r>
          </w:p>
          <w:p w14:paraId="45E0AC06" w14:textId="77777777" w:rsidR="00176DD4" w:rsidRDefault="00176DD4" w:rsidP="00176DD4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ontendo:</w:t>
            </w:r>
          </w:p>
          <w:p w14:paraId="220F59E1" w14:textId="77777777" w:rsidR="005A47A3" w:rsidRDefault="005A47A3" w:rsidP="005A47A3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Lobo</w:t>
            </w:r>
          </w:p>
          <w:p w14:paraId="41F7C66F" w14:textId="77777777" w:rsidR="005A47A3" w:rsidRDefault="005A47A3" w:rsidP="005A47A3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Urso</w:t>
            </w:r>
          </w:p>
          <w:p w14:paraId="71FA10CB" w14:textId="7D3371D5" w:rsidR="005A47A3" w:rsidRDefault="00E41BF3" w:rsidP="005A47A3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Macaco</w:t>
            </w:r>
          </w:p>
          <w:p w14:paraId="39A30309" w14:textId="5FD7FEAC" w:rsidR="00E41BF3" w:rsidRDefault="00E41BF3" w:rsidP="005A47A3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belha</w:t>
            </w:r>
          </w:p>
          <w:p w14:paraId="598464EB" w14:textId="3FBDDDFD" w:rsidR="005A47A3" w:rsidRDefault="005A47A3" w:rsidP="005A47A3">
            <w:pPr>
              <w:rPr>
                <w:rFonts w:cs="Arial"/>
                <w:lang w:val="pt-BR"/>
              </w:rPr>
            </w:pPr>
          </w:p>
          <w:p w14:paraId="07519BA0" w14:textId="77777777" w:rsidR="00176DD4" w:rsidRDefault="00176DD4" w:rsidP="00176DD4">
            <w:pPr>
              <w:rPr>
                <w:rFonts w:cs="Arial"/>
                <w:lang w:val="pt-BR"/>
              </w:rPr>
            </w:pPr>
          </w:p>
          <w:p w14:paraId="726F933A" w14:textId="77777777" w:rsidR="00176DD4" w:rsidRDefault="00176DD4" w:rsidP="00E41BF3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Chefe: </w:t>
            </w:r>
            <w:r w:rsidR="00E41BF3">
              <w:rPr>
                <w:rFonts w:cs="Arial"/>
                <w:lang w:val="pt-BR"/>
              </w:rPr>
              <w:t>Abelha</w:t>
            </w:r>
            <w:r w:rsidR="00E41BF3">
              <w:rPr>
                <w:rFonts w:cs="Arial"/>
                <w:lang w:val="pt-BR"/>
              </w:rPr>
              <w:t xml:space="preserve"> Rainha</w:t>
            </w:r>
          </w:p>
          <w:p w14:paraId="47297A8E" w14:textId="579B0DDC" w:rsidR="00E41BF3" w:rsidRPr="00ED3FFC" w:rsidRDefault="00E41BF3" w:rsidP="00E41BF3">
            <w:pPr>
              <w:rPr>
                <w:rFonts w:cs="Arial"/>
                <w:lang w:val="pt-BR"/>
              </w:rPr>
            </w:pPr>
          </w:p>
        </w:tc>
      </w:tr>
      <w:tr w:rsidR="00176DD4" w:rsidRPr="00E41BF3" w14:paraId="621F0856" w14:textId="77777777" w:rsidTr="005742DB">
        <w:trPr>
          <w:trHeight w:val="2690"/>
        </w:trPr>
        <w:tc>
          <w:tcPr>
            <w:tcW w:w="4788" w:type="dxa"/>
          </w:tcPr>
          <w:p w14:paraId="44E40527" w14:textId="713C9670" w:rsidR="00176DD4" w:rsidRPr="00ED3FFC" w:rsidRDefault="00E41BF3" w:rsidP="00E41BF3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erto</w:t>
            </w:r>
          </w:p>
        </w:tc>
        <w:tc>
          <w:tcPr>
            <w:tcW w:w="4788" w:type="dxa"/>
          </w:tcPr>
          <w:p w14:paraId="201E4C6F" w14:textId="77777777" w:rsidR="00176DD4" w:rsidRDefault="00176DD4" w:rsidP="00176DD4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Fase </w:t>
            </w:r>
            <w:proofErr w:type="gramStart"/>
            <w:r>
              <w:rPr>
                <w:rFonts w:cs="Arial"/>
                <w:lang w:val="pt-BR"/>
              </w:rPr>
              <w:t>4</w:t>
            </w:r>
            <w:proofErr w:type="gramEnd"/>
            <w:r>
              <w:rPr>
                <w:rFonts w:cs="Arial"/>
                <w:lang w:val="pt-BR"/>
              </w:rPr>
              <w:t>, dificuldade 4.</w:t>
            </w:r>
          </w:p>
          <w:p w14:paraId="456710BF" w14:textId="77777777" w:rsidR="00176DD4" w:rsidRDefault="00176DD4" w:rsidP="00176DD4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 </w:t>
            </w:r>
          </w:p>
          <w:p w14:paraId="1DFA41BC" w14:textId="77777777" w:rsidR="00176DD4" w:rsidRDefault="00176DD4" w:rsidP="00176DD4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ontendo:</w:t>
            </w:r>
          </w:p>
          <w:p w14:paraId="57AECFC6" w14:textId="77777777" w:rsidR="005A47A3" w:rsidRDefault="00E41BF3" w:rsidP="00176DD4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obra</w:t>
            </w:r>
          </w:p>
          <w:p w14:paraId="7C38CCA3" w14:textId="2DD8E4EB" w:rsidR="00E41BF3" w:rsidRDefault="00E41BF3" w:rsidP="00176DD4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scorpião</w:t>
            </w:r>
          </w:p>
          <w:p w14:paraId="74D2E67B" w14:textId="269A6A7E" w:rsidR="00E41BF3" w:rsidRPr="00E41BF3" w:rsidRDefault="00E41BF3" w:rsidP="00176DD4">
            <w:pPr>
              <w:rPr>
                <w:rFonts w:cs="Arial"/>
                <w:u w:val="single"/>
                <w:lang w:val="pt-BR"/>
              </w:rPr>
            </w:pPr>
            <w:r>
              <w:rPr>
                <w:rFonts w:cs="Arial"/>
                <w:lang w:val="pt-BR"/>
              </w:rPr>
              <w:t>Aranha</w:t>
            </w:r>
          </w:p>
          <w:p w14:paraId="1359EF2A" w14:textId="77777777" w:rsidR="00E41BF3" w:rsidRDefault="00E41BF3" w:rsidP="00176DD4">
            <w:pPr>
              <w:rPr>
                <w:rFonts w:cs="Arial"/>
                <w:lang w:val="pt-BR"/>
              </w:rPr>
            </w:pPr>
          </w:p>
          <w:p w14:paraId="7AA68A92" w14:textId="3A65E79C" w:rsidR="00176DD4" w:rsidRPr="00ED3FFC" w:rsidRDefault="00176DD4" w:rsidP="00E41BF3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Chefe: </w:t>
            </w:r>
            <w:r w:rsidR="00E41BF3">
              <w:rPr>
                <w:rFonts w:cs="Arial"/>
                <w:lang w:val="pt-BR"/>
              </w:rPr>
              <w:t>Cobra</w:t>
            </w:r>
            <w:r w:rsidR="005A47A3">
              <w:rPr>
                <w:rFonts w:cs="Arial"/>
                <w:lang w:val="pt-BR"/>
              </w:rPr>
              <w:t xml:space="preserve"> Rei.</w:t>
            </w:r>
          </w:p>
        </w:tc>
      </w:tr>
      <w:tr w:rsidR="00176DD4" w:rsidRPr="00ED3FFC" w14:paraId="2E621A69" w14:textId="77777777" w:rsidTr="005742DB">
        <w:trPr>
          <w:trHeight w:val="2690"/>
        </w:trPr>
        <w:tc>
          <w:tcPr>
            <w:tcW w:w="4788" w:type="dxa"/>
          </w:tcPr>
          <w:p w14:paraId="5DF6737D" w14:textId="59E0F817" w:rsidR="00176DD4" w:rsidRPr="00ED3FFC" w:rsidRDefault="00E41BF3" w:rsidP="00E41BF3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Floresta Pino</w:t>
            </w:r>
          </w:p>
        </w:tc>
        <w:tc>
          <w:tcPr>
            <w:tcW w:w="4788" w:type="dxa"/>
          </w:tcPr>
          <w:p w14:paraId="23CA3F77" w14:textId="77777777" w:rsidR="00176DD4" w:rsidRDefault="00176DD4" w:rsidP="00176DD4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Fase </w:t>
            </w:r>
            <w:proofErr w:type="gramStart"/>
            <w:r>
              <w:rPr>
                <w:rFonts w:cs="Arial"/>
                <w:lang w:val="pt-BR"/>
              </w:rPr>
              <w:t>5</w:t>
            </w:r>
            <w:proofErr w:type="gramEnd"/>
            <w:r>
              <w:rPr>
                <w:rFonts w:cs="Arial"/>
                <w:lang w:val="pt-BR"/>
              </w:rPr>
              <w:t>, dificuldade 5.</w:t>
            </w:r>
          </w:p>
          <w:p w14:paraId="20F188DB" w14:textId="77777777" w:rsidR="00176DD4" w:rsidRDefault="00176DD4" w:rsidP="00176DD4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 </w:t>
            </w:r>
          </w:p>
          <w:p w14:paraId="6D1BFE1E" w14:textId="77777777" w:rsidR="00176DD4" w:rsidRDefault="00176DD4" w:rsidP="00176DD4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ontendo:</w:t>
            </w:r>
          </w:p>
          <w:p w14:paraId="0DBACF57" w14:textId="5B01923B" w:rsidR="005A47A3" w:rsidRDefault="005A47A3" w:rsidP="00176DD4">
            <w:pPr>
              <w:rPr>
                <w:rFonts w:cs="Arial"/>
                <w:lang w:val="pt-BR"/>
              </w:rPr>
            </w:pPr>
            <w:proofErr w:type="spellStart"/>
            <w:r>
              <w:rPr>
                <w:rFonts w:cs="Arial"/>
                <w:lang w:val="pt-BR"/>
              </w:rPr>
              <w:t>Ent</w:t>
            </w:r>
            <w:proofErr w:type="spellEnd"/>
          </w:p>
          <w:p w14:paraId="6653D5CC" w14:textId="77777777" w:rsidR="005A47A3" w:rsidRDefault="005A47A3" w:rsidP="00176DD4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lfo</w:t>
            </w:r>
          </w:p>
          <w:p w14:paraId="136DB222" w14:textId="21332D79" w:rsidR="005A47A3" w:rsidRDefault="005A47A3" w:rsidP="00176DD4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Golem</w:t>
            </w:r>
          </w:p>
          <w:p w14:paraId="5C2E9D03" w14:textId="77777777" w:rsidR="00176DD4" w:rsidRDefault="00176DD4" w:rsidP="00176DD4">
            <w:pPr>
              <w:rPr>
                <w:rFonts w:cs="Arial"/>
                <w:lang w:val="pt-BR"/>
              </w:rPr>
            </w:pPr>
          </w:p>
          <w:p w14:paraId="52B96B9C" w14:textId="57DDF911" w:rsidR="00176DD4" w:rsidRPr="00ED3FFC" w:rsidRDefault="00176DD4" w:rsidP="005A47A3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Chefe: </w:t>
            </w:r>
            <w:proofErr w:type="spellStart"/>
            <w:r w:rsidR="005A47A3">
              <w:rPr>
                <w:rFonts w:cs="Arial"/>
                <w:lang w:val="pt-BR"/>
              </w:rPr>
              <w:t>Ent</w:t>
            </w:r>
            <w:proofErr w:type="spellEnd"/>
            <w:r w:rsidR="005A47A3">
              <w:rPr>
                <w:rFonts w:cs="Arial"/>
                <w:lang w:val="pt-BR"/>
              </w:rPr>
              <w:t xml:space="preserve"> Gigante.</w:t>
            </w:r>
          </w:p>
        </w:tc>
      </w:tr>
      <w:tr w:rsidR="00176DD4" w:rsidRPr="00ED3FFC" w14:paraId="57BEEA28" w14:textId="77777777" w:rsidTr="005742DB">
        <w:trPr>
          <w:trHeight w:val="2690"/>
        </w:trPr>
        <w:tc>
          <w:tcPr>
            <w:tcW w:w="4788" w:type="dxa"/>
          </w:tcPr>
          <w:p w14:paraId="3492D598" w14:textId="72577BBE" w:rsidR="00176DD4" w:rsidRPr="00ED3FFC" w:rsidRDefault="00176DD4" w:rsidP="005742D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lastRenderedPageBreak/>
              <w:t>Tundra</w:t>
            </w:r>
          </w:p>
        </w:tc>
        <w:tc>
          <w:tcPr>
            <w:tcW w:w="4788" w:type="dxa"/>
          </w:tcPr>
          <w:p w14:paraId="744CB857" w14:textId="77777777" w:rsidR="00176DD4" w:rsidRDefault="00176DD4" w:rsidP="00176DD4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Fase </w:t>
            </w:r>
            <w:proofErr w:type="gramStart"/>
            <w:r>
              <w:rPr>
                <w:rFonts w:cs="Arial"/>
                <w:lang w:val="pt-BR"/>
              </w:rPr>
              <w:t>6</w:t>
            </w:r>
            <w:proofErr w:type="gramEnd"/>
            <w:r>
              <w:rPr>
                <w:rFonts w:cs="Arial"/>
                <w:lang w:val="pt-BR"/>
              </w:rPr>
              <w:t>, dificuldade 6.</w:t>
            </w:r>
          </w:p>
          <w:p w14:paraId="3E48E0E9" w14:textId="77777777" w:rsidR="00176DD4" w:rsidRDefault="00176DD4" w:rsidP="00176DD4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 </w:t>
            </w:r>
          </w:p>
          <w:p w14:paraId="0CE91580" w14:textId="77777777" w:rsidR="00176DD4" w:rsidRDefault="00176DD4" w:rsidP="00176DD4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ontendo:</w:t>
            </w:r>
          </w:p>
          <w:p w14:paraId="64EA9495" w14:textId="1AF85BB6" w:rsidR="00176DD4" w:rsidRDefault="005A47A3" w:rsidP="00176DD4">
            <w:pPr>
              <w:rPr>
                <w:rFonts w:cs="Arial"/>
                <w:lang w:val="pt-BR"/>
              </w:rPr>
            </w:pPr>
            <w:proofErr w:type="spellStart"/>
            <w:r>
              <w:rPr>
                <w:rFonts w:cs="Arial"/>
                <w:lang w:val="pt-BR"/>
              </w:rPr>
              <w:t>Troll</w:t>
            </w:r>
            <w:proofErr w:type="spellEnd"/>
          </w:p>
          <w:p w14:paraId="288CACD2" w14:textId="77777777" w:rsidR="005A47A3" w:rsidRDefault="005A47A3" w:rsidP="00176DD4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Monstro de gelo</w:t>
            </w:r>
          </w:p>
          <w:p w14:paraId="0F48CD65" w14:textId="223A8820" w:rsidR="005A47A3" w:rsidRDefault="005A47A3" w:rsidP="00176DD4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Lobo das neves</w:t>
            </w:r>
          </w:p>
          <w:p w14:paraId="4836B923" w14:textId="3A84FD5B" w:rsidR="005A47A3" w:rsidRDefault="005A47A3" w:rsidP="00176DD4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Urso das neves</w:t>
            </w:r>
          </w:p>
          <w:p w14:paraId="1653041A" w14:textId="77777777" w:rsidR="00176DD4" w:rsidRDefault="00176DD4" w:rsidP="00176DD4">
            <w:pPr>
              <w:rPr>
                <w:rFonts w:cs="Arial"/>
                <w:lang w:val="pt-BR"/>
              </w:rPr>
            </w:pPr>
          </w:p>
          <w:p w14:paraId="0018F014" w14:textId="70E66DA5" w:rsidR="00176DD4" w:rsidRPr="00ED3FFC" w:rsidRDefault="00176DD4" w:rsidP="005A47A3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Chefe: </w:t>
            </w:r>
            <w:proofErr w:type="spellStart"/>
            <w:r w:rsidR="005A47A3">
              <w:rPr>
                <w:rFonts w:cs="Arial"/>
                <w:lang w:val="pt-BR"/>
              </w:rPr>
              <w:t>Yeti</w:t>
            </w:r>
            <w:proofErr w:type="spellEnd"/>
            <w:r>
              <w:rPr>
                <w:rFonts w:cs="Arial"/>
                <w:lang w:val="pt-BR"/>
              </w:rPr>
              <w:t>.</w:t>
            </w:r>
          </w:p>
        </w:tc>
      </w:tr>
      <w:tr w:rsidR="00176DD4" w:rsidRPr="00ED3FFC" w14:paraId="6795EDDF" w14:textId="77777777" w:rsidTr="005742DB">
        <w:trPr>
          <w:trHeight w:val="2690"/>
        </w:trPr>
        <w:tc>
          <w:tcPr>
            <w:tcW w:w="4788" w:type="dxa"/>
          </w:tcPr>
          <w:p w14:paraId="3E375CD2" w14:textId="76695B0A" w:rsidR="00176DD4" w:rsidRDefault="00176DD4" w:rsidP="005742D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Floresta Negra</w:t>
            </w:r>
          </w:p>
        </w:tc>
        <w:tc>
          <w:tcPr>
            <w:tcW w:w="4788" w:type="dxa"/>
          </w:tcPr>
          <w:p w14:paraId="78723976" w14:textId="77777777" w:rsidR="00176DD4" w:rsidRDefault="00176DD4" w:rsidP="00176DD4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Fase </w:t>
            </w:r>
            <w:proofErr w:type="gramStart"/>
            <w:r>
              <w:rPr>
                <w:rFonts w:cs="Arial"/>
                <w:lang w:val="pt-BR"/>
              </w:rPr>
              <w:t>7</w:t>
            </w:r>
            <w:proofErr w:type="gramEnd"/>
            <w:r>
              <w:rPr>
                <w:rFonts w:cs="Arial"/>
                <w:lang w:val="pt-BR"/>
              </w:rPr>
              <w:t>, dificuldade 7.</w:t>
            </w:r>
          </w:p>
          <w:p w14:paraId="511356F5" w14:textId="77777777" w:rsidR="00176DD4" w:rsidRDefault="00176DD4" w:rsidP="00176DD4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 </w:t>
            </w:r>
          </w:p>
          <w:p w14:paraId="6DFBCED7" w14:textId="77777777" w:rsidR="00176DD4" w:rsidRDefault="00176DD4" w:rsidP="00176DD4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ontendo:</w:t>
            </w:r>
          </w:p>
          <w:p w14:paraId="703B0623" w14:textId="294E9E08" w:rsidR="00176DD4" w:rsidRDefault="005A47A3" w:rsidP="00176DD4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iabretes.</w:t>
            </w:r>
          </w:p>
          <w:p w14:paraId="506C9F4A" w14:textId="37B4DF6F" w:rsidR="005A47A3" w:rsidRDefault="005A47A3" w:rsidP="00176DD4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Monstros do Olho.</w:t>
            </w:r>
          </w:p>
          <w:p w14:paraId="7227A7BB" w14:textId="11C46088" w:rsidR="005A47A3" w:rsidRDefault="005A47A3" w:rsidP="00176DD4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ragão.</w:t>
            </w:r>
          </w:p>
          <w:p w14:paraId="23676C78" w14:textId="77777777" w:rsidR="00176DD4" w:rsidRDefault="00176DD4" w:rsidP="00176DD4">
            <w:pPr>
              <w:rPr>
                <w:rFonts w:cs="Arial"/>
                <w:lang w:val="pt-BR"/>
              </w:rPr>
            </w:pPr>
          </w:p>
          <w:p w14:paraId="6CF0A925" w14:textId="7CEA4A00" w:rsidR="00176DD4" w:rsidRPr="00ED3FFC" w:rsidRDefault="00176DD4" w:rsidP="005A47A3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Chefe: </w:t>
            </w:r>
            <w:r w:rsidR="005A47A3">
              <w:rPr>
                <w:rFonts w:cs="Arial"/>
                <w:lang w:val="pt-BR"/>
              </w:rPr>
              <w:t>Bruxa</w:t>
            </w:r>
            <w:r>
              <w:rPr>
                <w:rFonts w:cs="Arial"/>
                <w:lang w:val="pt-BR"/>
              </w:rPr>
              <w:t>.</w:t>
            </w:r>
          </w:p>
        </w:tc>
      </w:tr>
    </w:tbl>
    <w:p w14:paraId="6E09D0F6" w14:textId="765AA691" w:rsidR="00A37C84" w:rsidRPr="00ED3FFC" w:rsidRDefault="00A37C84" w:rsidP="000E0EF1">
      <w:pPr>
        <w:rPr>
          <w:rFonts w:cs="Arial"/>
          <w:lang w:val="pt-BR"/>
        </w:rPr>
      </w:pPr>
    </w:p>
    <w:p w14:paraId="0835332B" w14:textId="77777777" w:rsidR="00A37C84" w:rsidRPr="00ED3FFC" w:rsidRDefault="00A37C84" w:rsidP="00401560">
      <w:pPr>
        <w:pageBreakBefore/>
        <w:rPr>
          <w:rFonts w:cs="Arial"/>
          <w:lang w:val="pt-BR"/>
        </w:rPr>
      </w:pPr>
    </w:p>
    <w:p w14:paraId="114703EC" w14:textId="3E57BD11" w:rsidR="00C36B01" w:rsidRPr="00ED3FFC" w:rsidRDefault="00BD78BC" w:rsidP="00D03DC3">
      <w:pPr>
        <w:pStyle w:val="Ttulo1"/>
        <w:rPr>
          <w:rFonts w:ascii="Arial" w:hAnsi="Arial" w:cs="Arial"/>
          <w:lang w:val="pt-BR"/>
        </w:rPr>
      </w:pPr>
      <w:r w:rsidRPr="00ED3FFC">
        <w:rPr>
          <w:rFonts w:ascii="Arial" w:hAnsi="Arial" w:cs="Arial"/>
          <w:lang w:val="pt-BR"/>
        </w:rPr>
        <w:t>ESQUEMAS DE CONTROLE</w:t>
      </w:r>
    </w:p>
    <w:p w14:paraId="1FB32E0F" w14:textId="77777777" w:rsidR="00283458" w:rsidRPr="00ED3FFC" w:rsidRDefault="00283458" w:rsidP="000E0EF1">
      <w:pPr>
        <w:rPr>
          <w:rFonts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83458" w:rsidRPr="00ED3FFC" w14:paraId="6B81CDBF" w14:textId="77777777" w:rsidTr="00283458">
        <w:trPr>
          <w:trHeight w:val="350"/>
        </w:trPr>
        <w:tc>
          <w:tcPr>
            <w:tcW w:w="4788" w:type="dxa"/>
            <w:shd w:val="clear" w:color="auto" w:fill="262626" w:themeFill="text1" w:themeFillTint="D9"/>
            <w:vAlign w:val="center"/>
          </w:tcPr>
          <w:p w14:paraId="40474ABE" w14:textId="6D0FB534" w:rsidR="00283458" w:rsidRPr="00ED3FFC" w:rsidRDefault="00CD0086" w:rsidP="00CD0086">
            <w:pPr>
              <w:rPr>
                <w:rFonts w:cs="Arial"/>
                <w:b/>
                <w:lang w:val="pt-BR"/>
              </w:rPr>
            </w:pPr>
            <w:r w:rsidRPr="00ED3FFC">
              <w:rPr>
                <w:rFonts w:cs="Arial"/>
                <w:b/>
                <w:lang w:val="pt-BR"/>
              </w:rPr>
              <w:t>Botões / Toque</w:t>
            </w:r>
          </w:p>
        </w:tc>
        <w:tc>
          <w:tcPr>
            <w:tcW w:w="4788" w:type="dxa"/>
            <w:shd w:val="clear" w:color="auto" w:fill="262626" w:themeFill="text1" w:themeFillTint="D9"/>
            <w:vAlign w:val="center"/>
          </w:tcPr>
          <w:p w14:paraId="0A0B3876" w14:textId="461A3EAE" w:rsidR="00283458" w:rsidRPr="00ED3FFC" w:rsidRDefault="00CD0086" w:rsidP="00283458">
            <w:pPr>
              <w:rPr>
                <w:rFonts w:cs="Arial"/>
                <w:b/>
                <w:lang w:val="pt-BR"/>
              </w:rPr>
            </w:pPr>
            <w:r w:rsidRPr="00ED3FFC">
              <w:rPr>
                <w:rFonts w:cs="Arial"/>
                <w:b/>
                <w:lang w:val="pt-BR"/>
              </w:rPr>
              <w:t>Ação que executa</w:t>
            </w:r>
          </w:p>
        </w:tc>
      </w:tr>
      <w:tr w:rsidR="00283458" w:rsidRPr="00ED3FFC" w14:paraId="560AA3C8" w14:textId="77777777" w:rsidTr="00283458">
        <w:trPr>
          <w:trHeight w:val="620"/>
        </w:trPr>
        <w:tc>
          <w:tcPr>
            <w:tcW w:w="4788" w:type="dxa"/>
          </w:tcPr>
          <w:p w14:paraId="1879AEAF" w14:textId="0F2F1EDB" w:rsidR="00283458" w:rsidRDefault="00A06C2A" w:rsidP="000E0EF1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Mouse botão </w:t>
            </w:r>
            <w:proofErr w:type="gramStart"/>
            <w:r>
              <w:rPr>
                <w:rFonts w:cs="Arial"/>
                <w:lang w:val="pt-BR"/>
              </w:rPr>
              <w:t>1</w:t>
            </w:r>
            <w:proofErr w:type="gramEnd"/>
          </w:p>
          <w:p w14:paraId="6DBF1225" w14:textId="1DBF82A4" w:rsidR="00A06C2A" w:rsidRPr="00ED3FFC" w:rsidRDefault="00A06C2A" w:rsidP="000E0EF1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Toque da Tela</w:t>
            </w:r>
          </w:p>
        </w:tc>
        <w:tc>
          <w:tcPr>
            <w:tcW w:w="4788" w:type="dxa"/>
          </w:tcPr>
          <w:p w14:paraId="5627F5B9" w14:textId="2C17A27E" w:rsidR="00283458" w:rsidRPr="00ED3FFC" w:rsidRDefault="00A06C2A" w:rsidP="000E0EF1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Tudo</w:t>
            </w:r>
          </w:p>
        </w:tc>
      </w:tr>
    </w:tbl>
    <w:p w14:paraId="3F58BB8E" w14:textId="77777777" w:rsidR="00283458" w:rsidRPr="00ED3FFC" w:rsidRDefault="00283458" w:rsidP="000E0EF1">
      <w:pPr>
        <w:rPr>
          <w:rFonts w:cs="Arial"/>
          <w:lang w:val="pt-BR"/>
        </w:rPr>
      </w:pPr>
    </w:p>
    <w:p w14:paraId="48AF4BDB" w14:textId="77777777" w:rsidR="00283458" w:rsidRPr="00ED3FFC" w:rsidRDefault="00283458" w:rsidP="000E0EF1">
      <w:pPr>
        <w:rPr>
          <w:rFonts w:cs="Arial"/>
          <w:lang w:val="pt-BR"/>
        </w:rPr>
      </w:pPr>
    </w:p>
    <w:p w14:paraId="07FDEAC7" w14:textId="4668B7B8" w:rsidR="00283458" w:rsidRPr="00ED3FFC" w:rsidRDefault="00BD78BC" w:rsidP="00F21206">
      <w:pPr>
        <w:pStyle w:val="Ttulo1"/>
        <w:rPr>
          <w:rFonts w:ascii="Arial" w:hAnsi="Arial" w:cs="Arial"/>
          <w:lang w:val="pt-BR"/>
        </w:rPr>
      </w:pPr>
      <w:r w:rsidRPr="00ED3FFC">
        <w:rPr>
          <w:rFonts w:ascii="Arial" w:hAnsi="Arial" w:cs="Arial"/>
          <w:lang w:val="pt-BR"/>
        </w:rPr>
        <w:t>ESTÉTICA DO JOGO &amp; INTERFACE DO USUARIO</w:t>
      </w:r>
    </w:p>
    <w:p w14:paraId="45B330C6" w14:textId="76991625" w:rsidR="00EA5D00" w:rsidRDefault="00EA5D00" w:rsidP="00277EF6">
      <w:pPr>
        <w:pStyle w:val="Style1n"/>
        <w:rPr>
          <w:rFonts w:cs="Arial"/>
          <w:lang w:val="pt-BR"/>
        </w:rPr>
      </w:pPr>
      <w:r>
        <w:rPr>
          <w:rFonts w:cs="Arial"/>
          <w:lang w:val="pt-BR"/>
        </w:rPr>
        <w:t>O jogo será feito completamente feito no estilo pixel art</w:t>
      </w:r>
      <w:r w:rsidR="00B66F43">
        <w:rPr>
          <w:rFonts w:cs="Arial"/>
          <w:lang w:val="pt-BR"/>
        </w:rPr>
        <w:t>e</w:t>
      </w:r>
      <w:r>
        <w:rPr>
          <w:rFonts w:cs="Arial"/>
          <w:lang w:val="pt-BR"/>
        </w:rPr>
        <w:t xml:space="preserve"> simples, tentando imitar o estilo 8-bits dos jogos antigos em um novo estilo de </w:t>
      </w:r>
      <w:proofErr w:type="spellStart"/>
      <w:r>
        <w:rPr>
          <w:rFonts w:cs="Arial"/>
          <w:lang w:val="pt-BR"/>
        </w:rPr>
        <w:t>gameplay</w:t>
      </w:r>
      <w:proofErr w:type="spellEnd"/>
      <w:r>
        <w:rPr>
          <w:rFonts w:cs="Arial"/>
          <w:lang w:val="pt-BR"/>
        </w:rPr>
        <w:t>.</w:t>
      </w:r>
    </w:p>
    <w:p w14:paraId="56A9524A" w14:textId="7C1331DD" w:rsidR="00EA5D00" w:rsidRPr="00EA5D00" w:rsidRDefault="00EA5D00" w:rsidP="00EA5D00">
      <w:pPr>
        <w:pStyle w:val="Style1n"/>
        <w:rPr>
          <w:lang w:val="pt-BR"/>
        </w:rPr>
      </w:pPr>
      <w:r>
        <w:rPr>
          <w:rFonts w:cs="Arial"/>
          <w:lang w:val="pt-BR"/>
        </w:rPr>
        <w:t>Espero que estilo simples do jogo atraia todos os tipos de jogadores e por ser simples os agrade com a grande variedade de arte.</w:t>
      </w:r>
    </w:p>
    <w:p w14:paraId="5B48EC5E" w14:textId="77777777" w:rsidR="00F21206" w:rsidRPr="00ED3FFC" w:rsidRDefault="00F21206" w:rsidP="00277EF6">
      <w:pPr>
        <w:pStyle w:val="Style1n"/>
        <w:rPr>
          <w:rFonts w:cs="Arial"/>
          <w:lang w:val="pt-BR"/>
        </w:rPr>
      </w:pPr>
    </w:p>
    <w:p w14:paraId="40ED4E3A" w14:textId="4748AE89" w:rsidR="00B66F43" w:rsidRDefault="00B66F43" w:rsidP="00B66F43">
      <w:pPr>
        <w:pStyle w:val="Style1n"/>
        <w:rPr>
          <w:rFonts w:cs="Arial"/>
          <w:lang w:val="pt-BR"/>
        </w:rPr>
      </w:pPr>
      <w:r w:rsidRPr="00B66F43">
        <w:rPr>
          <w:rFonts w:cs="Arial"/>
          <w:lang w:val="pt-BR"/>
        </w:rPr>
        <w:t>A interface</w:t>
      </w:r>
      <w:r>
        <w:rPr>
          <w:rFonts w:cs="Arial"/>
          <w:lang w:val="pt-BR"/>
        </w:rPr>
        <w:t xml:space="preserve"> (ui)</w:t>
      </w:r>
      <w:r w:rsidRPr="00B66F43">
        <w:rPr>
          <w:rFonts w:cs="Arial"/>
          <w:lang w:val="pt-BR"/>
        </w:rPr>
        <w:t xml:space="preserve"> deve apresentar o mesmo es</w:t>
      </w:r>
      <w:r>
        <w:rPr>
          <w:rFonts w:cs="Arial"/>
          <w:lang w:val="pt-BR"/>
        </w:rPr>
        <w:t>tilo que o jogo seguindo o modelo “</w:t>
      </w:r>
      <w:proofErr w:type="spellStart"/>
      <w:r>
        <w:rPr>
          <w:rFonts w:cs="Arial"/>
          <w:lang w:val="pt-BR"/>
        </w:rPr>
        <w:t>pixelado</w:t>
      </w:r>
      <w:proofErr w:type="spellEnd"/>
      <w:r>
        <w:rPr>
          <w:rFonts w:cs="Arial"/>
          <w:lang w:val="pt-BR"/>
        </w:rPr>
        <w:t>” como anteriormente dito.</w:t>
      </w:r>
    </w:p>
    <w:p w14:paraId="44DF187B" w14:textId="49D8260C" w:rsidR="00B66F43" w:rsidRPr="00B66F43" w:rsidRDefault="00B66F43" w:rsidP="00B66F43">
      <w:pPr>
        <w:rPr>
          <w:lang w:val="pt-BR"/>
        </w:rPr>
      </w:pPr>
      <w:r>
        <w:rPr>
          <w:lang w:val="pt-BR"/>
        </w:rPr>
        <w:tab/>
        <w:t>Como no exemplo abaixo:</w:t>
      </w:r>
    </w:p>
    <w:p w14:paraId="1A438E82" w14:textId="75041F5E" w:rsidR="001E6059" w:rsidRPr="00B66F43" w:rsidRDefault="001E6059" w:rsidP="000E0EF1">
      <w:pPr>
        <w:rPr>
          <w:rFonts w:cs="Arial"/>
          <w:lang w:val="pt-BR"/>
        </w:rPr>
      </w:pPr>
    </w:p>
    <w:p w14:paraId="3A344A5E" w14:textId="4C6C9060" w:rsidR="00277EF6" w:rsidRPr="00B66F43" w:rsidRDefault="00B66F43" w:rsidP="000E0EF1">
      <w:pPr>
        <w:rPr>
          <w:rFonts w:cs="Arial"/>
        </w:rPr>
      </w:pPr>
      <w:r w:rsidRPr="00B66F43">
        <w:rPr>
          <w:rFonts w:cs="Arial"/>
          <w:lang w:val="pt-BR"/>
        </w:rPr>
        <w:tab/>
      </w:r>
      <w:r>
        <w:rPr>
          <w:noProof/>
          <w:lang w:val="pt-BR" w:eastAsia="pt-BR"/>
        </w:rPr>
        <w:drawing>
          <wp:inline distT="0" distB="0" distL="0" distR="0" wp14:anchorId="2C1C3AC5" wp14:editId="7F50624D">
            <wp:extent cx="2486024" cy="1085850"/>
            <wp:effectExtent l="0" t="0" r="0" b="0"/>
            <wp:docPr id="14" name="Imagem 1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7" t="24001" r="12391" b="18999"/>
                    <a:stretch/>
                  </pic:blipFill>
                  <pic:spPr bwMode="auto">
                    <a:xfrm>
                      <a:off x="0" y="0"/>
                      <a:ext cx="2487105" cy="108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5BD50" w14:textId="77777777" w:rsidR="00277EF6" w:rsidRPr="00B66F43" w:rsidRDefault="00277EF6" w:rsidP="000E0EF1">
      <w:pPr>
        <w:rPr>
          <w:rFonts w:cs="Arial"/>
        </w:rPr>
      </w:pPr>
    </w:p>
    <w:p w14:paraId="4D4D2127" w14:textId="61EDA6D0" w:rsidR="00F021FB" w:rsidRPr="00B66F43" w:rsidRDefault="00F021FB" w:rsidP="0035359E">
      <w:pPr>
        <w:rPr>
          <w:rFonts w:cs="Arial"/>
        </w:rPr>
      </w:pPr>
    </w:p>
    <w:sectPr w:rsidR="00F021FB" w:rsidRPr="00B66F43" w:rsidSect="004C01A6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D70E6" w14:textId="77777777" w:rsidR="00B57E6A" w:rsidRDefault="00B57E6A" w:rsidP="0035359E">
      <w:r>
        <w:separator/>
      </w:r>
    </w:p>
  </w:endnote>
  <w:endnote w:type="continuationSeparator" w:id="0">
    <w:p w14:paraId="48E4E9D9" w14:textId="77777777" w:rsidR="00B57E6A" w:rsidRDefault="00B57E6A" w:rsidP="003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Myriad Pro Con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Times New Roman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5DE8B" w14:textId="77777777" w:rsidR="00914BAB" w:rsidRDefault="00914BAB" w:rsidP="00CA6D3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8FD282" w14:textId="77777777" w:rsidR="00914BAB" w:rsidRDefault="00914BAB" w:rsidP="00F929F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74DBE" w14:textId="78C200C7" w:rsidR="00914BAB" w:rsidRDefault="00914BAB" w:rsidP="00CA6D3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134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0A4C067" w14:textId="619C37DD" w:rsidR="00914BAB" w:rsidRDefault="00914BAB" w:rsidP="00F929FE">
    <w:pPr>
      <w:pStyle w:val="Rodap"/>
      <w:ind w:right="360"/>
      <w:jc w:val="righ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2FB850" wp14:editId="41FD0983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6A04C50C" w:rsidR="00914BAB" w:rsidRPr="00F929FE" w:rsidRDefault="00914BAB" w:rsidP="00F929FE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51349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51349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5" type="#_x0000_t202" style="position:absolute;left:0;text-align:left;margin-left:6in;margin-top:14.05pt;width:9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X0qwIAAKw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" filled="f" stroked="f">
              <v:textbox>
                <w:txbxContent>
                  <w:p w14:paraId="2F87B73C" w14:textId="6A04C50C" w:rsidR="00914BAB" w:rsidRPr="00F929FE" w:rsidRDefault="00914BAB" w:rsidP="00F929FE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Page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851349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of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851349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9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51349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51349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51349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51349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51349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1AFE042" wp14:editId="5818ADCD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914BAB" w:rsidRDefault="00914B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1AFE042" id="Text Box 16" o:spid="_x0000_s1036" type="#_x0000_t202" style="position:absolute;left:0;text-align:left;margin-left:-81pt;margin-top:-3.95pt;width:630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" fillcolor="#bfbfbf [2412]" stroked="f">
              <v:textbox>
                <w:txbxContent>
                  <w:p w14:paraId="4CAEDB36" w14:textId="77777777" w:rsidR="00914BAB" w:rsidRDefault="00914BA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DD201" w14:textId="77777777" w:rsidR="00B57E6A" w:rsidRDefault="00B57E6A" w:rsidP="0035359E">
      <w:r>
        <w:separator/>
      </w:r>
    </w:p>
  </w:footnote>
  <w:footnote w:type="continuationSeparator" w:id="0">
    <w:p w14:paraId="1E2889D6" w14:textId="77777777" w:rsidR="00B57E6A" w:rsidRDefault="00B57E6A" w:rsidP="00353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9D77B" w14:textId="77777777" w:rsidR="00914BAB" w:rsidRDefault="00B57E6A">
    <w:pPr>
      <w:pStyle w:val="Cabealho"/>
    </w:pPr>
    <w:sdt>
      <w:sdtPr>
        <w:id w:val="952060528"/>
        <w:placeholder>
          <w:docPart w:val="3D79A6163B4853468CAA57E497E5E4C6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EndPr/>
      <w:sdtContent>
        <w:r w:rsidR="00914BAB">
          <w:t>[Type text]</w:t>
        </w:r>
      </w:sdtContent>
    </w:sdt>
  </w:p>
  <w:p w14:paraId="67DABC2D" w14:textId="77777777" w:rsidR="00914BAB" w:rsidRDefault="00914BA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8B12A" w14:textId="79B1F44B" w:rsidR="00914BAB" w:rsidRDefault="00914BAB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4FE22" wp14:editId="069A41BC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95167" w14:textId="0176A8D3" w:rsidR="00914BAB" w:rsidRPr="00BD78BC" w:rsidRDefault="00BD78BC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  <w:lang w:val="pt-BR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  <w:lang w:val="pt-BR"/>
                            </w:rPr>
                            <w:t>DUNGEON RUSH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21F4FE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-54pt;margin-top:-18pt;width:180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" filled="f" stroked="f">
              <v:textbox>
                <w:txbxContent>
                  <w:p w14:paraId="35995167" w14:textId="0176A8D3" w:rsidR="00914BAB" w:rsidRPr="00BD78BC" w:rsidRDefault="00BD78BC">
                    <w:pPr>
                      <w:rPr>
                        <w:rFonts w:ascii="Open Sans" w:hAnsi="Open Sans"/>
                        <w:b/>
                        <w:color w:val="FFFFFF" w:themeColor="background1"/>
                        <w:lang w:val="pt-BR"/>
                      </w:rPr>
                    </w:pPr>
                    <w:r>
                      <w:rPr>
                        <w:rFonts w:ascii="Open Sans" w:hAnsi="Open Sans"/>
                        <w:b/>
                        <w:color w:val="FFFFFF" w:themeColor="background1"/>
                        <w:lang w:val="pt-BR"/>
                      </w:rPr>
                      <w:t>DUNGEON RUSH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874376" wp14:editId="61C7FAF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D6E3B" w14:textId="1CF68D3F" w:rsidR="00914BAB" w:rsidRPr="000C31DC" w:rsidRDefault="00914BAB" w:rsidP="000C31DC">
                          <w:pPr>
                            <w:jc w:val="right"/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 w:rsidRPr="000C31DC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D874376" id="Text Box 12" o:spid="_x0000_s1033" type="#_x0000_t202" style="position:absolute;margin-left:342pt;margin-top:-18pt;width:180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" filled="f" stroked="f">
              <v:textbox>
                <w:txbxContent>
                  <w:p w14:paraId="50AD6E3B" w14:textId="1CF68D3F" w:rsidR="00914BAB" w:rsidRPr="000C31DC" w:rsidRDefault="00914BAB" w:rsidP="000C31DC">
                    <w:pPr>
                      <w:jc w:val="right"/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 w:rsidRPr="000C31DC">
                      <w:rPr>
                        <w:rFonts w:ascii="Open Sans" w:hAnsi="Open Sans"/>
                        <w:b/>
                        <w:color w:val="FFFFFF" w:themeColor="background1"/>
                      </w:rPr>
                      <w:t>GD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F82565" wp14:editId="3AF5E68B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8692D60" w14:textId="3A7C38F9" w:rsidR="00914BAB" w:rsidRDefault="00914BAB" w:rsidP="000C31DC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6F82565" id="Text Box 10" o:spid="_x0000_s1034" type="#_x0000_t202" style="position:absolute;margin-left:-99pt;margin-top:-36pt;width:9in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" fillcolor="#272727 [2749]" stroked="f">
              <v:textbox>
                <w:txbxContent>
                  <w:p w14:paraId="68692D60" w14:textId="3A7C38F9" w:rsidR="00914BAB" w:rsidRDefault="00914BAB" w:rsidP="000C31DC">
                    <w:pPr>
                      <w:pStyle w:val="Cabealho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29F7A150" w14:textId="77777777" w:rsidR="00914BAB" w:rsidRDefault="00914B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F7"/>
    <w:rsid w:val="000217D6"/>
    <w:rsid w:val="00031D19"/>
    <w:rsid w:val="00032B18"/>
    <w:rsid w:val="0003632E"/>
    <w:rsid w:val="00063630"/>
    <w:rsid w:val="00067608"/>
    <w:rsid w:val="000828DD"/>
    <w:rsid w:val="00093682"/>
    <w:rsid w:val="000A3AF1"/>
    <w:rsid w:val="000C31DC"/>
    <w:rsid w:val="000E0EF1"/>
    <w:rsid w:val="000E611D"/>
    <w:rsid w:val="000F2FF9"/>
    <w:rsid w:val="001030FB"/>
    <w:rsid w:val="00106496"/>
    <w:rsid w:val="00117CF5"/>
    <w:rsid w:val="00127A3E"/>
    <w:rsid w:val="00167087"/>
    <w:rsid w:val="00170325"/>
    <w:rsid w:val="00176DD4"/>
    <w:rsid w:val="00183048"/>
    <w:rsid w:val="00190061"/>
    <w:rsid w:val="001D1224"/>
    <w:rsid w:val="001E6059"/>
    <w:rsid w:val="001E68F1"/>
    <w:rsid w:val="00212C13"/>
    <w:rsid w:val="0025518E"/>
    <w:rsid w:val="00277EF6"/>
    <w:rsid w:val="00283458"/>
    <w:rsid w:val="002E6163"/>
    <w:rsid w:val="00336512"/>
    <w:rsid w:val="00346AC1"/>
    <w:rsid w:val="0035359E"/>
    <w:rsid w:val="00356382"/>
    <w:rsid w:val="0035742D"/>
    <w:rsid w:val="003D1D19"/>
    <w:rsid w:val="003D4581"/>
    <w:rsid w:val="003E7687"/>
    <w:rsid w:val="00401560"/>
    <w:rsid w:val="00406757"/>
    <w:rsid w:val="004732D2"/>
    <w:rsid w:val="0048355E"/>
    <w:rsid w:val="004B1801"/>
    <w:rsid w:val="004C01A6"/>
    <w:rsid w:val="004D0A19"/>
    <w:rsid w:val="004D5B2A"/>
    <w:rsid w:val="004E2C91"/>
    <w:rsid w:val="004E5267"/>
    <w:rsid w:val="004E5A67"/>
    <w:rsid w:val="004F416B"/>
    <w:rsid w:val="00522184"/>
    <w:rsid w:val="005742DB"/>
    <w:rsid w:val="00590068"/>
    <w:rsid w:val="005A47A3"/>
    <w:rsid w:val="0064680D"/>
    <w:rsid w:val="0067668D"/>
    <w:rsid w:val="006D5615"/>
    <w:rsid w:val="00726BAA"/>
    <w:rsid w:val="007D55CE"/>
    <w:rsid w:val="007E5F67"/>
    <w:rsid w:val="00851349"/>
    <w:rsid w:val="008A3082"/>
    <w:rsid w:val="008B7733"/>
    <w:rsid w:val="008D1016"/>
    <w:rsid w:val="008D3E24"/>
    <w:rsid w:val="009137F0"/>
    <w:rsid w:val="00914BAB"/>
    <w:rsid w:val="009565BC"/>
    <w:rsid w:val="00A06C2A"/>
    <w:rsid w:val="00A37C84"/>
    <w:rsid w:val="00A55C96"/>
    <w:rsid w:val="00AC68F2"/>
    <w:rsid w:val="00AE05E3"/>
    <w:rsid w:val="00B219D6"/>
    <w:rsid w:val="00B57E6A"/>
    <w:rsid w:val="00B66F43"/>
    <w:rsid w:val="00B672C6"/>
    <w:rsid w:val="00BD5694"/>
    <w:rsid w:val="00BD78BC"/>
    <w:rsid w:val="00BF6F4B"/>
    <w:rsid w:val="00BF7BAD"/>
    <w:rsid w:val="00C3440A"/>
    <w:rsid w:val="00C36B01"/>
    <w:rsid w:val="00C53FA0"/>
    <w:rsid w:val="00C61BBB"/>
    <w:rsid w:val="00C66F56"/>
    <w:rsid w:val="00CA166E"/>
    <w:rsid w:val="00CA6D32"/>
    <w:rsid w:val="00CB7ECA"/>
    <w:rsid w:val="00CD0086"/>
    <w:rsid w:val="00CE083D"/>
    <w:rsid w:val="00D03DC3"/>
    <w:rsid w:val="00D20215"/>
    <w:rsid w:val="00D44897"/>
    <w:rsid w:val="00D64977"/>
    <w:rsid w:val="00D73724"/>
    <w:rsid w:val="00D817F7"/>
    <w:rsid w:val="00D858E3"/>
    <w:rsid w:val="00D904CE"/>
    <w:rsid w:val="00DB73E3"/>
    <w:rsid w:val="00E1133F"/>
    <w:rsid w:val="00E2037B"/>
    <w:rsid w:val="00E41BF3"/>
    <w:rsid w:val="00E62FA0"/>
    <w:rsid w:val="00E772C6"/>
    <w:rsid w:val="00E847ED"/>
    <w:rsid w:val="00E92C3E"/>
    <w:rsid w:val="00EA5D00"/>
    <w:rsid w:val="00EC39F4"/>
    <w:rsid w:val="00ED3FFC"/>
    <w:rsid w:val="00F021FB"/>
    <w:rsid w:val="00F128D4"/>
    <w:rsid w:val="00F21206"/>
    <w:rsid w:val="00F30BC4"/>
    <w:rsid w:val="00F36E25"/>
    <w:rsid w:val="00F724F9"/>
    <w:rsid w:val="00F83842"/>
    <w:rsid w:val="00F929FE"/>
    <w:rsid w:val="00FA054E"/>
    <w:rsid w:val="00FA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35D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8DD"/>
    <w:rPr>
      <w:rFonts w:ascii="Arial" w:hAnsi="Arial"/>
    </w:rPr>
  </w:style>
  <w:style w:type="paragraph" w:styleId="Ttulo1">
    <w:name w:val="heading 1"/>
    <w:next w:val="Normal"/>
    <w:link w:val="Ttulo1Char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828DD"/>
    <w:pPr>
      <w:keepNext/>
      <w:keepLines/>
      <w:spacing w:before="80" w:line="36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65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359E"/>
  </w:style>
  <w:style w:type="paragraph" w:styleId="Rodap">
    <w:name w:val="footer"/>
    <w:basedOn w:val="Normal"/>
    <w:link w:val="Rodap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5359E"/>
  </w:style>
  <w:style w:type="table" w:styleId="SombreamentoClaro-nfase1">
    <w:name w:val="Light Shading Accent 1"/>
    <w:basedOn w:val="Tabelanormal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611D"/>
    <w:rPr>
      <w:smallCap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emEspaamento">
    <w:name w:val="No Spacing"/>
    <w:uiPriority w:val="1"/>
    <w:qFormat/>
    <w:rsid w:val="00106496"/>
  </w:style>
  <w:style w:type="paragraph" w:customStyle="1" w:styleId="Style1n">
    <w:name w:val="Style1n"/>
    <w:basedOn w:val="Normal"/>
    <w:next w:val="Normal"/>
    <w:qFormat/>
    <w:rsid w:val="000828DD"/>
    <w:pPr>
      <w:ind w:left="720"/>
    </w:pPr>
  </w:style>
  <w:style w:type="character" w:customStyle="1" w:styleId="Ttulo2Char">
    <w:name w:val="Título 2 Char"/>
    <w:basedOn w:val="Fontepargpadro"/>
    <w:link w:val="Ttulo2"/>
    <w:uiPriority w:val="9"/>
    <w:rsid w:val="000828DD"/>
    <w:rPr>
      <w:rFonts w:ascii="Arial" w:eastAsiaTheme="majorEastAsia" w:hAnsi="Arial" w:cstheme="majorBidi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Nmerodepgina">
    <w:name w:val="page number"/>
    <w:basedOn w:val="Fontepargpadro"/>
    <w:uiPriority w:val="99"/>
    <w:semiHidden/>
    <w:unhideWhenUsed/>
    <w:rsid w:val="00F929FE"/>
  </w:style>
  <w:style w:type="character" w:customStyle="1" w:styleId="Ttulo3Char">
    <w:name w:val="Título 3 Char"/>
    <w:basedOn w:val="Fontepargpadro"/>
    <w:link w:val="Ttulo3"/>
    <w:uiPriority w:val="9"/>
    <w:semiHidden/>
    <w:rsid w:val="009565B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8DD"/>
    <w:rPr>
      <w:rFonts w:ascii="Arial" w:hAnsi="Arial"/>
    </w:rPr>
  </w:style>
  <w:style w:type="paragraph" w:styleId="Ttulo1">
    <w:name w:val="heading 1"/>
    <w:next w:val="Normal"/>
    <w:link w:val="Ttulo1Char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828DD"/>
    <w:pPr>
      <w:keepNext/>
      <w:keepLines/>
      <w:spacing w:before="80" w:line="36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65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359E"/>
  </w:style>
  <w:style w:type="paragraph" w:styleId="Rodap">
    <w:name w:val="footer"/>
    <w:basedOn w:val="Normal"/>
    <w:link w:val="Rodap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5359E"/>
  </w:style>
  <w:style w:type="table" w:styleId="SombreamentoClaro-nfase1">
    <w:name w:val="Light Shading Accent 1"/>
    <w:basedOn w:val="Tabelanormal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611D"/>
    <w:rPr>
      <w:smallCap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emEspaamento">
    <w:name w:val="No Spacing"/>
    <w:uiPriority w:val="1"/>
    <w:qFormat/>
    <w:rsid w:val="00106496"/>
  </w:style>
  <w:style w:type="paragraph" w:customStyle="1" w:styleId="Style1n">
    <w:name w:val="Style1n"/>
    <w:basedOn w:val="Normal"/>
    <w:next w:val="Normal"/>
    <w:qFormat/>
    <w:rsid w:val="000828DD"/>
    <w:pPr>
      <w:ind w:left="720"/>
    </w:pPr>
  </w:style>
  <w:style w:type="character" w:customStyle="1" w:styleId="Ttulo2Char">
    <w:name w:val="Título 2 Char"/>
    <w:basedOn w:val="Fontepargpadro"/>
    <w:link w:val="Ttulo2"/>
    <w:uiPriority w:val="9"/>
    <w:rsid w:val="000828DD"/>
    <w:rPr>
      <w:rFonts w:ascii="Arial" w:eastAsiaTheme="majorEastAsia" w:hAnsi="Arial" w:cstheme="majorBidi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Nmerodepgina">
    <w:name w:val="page number"/>
    <w:basedOn w:val="Fontepargpadro"/>
    <w:uiPriority w:val="99"/>
    <w:semiHidden/>
    <w:unhideWhenUsed/>
    <w:rsid w:val="00F929FE"/>
  </w:style>
  <w:style w:type="character" w:customStyle="1" w:styleId="Ttulo3Char">
    <w:name w:val="Título 3 Char"/>
    <w:basedOn w:val="Fontepargpadro"/>
    <w:link w:val="Ttulo3"/>
    <w:uiPriority w:val="9"/>
    <w:semiHidden/>
    <w:rsid w:val="009565B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Myriad Pro Con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Times New Roman"/>
    <w:charset w:val="00"/>
    <w:family w:val="auto"/>
    <w:pitch w:val="variable"/>
    <w:sig w:usb0="00000001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2C"/>
    <w:rsid w:val="0009513E"/>
    <w:rsid w:val="002440DD"/>
    <w:rsid w:val="00661824"/>
    <w:rsid w:val="00723BBA"/>
    <w:rsid w:val="008F423C"/>
    <w:rsid w:val="009665EC"/>
    <w:rsid w:val="00B047E3"/>
    <w:rsid w:val="00CF672C"/>
    <w:rsid w:val="00D85B37"/>
    <w:rsid w:val="00D9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  <w:style w:type="paragraph" w:customStyle="1" w:styleId="7094D5A4EAECEE458F1840635131CD77">
    <w:name w:val="7094D5A4EAECEE458F1840635131CD77"/>
    <w:rsid w:val="00CF672C"/>
  </w:style>
  <w:style w:type="paragraph" w:customStyle="1" w:styleId="D90FAAFA7FF5E942949FBD71F95CE659">
    <w:name w:val="D90FAAFA7FF5E942949FBD71F95CE659"/>
    <w:rsid w:val="00CF672C"/>
  </w:style>
  <w:style w:type="paragraph" w:customStyle="1" w:styleId="198E964716822A49A559AC3F81499D00">
    <w:name w:val="198E964716822A49A559AC3F81499D00"/>
    <w:rsid w:val="00CF6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  <w:style w:type="paragraph" w:customStyle="1" w:styleId="7094D5A4EAECEE458F1840635131CD77">
    <w:name w:val="7094D5A4EAECEE458F1840635131CD77"/>
    <w:rsid w:val="00CF672C"/>
  </w:style>
  <w:style w:type="paragraph" w:customStyle="1" w:styleId="D90FAAFA7FF5E942949FBD71F95CE659">
    <w:name w:val="D90FAAFA7FF5E942949FBD71F95CE659"/>
    <w:rsid w:val="00CF672C"/>
  </w:style>
  <w:style w:type="paragraph" w:customStyle="1" w:styleId="198E964716822A49A559AC3F81499D00">
    <w:name w:val="198E964716822A49A559AC3F81499D00"/>
    <w:rsid w:val="00CF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331B3D-26F1-4255-9F9C-1074DB03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1027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Particular</cp:lastModifiedBy>
  <cp:revision>18</cp:revision>
  <cp:lastPrinted>2015-07-07T22:25:00Z</cp:lastPrinted>
  <dcterms:created xsi:type="dcterms:W3CDTF">2015-07-07T22:25:00Z</dcterms:created>
  <dcterms:modified xsi:type="dcterms:W3CDTF">2018-03-06T03:48:00Z</dcterms:modified>
</cp:coreProperties>
</file>